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57" w:type="dxa"/>
        <w:tblInd w:w="-34" w:type="dxa"/>
        <w:tblLook w:val="04A0" w:firstRow="1" w:lastRow="0" w:firstColumn="1" w:lastColumn="0" w:noHBand="0" w:noVBand="1"/>
      </w:tblPr>
      <w:tblGrid>
        <w:gridCol w:w="4712"/>
        <w:gridCol w:w="283"/>
        <w:gridCol w:w="4962"/>
      </w:tblGrid>
      <w:tr w:rsidR="00A74540" w:rsidRPr="00A74540" w14:paraId="297F5F94" w14:textId="77777777" w:rsidTr="00E83478">
        <w:trPr>
          <w:trHeight w:val="1728"/>
        </w:trPr>
        <w:tc>
          <w:tcPr>
            <w:tcW w:w="4712" w:type="dxa"/>
          </w:tcPr>
          <w:p w14:paraId="4C725F49" w14:textId="77777777" w:rsidR="002F0E13" w:rsidRPr="00A74540" w:rsidRDefault="002F0E13" w:rsidP="002F0E13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454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УТВЕРЖДАЮ </w:t>
            </w:r>
          </w:p>
          <w:p w14:paraId="5ABE5992" w14:textId="77777777" w:rsidR="002F0E13" w:rsidRPr="00A74540" w:rsidRDefault="002F0E13" w:rsidP="002F0E13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45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седатель Правления</w:t>
            </w:r>
          </w:p>
          <w:p w14:paraId="537F1F03" w14:textId="77777777" w:rsidR="002F0E13" w:rsidRPr="00A74540" w:rsidRDefault="002F0E13" w:rsidP="002F0E13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45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лгоградской региональной </w:t>
            </w:r>
          </w:p>
          <w:p w14:paraId="4ED5A249" w14:textId="77777777" w:rsidR="002F0E13" w:rsidRPr="00A74540" w:rsidRDefault="002F0E13" w:rsidP="002F0E13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45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ественной организации</w:t>
            </w:r>
          </w:p>
          <w:p w14:paraId="74BFAF72" w14:textId="77777777" w:rsidR="002F0E13" w:rsidRPr="00A74540" w:rsidRDefault="002F0E13" w:rsidP="002F0E13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45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Центр творческой молодежи»</w:t>
            </w:r>
          </w:p>
          <w:p w14:paraId="78BA9BF3" w14:textId="77777777" w:rsidR="002F0E13" w:rsidRPr="00A74540" w:rsidRDefault="002F0E13" w:rsidP="002F0E13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45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_________________________ Ю.О. Кукуев</w:t>
            </w:r>
          </w:p>
          <w:p w14:paraId="29FDBD14" w14:textId="77777777" w:rsidR="002F0E13" w:rsidRPr="00A74540" w:rsidRDefault="002F0E13" w:rsidP="002F0E13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45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___» ______________ 2021г. </w:t>
            </w:r>
          </w:p>
        </w:tc>
        <w:tc>
          <w:tcPr>
            <w:tcW w:w="283" w:type="dxa"/>
            <w:hideMark/>
          </w:tcPr>
          <w:p w14:paraId="064B6F3A" w14:textId="77777777" w:rsidR="002F0E13" w:rsidRPr="00A74540" w:rsidRDefault="002F0E13" w:rsidP="002F0E13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45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962" w:type="dxa"/>
          </w:tcPr>
          <w:p w14:paraId="16F6B813" w14:textId="77777777" w:rsidR="002F0E13" w:rsidRPr="00A74540" w:rsidRDefault="002F0E13" w:rsidP="002F0E13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454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УТВЕРЖДАЮ</w:t>
            </w:r>
          </w:p>
          <w:p w14:paraId="120066A1" w14:textId="77777777" w:rsidR="002F0E13" w:rsidRPr="00A74540" w:rsidRDefault="002F0E13" w:rsidP="002F0E13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45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полнительный директор Общероссийской общественно-государственной детско-юношеской организации «Российское движение школьников»</w:t>
            </w:r>
          </w:p>
          <w:p w14:paraId="346DEB08" w14:textId="77777777" w:rsidR="002F0E13" w:rsidRPr="00A74540" w:rsidRDefault="002F0E13" w:rsidP="002F0E13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45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_____________________ И. В. Плещева</w:t>
            </w:r>
          </w:p>
          <w:p w14:paraId="77DE62C0" w14:textId="77777777" w:rsidR="002F0E13" w:rsidRPr="00A74540" w:rsidRDefault="002F0E13" w:rsidP="002F0E13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45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____» ___________2021 г.</w:t>
            </w:r>
          </w:p>
        </w:tc>
      </w:tr>
      <w:tr w:rsidR="00A74540" w:rsidRPr="00A74540" w14:paraId="392DF534" w14:textId="77777777" w:rsidTr="00E83478">
        <w:trPr>
          <w:trHeight w:val="1728"/>
        </w:trPr>
        <w:tc>
          <w:tcPr>
            <w:tcW w:w="4712" w:type="dxa"/>
          </w:tcPr>
          <w:p w14:paraId="2D44E82F" w14:textId="77777777" w:rsidR="00E83478" w:rsidRDefault="00E83478" w:rsidP="00E83478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67DCABF" w14:textId="77777777" w:rsidR="00E83478" w:rsidRPr="00A74540" w:rsidRDefault="00E83478" w:rsidP="00E83478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454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УТВЕРЖДАЮ </w:t>
            </w:r>
          </w:p>
          <w:p w14:paraId="5458D387" w14:textId="77777777" w:rsidR="00E83478" w:rsidRDefault="00E83478" w:rsidP="00E83478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иректор муниципального учреждения </w:t>
            </w:r>
            <w:r w:rsidRPr="00E834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Городской оздоровительный центр для детей и молодежи «Орлёнок»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8E667D4" w14:textId="77777777" w:rsidR="00E83478" w:rsidRDefault="00E83478" w:rsidP="00E83478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5A29F6F9" w14:textId="77777777" w:rsidR="00E83478" w:rsidRDefault="00E83478" w:rsidP="00E83478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CA3E3A9" w14:textId="6EB7B6A2" w:rsidR="00E83478" w:rsidRPr="00A74540" w:rsidRDefault="00E83478" w:rsidP="00E83478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45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________________________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745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A745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К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закова</w:t>
            </w:r>
          </w:p>
          <w:p w14:paraId="1682861D" w14:textId="4661B40B" w:rsidR="002F0E13" w:rsidRPr="00A74540" w:rsidRDefault="00E83478" w:rsidP="00E83478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45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___» ______________ 2021г.</w:t>
            </w:r>
          </w:p>
          <w:p w14:paraId="1CDD57FD" w14:textId="77777777" w:rsidR="002F0E13" w:rsidRPr="00A74540" w:rsidRDefault="002F0E13" w:rsidP="00E83478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85439F" w14:textId="77777777" w:rsidR="002F0E13" w:rsidRPr="00A74540" w:rsidRDefault="002F0E13" w:rsidP="002F0E13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2" w:type="dxa"/>
          </w:tcPr>
          <w:p w14:paraId="0389C7CF" w14:textId="77777777" w:rsidR="00E83478" w:rsidRDefault="00E83478" w:rsidP="00E83478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E4DCA61" w14:textId="77777777" w:rsidR="00E83478" w:rsidRPr="00A74540" w:rsidRDefault="00E83478" w:rsidP="00E83478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454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ГЛАСОВАНО</w:t>
            </w:r>
          </w:p>
          <w:p w14:paraId="595994AC" w14:textId="77777777" w:rsidR="00E83478" w:rsidRPr="00A74540" w:rsidRDefault="00E83478" w:rsidP="00E83478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45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о. Председателя Волгоградского</w:t>
            </w:r>
          </w:p>
          <w:p w14:paraId="5CA9757B" w14:textId="77777777" w:rsidR="00E83478" w:rsidRPr="00A74540" w:rsidRDefault="00E83478" w:rsidP="00E83478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45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гионального отделения Общероссийской общественно-государственной детско-юношеской организации «Российское движение школьников»</w:t>
            </w:r>
          </w:p>
          <w:p w14:paraId="6C0CD835" w14:textId="77777777" w:rsidR="00E83478" w:rsidRPr="00A74540" w:rsidRDefault="00E83478" w:rsidP="00E83478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45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____________________ Н.Н. Рубцова</w:t>
            </w:r>
          </w:p>
          <w:p w14:paraId="43CF5201" w14:textId="77777777" w:rsidR="00E83478" w:rsidRPr="00A74540" w:rsidRDefault="00E83478" w:rsidP="00E83478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45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___»_____________2021 г.</w:t>
            </w:r>
          </w:p>
          <w:p w14:paraId="7D802C3C" w14:textId="77777777" w:rsidR="002F0E13" w:rsidRPr="00A74540" w:rsidRDefault="002F0E13" w:rsidP="002F0E13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324AC06" w14:textId="77777777" w:rsidR="002F0E13" w:rsidRPr="00A74540" w:rsidRDefault="002F0E13" w:rsidP="00AE5B3C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aps/>
          <w:color w:val="000000" w:themeColor="text1"/>
          <w:sz w:val="24"/>
        </w:rPr>
      </w:pPr>
    </w:p>
    <w:p w14:paraId="20E83DBF" w14:textId="77777777" w:rsidR="002F0E13" w:rsidRPr="00A74540" w:rsidRDefault="002F0E13" w:rsidP="00AE5B3C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aps/>
          <w:color w:val="000000" w:themeColor="text1"/>
          <w:sz w:val="24"/>
        </w:rPr>
      </w:pPr>
    </w:p>
    <w:p w14:paraId="08957A84" w14:textId="77777777" w:rsidR="002F0E13" w:rsidRPr="00A74540" w:rsidRDefault="002F0E13" w:rsidP="00AE5B3C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aps/>
          <w:color w:val="000000" w:themeColor="text1"/>
          <w:sz w:val="24"/>
        </w:rPr>
      </w:pPr>
    </w:p>
    <w:p w14:paraId="6989E148" w14:textId="77777777" w:rsidR="007040A8" w:rsidRPr="00A74540" w:rsidRDefault="007040A8" w:rsidP="00AE5B3C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aps/>
          <w:color w:val="000000" w:themeColor="text1"/>
          <w:sz w:val="24"/>
        </w:rPr>
      </w:pPr>
      <w:r w:rsidRPr="00A74540">
        <w:rPr>
          <w:rFonts w:ascii="Times New Roman" w:hAnsi="Times New Roman" w:cs="Times New Roman"/>
          <w:b/>
          <w:caps/>
          <w:color w:val="000000" w:themeColor="text1"/>
          <w:sz w:val="24"/>
        </w:rPr>
        <w:t>ПОЛОЖЕНИЕ о проведении</w:t>
      </w:r>
      <w:r w:rsidR="006456EA" w:rsidRPr="00A74540">
        <w:rPr>
          <w:rFonts w:ascii="Times New Roman" w:hAnsi="Times New Roman" w:cs="Times New Roman"/>
          <w:b/>
          <w:caps/>
          <w:color w:val="000000" w:themeColor="text1"/>
          <w:sz w:val="24"/>
        </w:rPr>
        <w:t xml:space="preserve"> </w:t>
      </w:r>
    </w:p>
    <w:p w14:paraId="6994845C" w14:textId="0B2932A6" w:rsidR="00065FF5" w:rsidRPr="00A74540" w:rsidRDefault="0075313D" w:rsidP="00AE5B3C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aps/>
          <w:color w:val="000000" w:themeColor="text1"/>
          <w:sz w:val="24"/>
        </w:rPr>
      </w:pPr>
      <w:r w:rsidRPr="00A74540">
        <w:rPr>
          <w:rFonts w:ascii="Times New Roman" w:hAnsi="Times New Roman" w:cs="Times New Roman"/>
          <w:b/>
          <w:caps/>
          <w:color w:val="000000" w:themeColor="text1"/>
          <w:sz w:val="24"/>
        </w:rPr>
        <w:t>РЕГИОНАЛЬН</w:t>
      </w:r>
      <w:r w:rsidR="00F169E2" w:rsidRPr="00A74540">
        <w:rPr>
          <w:rFonts w:ascii="Times New Roman" w:hAnsi="Times New Roman" w:cs="Times New Roman"/>
          <w:b/>
          <w:caps/>
          <w:color w:val="000000" w:themeColor="text1"/>
          <w:sz w:val="24"/>
        </w:rPr>
        <w:t xml:space="preserve">ОЙ </w:t>
      </w:r>
      <w:r w:rsidR="008E68DB" w:rsidRPr="00A74540">
        <w:rPr>
          <w:rFonts w:ascii="Times New Roman" w:hAnsi="Times New Roman" w:cs="Times New Roman"/>
          <w:b/>
          <w:caps/>
          <w:color w:val="000000" w:themeColor="text1"/>
          <w:sz w:val="24"/>
        </w:rPr>
        <w:t>медиашкол</w:t>
      </w:r>
      <w:r w:rsidR="00F169E2" w:rsidRPr="00A74540">
        <w:rPr>
          <w:rFonts w:ascii="Times New Roman" w:hAnsi="Times New Roman" w:cs="Times New Roman"/>
          <w:b/>
          <w:caps/>
          <w:color w:val="000000" w:themeColor="text1"/>
          <w:sz w:val="24"/>
        </w:rPr>
        <w:t>Ы</w:t>
      </w:r>
      <w:r w:rsidR="001D0464" w:rsidRPr="00A74540">
        <w:rPr>
          <w:rFonts w:ascii="Times New Roman" w:hAnsi="Times New Roman" w:cs="Times New Roman"/>
          <w:b/>
          <w:caps/>
          <w:color w:val="000000" w:themeColor="text1"/>
          <w:sz w:val="24"/>
        </w:rPr>
        <w:t xml:space="preserve"> </w:t>
      </w:r>
      <w:r w:rsidR="00065FF5" w:rsidRPr="00A74540">
        <w:rPr>
          <w:rFonts w:ascii="Times New Roman" w:hAnsi="Times New Roman" w:cs="Times New Roman"/>
          <w:b/>
          <w:caps/>
          <w:color w:val="000000" w:themeColor="text1"/>
          <w:sz w:val="24"/>
        </w:rPr>
        <w:t>РДШ</w:t>
      </w:r>
      <w:r w:rsidR="008E68DB" w:rsidRPr="00A74540">
        <w:rPr>
          <w:rFonts w:ascii="Times New Roman" w:hAnsi="Times New Roman" w:cs="Times New Roman"/>
          <w:b/>
          <w:caps/>
          <w:color w:val="000000" w:themeColor="text1"/>
          <w:sz w:val="24"/>
        </w:rPr>
        <w:t xml:space="preserve"> </w:t>
      </w:r>
    </w:p>
    <w:p w14:paraId="01A6AB45" w14:textId="77777777" w:rsidR="007040A8" w:rsidRPr="00A74540" w:rsidRDefault="007040A8" w:rsidP="008D43BE">
      <w:pPr>
        <w:pStyle w:val="1"/>
        <w:ind w:left="0" w:firstLine="0"/>
      </w:pPr>
      <w:r w:rsidRPr="00A74540">
        <w:t>Общие положения</w:t>
      </w:r>
    </w:p>
    <w:p w14:paraId="7205347B" w14:textId="1542B2FE" w:rsidR="007040A8" w:rsidRPr="00A74540" w:rsidRDefault="007040A8" w:rsidP="007040A8">
      <w:pPr>
        <w:pStyle w:val="a2"/>
        <w:rPr>
          <w:color w:val="000000" w:themeColor="text1"/>
        </w:rPr>
      </w:pPr>
      <w:r w:rsidRPr="00A74540">
        <w:rPr>
          <w:color w:val="000000" w:themeColor="text1"/>
        </w:rPr>
        <w:t>Настоящее Положение определяет порядок, форму, у</w:t>
      </w:r>
      <w:r w:rsidR="008E68DB" w:rsidRPr="00A74540">
        <w:rPr>
          <w:color w:val="000000" w:themeColor="text1"/>
        </w:rPr>
        <w:t xml:space="preserve">словия организации и проведения </w:t>
      </w:r>
      <w:r w:rsidR="0075313D" w:rsidRPr="00A74540">
        <w:rPr>
          <w:color w:val="000000" w:themeColor="text1"/>
        </w:rPr>
        <w:t>Региональн</w:t>
      </w:r>
      <w:r w:rsidR="00F169E2" w:rsidRPr="00A74540">
        <w:rPr>
          <w:color w:val="000000" w:themeColor="text1"/>
        </w:rPr>
        <w:t>ой</w:t>
      </w:r>
      <w:r w:rsidR="0075313D" w:rsidRPr="00A74540">
        <w:rPr>
          <w:color w:val="000000" w:themeColor="text1"/>
        </w:rPr>
        <w:t xml:space="preserve"> медиашко</w:t>
      </w:r>
      <w:r w:rsidR="00F169E2" w:rsidRPr="00A74540">
        <w:rPr>
          <w:color w:val="000000" w:themeColor="text1"/>
        </w:rPr>
        <w:t>лы</w:t>
      </w:r>
      <w:r w:rsidR="001D0464" w:rsidRPr="00A74540">
        <w:rPr>
          <w:color w:val="000000" w:themeColor="text1"/>
        </w:rPr>
        <w:t xml:space="preserve"> </w:t>
      </w:r>
      <w:r w:rsidR="006456EA" w:rsidRPr="00A74540">
        <w:rPr>
          <w:color w:val="000000" w:themeColor="text1"/>
        </w:rPr>
        <w:t>РДШ</w:t>
      </w:r>
      <w:r w:rsidR="001D0464" w:rsidRPr="00A74540">
        <w:rPr>
          <w:color w:val="000000" w:themeColor="text1"/>
        </w:rPr>
        <w:t xml:space="preserve"> </w:t>
      </w:r>
      <w:r w:rsidR="008E68DB" w:rsidRPr="00A74540">
        <w:rPr>
          <w:color w:val="000000" w:themeColor="text1"/>
        </w:rPr>
        <w:t>(</w:t>
      </w:r>
      <w:r w:rsidR="001D0464" w:rsidRPr="00A74540">
        <w:rPr>
          <w:color w:val="000000" w:themeColor="text1"/>
        </w:rPr>
        <w:t>д</w:t>
      </w:r>
      <w:r w:rsidR="008E68DB" w:rsidRPr="00A74540">
        <w:rPr>
          <w:color w:val="000000" w:themeColor="text1"/>
        </w:rPr>
        <w:t>алее – Мероприятие</w:t>
      </w:r>
      <w:r w:rsidRPr="00A74540">
        <w:rPr>
          <w:color w:val="000000" w:themeColor="text1"/>
        </w:rPr>
        <w:t>)</w:t>
      </w:r>
      <w:r w:rsidR="001D0464" w:rsidRPr="00A74540">
        <w:rPr>
          <w:color w:val="000000" w:themeColor="text1"/>
        </w:rPr>
        <w:t xml:space="preserve"> в Волгоградской области</w:t>
      </w:r>
      <w:r w:rsidRPr="00A74540">
        <w:rPr>
          <w:color w:val="000000" w:themeColor="text1"/>
        </w:rPr>
        <w:t>.</w:t>
      </w:r>
    </w:p>
    <w:p w14:paraId="4CBB3849" w14:textId="760B7726" w:rsidR="007040A8" w:rsidRPr="00A74540" w:rsidRDefault="007040A8" w:rsidP="005A3C0E">
      <w:pPr>
        <w:pStyle w:val="a2"/>
        <w:rPr>
          <w:color w:val="000000" w:themeColor="text1"/>
        </w:rPr>
      </w:pPr>
      <w:r w:rsidRPr="00A74540">
        <w:rPr>
          <w:color w:val="000000" w:themeColor="text1"/>
        </w:rPr>
        <w:t xml:space="preserve">Организаторами </w:t>
      </w:r>
      <w:r w:rsidR="00850459" w:rsidRPr="00A74540">
        <w:rPr>
          <w:color w:val="000000" w:themeColor="text1"/>
        </w:rPr>
        <w:t>Мероприятия</w:t>
      </w:r>
      <w:r w:rsidRPr="00A74540">
        <w:rPr>
          <w:color w:val="000000" w:themeColor="text1"/>
        </w:rPr>
        <w:t xml:space="preserve"> являются: </w:t>
      </w:r>
      <w:r w:rsidR="008E68DB" w:rsidRPr="00A74540">
        <w:rPr>
          <w:color w:val="000000" w:themeColor="text1"/>
        </w:rPr>
        <w:t>Общероссийская общественно-государственная детско-юношеская организация «Российское движение школьников»</w:t>
      </w:r>
      <w:r w:rsidRPr="00A74540">
        <w:rPr>
          <w:color w:val="000000" w:themeColor="text1"/>
        </w:rPr>
        <w:t xml:space="preserve"> (</w:t>
      </w:r>
      <w:r w:rsidR="001D0464" w:rsidRPr="00A74540">
        <w:rPr>
          <w:color w:val="000000" w:themeColor="text1"/>
        </w:rPr>
        <w:t>д</w:t>
      </w:r>
      <w:r w:rsidRPr="00A74540">
        <w:rPr>
          <w:color w:val="000000" w:themeColor="text1"/>
        </w:rPr>
        <w:t xml:space="preserve">алее </w:t>
      </w:r>
      <w:r w:rsidR="001D0464" w:rsidRPr="00A74540">
        <w:rPr>
          <w:color w:val="000000" w:themeColor="text1"/>
        </w:rPr>
        <w:t>–</w:t>
      </w:r>
      <w:r w:rsidRPr="00A74540">
        <w:rPr>
          <w:color w:val="000000" w:themeColor="text1"/>
        </w:rPr>
        <w:t xml:space="preserve"> </w:t>
      </w:r>
      <w:r w:rsidR="001D0464" w:rsidRPr="00A74540">
        <w:rPr>
          <w:color w:val="000000" w:themeColor="text1"/>
        </w:rPr>
        <w:t>Российское движение школьников</w:t>
      </w:r>
      <w:r w:rsidRPr="00A74540">
        <w:rPr>
          <w:color w:val="000000" w:themeColor="text1"/>
        </w:rPr>
        <w:t xml:space="preserve">), </w:t>
      </w:r>
      <w:r w:rsidR="00E83478">
        <w:t>м</w:t>
      </w:r>
      <w:r w:rsidR="00E83478" w:rsidRPr="00E83478">
        <w:t>униципальное учреждение</w:t>
      </w:r>
      <w:r w:rsidR="00FB6A23" w:rsidRPr="00E83478">
        <w:t xml:space="preserve"> «</w:t>
      </w:r>
      <w:r w:rsidR="009E3B11" w:rsidRPr="00E83478">
        <w:t>Городской оздоровитель</w:t>
      </w:r>
      <w:r w:rsidR="00FB6A23" w:rsidRPr="00E83478">
        <w:t>ный центр для детей и молодежи «Орлёнок»</w:t>
      </w:r>
      <w:r w:rsidR="004D22E2" w:rsidRPr="00E83478">
        <w:t xml:space="preserve">, </w:t>
      </w:r>
      <w:r w:rsidR="00EA7336" w:rsidRPr="00A74540">
        <w:rPr>
          <w:color w:val="000000" w:themeColor="text1"/>
        </w:rPr>
        <w:t xml:space="preserve">Региональный ресурсный центр </w:t>
      </w:r>
      <w:r w:rsidR="00FB6A23">
        <w:rPr>
          <w:color w:val="000000" w:themeColor="text1"/>
        </w:rPr>
        <w:t>Российского движения школьников</w:t>
      </w:r>
      <w:r w:rsidR="00EA7336" w:rsidRPr="00A74540">
        <w:rPr>
          <w:color w:val="000000" w:themeColor="text1"/>
        </w:rPr>
        <w:t xml:space="preserve"> (</w:t>
      </w:r>
      <w:r w:rsidR="00FB6A23">
        <w:rPr>
          <w:color w:val="000000" w:themeColor="text1"/>
        </w:rPr>
        <w:t xml:space="preserve">далее - </w:t>
      </w:r>
      <w:r w:rsidR="009B5D6F" w:rsidRPr="00A74540">
        <w:rPr>
          <w:color w:val="000000" w:themeColor="text1"/>
        </w:rPr>
        <w:t>ВР</w:t>
      </w:r>
      <w:r w:rsidR="00EA7336" w:rsidRPr="00A74540">
        <w:rPr>
          <w:color w:val="000000" w:themeColor="text1"/>
        </w:rPr>
        <w:t>ОО «Центр творческой молодежи»</w:t>
      </w:r>
      <w:r w:rsidR="00FB6A23">
        <w:rPr>
          <w:color w:val="000000" w:themeColor="text1"/>
        </w:rPr>
        <w:t>)</w:t>
      </w:r>
      <w:r w:rsidR="004D22E2" w:rsidRPr="00A74540">
        <w:rPr>
          <w:color w:val="000000" w:themeColor="text1"/>
        </w:rPr>
        <w:t>.</w:t>
      </w:r>
      <w:r w:rsidR="00A62EE8" w:rsidRPr="00A74540">
        <w:rPr>
          <w:color w:val="000000" w:themeColor="text1"/>
        </w:rPr>
        <w:t xml:space="preserve"> </w:t>
      </w:r>
    </w:p>
    <w:p w14:paraId="456B3996" w14:textId="5EEDD75D" w:rsidR="00FB3028" w:rsidRPr="00A74540" w:rsidRDefault="0075313D" w:rsidP="00F169E2">
      <w:pPr>
        <w:pStyle w:val="a2"/>
        <w:rPr>
          <w:color w:val="000000" w:themeColor="text1"/>
        </w:rPr>
      </w:pPr>
      <w:r w:rsidRPr="00A74540">
        <w:rPr>
          <w:color w:val="000000" w:themeColor="text1"/>
        </w:rPr>
        <w:t>Мероприятие проводится</w:t>
      </w:r>
      <w:r w:rsidR="00153E3D" w:rsidRPr="00A74540">
        <w:rPr>
          <w:color w:val="000000" w:themeColor="text1"/>
        </w:rPr>
        <w:t xml:space="preserve"> в три этапа:</w:t>
      </w:r>
    </w:p>
    <w:p w14:paraId="793C03AE" w14:textId="77777777" w:rsidR="00153E3D" w:rsidRPr="00A74540" w:rsidRDefault="00153E3D" w:rsidP="001415FD">
      <w:pPr>
        <w:pStyle w:val="10"/>
        <w:ind w:left="992" w:hanging="425"/>
        <w:contextualSpacing/>
        <w:rPr>
          <w:color w:val="000000" w:themeColor="text1"/>
        </w:rPr>
      </w:pPr>
      <w:r w:rsidRPr="00A74540">
        <w:rPr>
          <w:color w:val="000000" w:themeColor="text1"/>
        </w:rPr>
        <w:t>Отборочный этап (13 – 27 октября 2021г.);</w:t>
      </w:r>
    </w:p>
    <w:p w14:paraId="0E6633EF" w14:textId="6EA468E4" w:rsidR="00153E3D" w:rsidRPr="00A74540" w:rsidRDefault="00153E3D" w:rsidP="001415FD">
      <w:pPr>
        <w:pStyle w:val="10"/>
        <w:ind w:left="992" w:hanging="425"/>
        <w:contextualSpacing/>
        <w:rPr>
          <w:color w:val="000000" w:themeColor="text1"/>
        </w:rPr>
      </w:pPr>
      <w:r w:rsidRPr="00A74540">
        <w:rPr>
          <w:color w:val="000000" w:themeColor="text1"/>
        </w:rPr>
        <w:t>Подведение итогов и определение финалистов (27 октября 2021г. – 1 ноября 2021г.)</w:t>
      </w:r>
      <w:r w:rsidR="00FB6A23">
        <w:rPr>
          <w:color w:val="000000" w:themeColor="text1"/>
        </w:rPr>
        <w:t>;</w:t>
      </w:r>
    </w:p>
    <w:p w14:paraId="01E305E9" w14:textId="41DE9521" w:rsidR="00153E3D" w:rsidRPr="00A74540" w:rsidRDefault="00153E3D" w:rsidP="001415FD">
      <w:pPr>
        <w:pStyle w:val="10"/>
        <w:ind w:left="992" w:hanging="425"/>
        <w:contextualSpacing/>
        <w:rPr>
          <w:color w:val="000000" w:themeColor="text1"/>
        </w:rPr>
      </w:pPr>
      <w:r w:rsidRPr="00A74540">
        <w:rPr>
          <w:color w:val="000000" w:themeColor="text1"/>
        </w:rPr>
        <w:t>Финальный этап Мероприятия</w:t>
      </w:r>
      <w:r w:rsidR="002B3471" w:rsidRPr="00A74540">
        <w:rPr>
          <w:color w:val="000000" w:themeColor="text1"/>
        </w:rPr>
        <w:t xml:space="preserve"> (</w:t>
      </w:r>
      <w:r w:rsidR="00FB6A23">
        <w:rPr>
          <w:color w:val="000000" w:themeColor="text1"/>
        </w:rPr>
        <w:t xml:space="preserve">с </w:t>
      </w:r>
      <w:r w:rsidRPr="00A74540">
        <w:rPr>
          <w:color w:val="000000" w:themeColor="text1"/>
        </w:rPr>
        <w:t>14 по 20 ноября 2021 года).</w:t>
      </w:r>
    </w:p>
    <w:p w14:paraId="3D8D0D01" w14:textId="77777777" w:rsidR="007040A8" w:rsidRPr="00A74540" w:rsidRDefault="007040A8" w:rsidP="00F924B8">
      <w:pPr>
        <w:pStyle w:val="1"/>
      </w:pPr>
      <w:r w:rsidRPr="00A74540">
        <w:t>Цел</w:t>
      </w:r>
      <w:r w:rsidR="008E68DB" w:rsidRPr="00A74540">
        <w:t>и и задачи мероприятия</w:t>
      </w:r>
    </w:p>
    <w:p w14:paraId="3C7D4349" w14:textId="77777777" w:rsidR="00701130" w:rsidRDefault="00FB3981" w:rsidP="00701130">
      <w:pPr>
        <w:pStyle w:val="a2"/>
        <w:rPr>
          <w:color w:val="000000" w:themeColor="text1"/>
        </w:rPr>
      </w:pPr>
      <w:r w:rsidRPr="00A74540">
        <w:rPr>
          <w:color w:val="000000" w:themeColor="text1"/>
        </w:rPr>
        <w:t xml:space="preserve">Целью Мероприятия является популяризация деятельности </w:t>
      </w:r>
      <w:r w:rsidR="001D0464" w:rsidRPr="00A74540">
        <w:rPr>
          <w:color w:val="000000" w:themeColor="text1"/>
        </w:rPr>
        <w:t xml:space="preserve">Российского движения школьников </w:t>
      </w:r>
      <w:r w:rsidRPr="00A74540">
        <w:rPr>
          <w:color w:val="000000" w:themeColor="text1"/>
        </w:rPr>
        <w:t>в Волгоградско</w:t>
      </w:r>
      <w:r w:rsidR="001D0464" w:rsidRPr="00A74540">
        <w:rPr>
          <w:color w:val="000000" w:themeColor="text1"/>
        </w:rPr>
        <w:t>й области</w:t>
      </w:r>
      <w:r w:rsidRPr="00A74540">
        <w:rPr>
          <w:color w:val="000000" w:themeColor="text1"/>
        </w:rPr>
        <w:t>, стимулирование интереса подрастающего поколения к решению актуальных проблем местного сообщества, дальнейшего развития и поддержки детского общественного движения региона, выявление и развитие творческого потенциала и лидерских качеств подрастающего поколения</w:t>
      </w:r>
      <w:r w:rsidR="00FB6A23">
        <w:rPr>
          <w:color w:val="000000" w:themeColor="text1"/>
        </w:rPr>
        <w:t>.</w:t>
      </w:r>
    </w:p>
    <w:p w14:paraId="0459E642" w14:textId="793334CB" w:rsidR="00850459" w:rsidRPr="00701130" w:rsidRDefault="00850459" w:rsidP="00701130">
      <w:pPr>
        <w:pStyle w:val="a2"/>
        <w:rPr>
          <w:color w:val="000000" w:themeColor="text1"/>
        </w:rPr>
      </w:pPr>
      <w:r w:rsidRPr="00701130">
        <w:rPr>
          <w:color w:val="000000" w:themeColor="text1"/>
        </w:rPr>
        <w:t xml:space="preserve">Задачи </w:t>
      </w:r>
      <w:r w:rsidR="00FB3981" w:rsidRPr="00701130">
        <w:rPr>
          <w:color w:val="000000" w:themeColor="text1"/>
        </w:rPr>
        <w:t>Мероприятия</w:t>
      </w:r>
      <w:r w:rsidRPr="00701130">
        <w:rPr>
          <w:color w:val="000000" w:themeColor="text1"/>
        </w:rPr>
        <w:t>:</w:t>
      </w:r>
    </w:p>
    <w:p w14:paraId="07E32C33" w14:textId="77777777" w:rsidR="00FB3981" w:rsidRPr="00A74540" w:rsidRDefault="00FB3981" w:rsidP="00584D8C">
      <w:pPr>
        <w:pStyle w:val="a"/>
        <w:ind w:left="992" w:hanging="425"/>
        <w:rPr>
          <w:color w:val="000000" w:themeColor="text1"/>
        </w:rPr>
      </w:pPr>
      <w:r w:rsidRPr="00A74540">
        <w:rPr>
          <w:color w:val="000000" w:themeColor="text1"/>
        </w:rPr>
        <w:t>развитие навыков работы в команде и эффективной коммуникации среди участников Мероприятия;</w:t>
      </w:r>
    </w:p>
    <w:p w14:paraId="3123592D" w14:textId="77777777" w:rsidR="00FB3981" w:rsidRPr="00A74540" w:rsidRDefault="00FB3981" w:rsidP="00584D8C">
      <w:pPr>
        <w:pStyle w:val="a"/>
        <w:ind w:left="992" w:hanging="425"/>
        <w:rPr>
          <w:color w:val="000000" w:themeColor="text1"/>
        </w:rPr>
      </w:pPr>
      <w:r w:rsidRPr="00A74540">
        <w:rPr>
          <w:color w:val="000000" w:themeColor="text1"/>
        </w:rPr>
        <w:t>создание условий для развития и обмена опытом участников школьных медиацентров региона;</w:t>
      </w:r>
    </w:p>
    <w:p w14:paraId="3420D31D" w14:textId="77777777" w:rsidR="00FB3981" w:rsidRPr="00A74540" w:rsidRDefault="00FB3981" w:rsidP="00584D8C">
      <w:pPr>
        <w:pStyle w:val="a"/>
        <w:ind w:left="992" w:hanging="425"/>
        <w:rPr>
          <w:color w:val="000000" w:themeColor="text1"/>
        </w:rPr>
      </w:pPr>
      <w:r w:rsidRPr="00A74540">
        <w:rPr>
          <w:color w:val="000000" w:themeColor="text1"/>
        </w:rPr>
        <w:t xml:space="preserve">формирование позитивного имиджа Российского движения школьников; </w:t>
      </w:r>
    </w:p>
    <w:p w14:paraId="6A4FC91D" w14:textId="77777777" w:rsidR="00DE22A2" w:rsidRPr="00A74540" w:rsidRDefault="00DE22A2" w:rsidP="00584D8C">
      <w:pPr>
        <w:pStyle w:val="a"/>
        <w:ind w:left="992" w:hanging="425"/>
        <w:rPr>
          <w:color w:val="000000" w:themeColor="text1"/>
        </w:rPr>
      </w:pPr>
      <w:r w:rsidRPr="00A74540">
        <w:rPr>
          <w:color w:val="000000" w:themeColor="text1"/>
        </w:rPr>
        <w:t xml:space="preserve">развитие сети муниципальных медиацентров </w:t>
      </w:r>
      <w:r w:rsidR="001D0464" w:rsidRPr="00A74540">
        <w:rPr>
          <w:color w:val="000000" w:themeColor="text1"/>
        </w:rPr>
        <w:t>Российского движения школьников</w:t>
      </w:r>
      <w:r w:rsidRPr="00A74540">
        <w:rPr>
          <w:color w:val="000000" w:themeColor="text1"/>
        </w:rPr>
        <w:t xml:space="preserve"> и организация их взаимодействия с Региональным медиацентром </w:t>
      </w:r>
      <w:r w:rsidR="001D0464" w:rsidRPr="00A74540">
        <w:rPr>
          <w:color w:val="000000" w:themeColor="text1"/>
        </w:rPr>
        <w:t>Российского движения школьников</w:t>
      </w:r>
      <w:r w:rsidRPr="00A74540">
        <w:rPr>
          <w:color w:val="000000" w:themeColor="text1"/>
        </w:rPr>
        <w:t>;</w:t>
      </w:r>
    </w:p>
    <w:p w14:paraId="11E3459D" w14:textId="77777777" w:rsidR="00FB3981" w:rsidRPr="00A74540" w:rsidRDefault="00FB3981" w:rsidP="00584D8C">
      <w:pPr>
        <w:pStyle w:val="a"/>
        <w:ind w:left="992" w:hanging="425"/>
        <w:rPr>
          <w:color w:val="000000" w:themeColor="text1"/>
        </w:rPr>
      </w:pPr>
      <w:r w:rsidRPr="00A74540">
        <w:rPr>
          <w:color w:val="000000" w:themeColor="text1"/>
        </w:rPr>
        <w:lastRenderedPageBreak/>
        <w:t>повышение уровня знани</w:t>
      </w:r>
      <w:r w:rsidR="0035697F" w:rsidRPr="00A74540">
        <w:rPr>
          <w:color w:val="000000" w:themeColor="text1"/>
        </w:rPr>
        <w:t>й</w:t>
      </w:r>
      <w:r w:rsidRPr="00A74540">
        <w:rPr>
          <w:color w:val="000000" w:themeColor="text1"/>
        </w:rPr>
        <w:t xml:space="preserve">, умения и навыков у участников информационно-медийного направления </w:t>
      </w:r>
      <w:r w:rsidR="001D0464" w:rsidRPr="00A74540">
        <w:rPr>
          <w:color w:val="000000" w:themeColor="text1"/>
        </w:rPr>
        <w:t>Российского движения школьников</w:t>
      </w:r>
      <w:r w:rsidRPr="00A74540">
        <w:rPr>
          <w:color w:val="000000" w:themeColor="text1"/>
        </w:rPr>
        <w:t xml:space="preserve"> в Волгоградской области.</w:t>
      </w:r>
    </w:p>
    <w:p w14:paraId="56F256F9" w14:textId="656BF089" w:rsidR="00850459" w:rsidRPr="00A74540" w:rsidRDefault="00850459" w:rsidP="00850459">
      <w:pPr>
        <w:pStyle w:val="1"/>
      </w:pPr>
      <w:r w:rsidRPr="00A74540">
        <w:t>ОРГАНИЗАЦИОННЫЙ КОМИТЕТ</w:t>
      </w:r>
      <w:r w:rsidR="00F169E2" w:rsidRPr="00A74540">
        <w:t xml:space="preserve"> мероприятия</w:t>
      </w:r>
    </w:p>
    <w:p w14:paraId="29FF7E7A" w14:textId="7B551879" w:rsidR="00850459" w:rsidRPr="00A74540" w:rsidRDefault="00850459" w:rsidP="001C0BD5">
      <w:pPr>
        <w:pStyle w:val="a2"/>
        <w:rPr>
          <w:color w:val="000000" w:themeColor="text1"/>
        </w:rPr>
      </w:pPr>
      <w:r w:rsidRPr="00A74540">
        <w:rPr>
          <w:color w:val="000000" w:themeColor="text1"/>
        </w:rPr>
        <w:t>Руководство Мероприятием осуществляет Организационный комитет (далее - Оргкомитет).</w:t>
      </w:r>
      <w:r w:rsidR="001D0464" w:rsidRPr="00A74540">
        <w:rPr>
          <w:color w:val="000000" w:themeColor="text1"/>
        </w:rPr>
        <w:t xml:space="preserve"> Состав Оргкомитета утверждается в Приложении № </w:t>
      </w:r>
      <w:r w:rsidR="002B3471" w:rsidRPr="00A74540">
        <w:rPr>
          <w:color w:val="000000" w:themeColor="text1"/>
        </w:rPr>
        <w:t>1</w:t>
      </w:r>
      <w:r w:rsidR="001D0464" w:rsidRPr="00A74540">
        <w:rPr>
          <w:color w:val="000000" w:themeColor="text1"/>
        </w:rPr>
        <w:t xml:space="preserve"> к настоящему Положению. </w:t>
      </w:r>
    </w:p>
    <w:p w14:paraId="49A3D700" w14:textId="77777777" w:rsidR="00850459" w:rsidRPr="00A74540" w:rsidRDefault="00850459" w:rsidP="0035697F">
      <w:pPr>
        <w:pStyle w:val="a2"/>
        <w:rPr>
          <w:color w:val="000000" w:themeColor="text1"/>
        </w:rPr>
      </w:pPr>
      <w:r w:rsidRPr="00A74540">
        <w:rPr>
          <w:color w:val="000000" w:themeColor="text1"/>
        </w:rPr>
        <w:t xml:space="preserve">Заседания Оргкомитета являются правомочными, если в них принимают участие более половины членов Оргкомитета. </w:t>
      </w:r>
    </w:p>
    <w:p w14:paraId="2D7BFC2F" w14:textId="77777777" w:rsidR="00850459" w:rsidRPr="00A74540" w:rsidRDefault="00850459" w:rsidP="0035697F">
      <w:pPr>
        <w:pStyle w:val="a2"/>
        <w:rPr>
          <w:color w:val="000000" w:themeColor="text1"/>
        </w:rPr>
      </w:pPr>
      <w:r w:rsidRPr="00A74540">
        <w:rPr>
          <w:color w:val="000000" w:themeColor="text1"/>
        </w:rPr>
        <w:t>Решения Оргкомитета принимаются голосованием простым большинством голосов присутствующих на заседании членов Оргкомитета.</w:t>
      </w:r>
    </w:p>
    <w:p w14:paraId="0886611B" w14:textId="77777777" w:rsidR="00850459" w:rsidRPr="00A74540" w:rsidRDefault="00850459" w:rsidP="0035697F">
      <w:pPr>
        <w:pStyle w:val="a2"/>
        <w:rPr>
          <w:color w:val="000000" w:themeColor="text1"/>
        </w:rPr>
      </w:pPr>
      <w:r w:rsidRPr="00A74540">
        <w:rPr>
          <w:color w:val="000000" w:themeColor="text1"/>
        </w:rPr>
        <w:t>Решения Оргкомитета отражаются в соответствующем протоколе, который подписывается Председателем и Секретарем</w:t>
      </w:r>
      <w:r w:rsidR="001D0464" w:rsidRPr="00A74540">
        <w:rPr>
          <w:color w:val="000000" w:themeColor="text1"/>
        </w:rPr>
        <w:t xml:space="preserve"> заседания</w:t>
      </w:r>
      <w:r w:rsidRPr="00A74540">
        <w:rPr>
          <w:color w:val="000000" w:themeColor="text1"/>
        </w:rPr>
        <w:t xml:space="preserve"> Оргкомитета</w:t>
      </w:r>
      <w:r w:rsidR="001D0464" w:rsidRPr="00A74540">
        <w:rPr>
          <w:color w:val="000000" w:themeColor="text1"/>
        </w:rPr>
        <w:t>, которые избираются на каждом заседании Оргкомитета из числа его членов путем голосования, простым большинством голосов.</w:t>
      </w:r>
      <w:r w:rsidRPr="00A74540">
        <w:rPr>
          <w:color w:val="000000" w:themeColor="text1"/>
        </w:rPr>
        <w:t xml:space="preserve"> </w:t>
      </w:r>
    </w:p>
    <w:p w14:paraId="26480DF8" w14:textId="227C8531" w:rsidR="0035697F" w:rsidRPr="00A74540" w:rsidRDefault="00850459" w:rsidP="0035697F">
      <w:pPr>
        <w:pStyle w:val="a2"/>
        <w:rPr>
          <w:color w:val="000000" w:themeColor="text1"/>
        </w:rPr>
      </w:pPr>
      <w:r w:rsidRPr="00A74540">
        <w:rPr>
          <w:color w:val="000000" w:themeColor="text1"/>
        </w:rPr>
        <w:t>Оргкомитет</w:t>
      </w:r>
      <w:r w:rsidR="006E0F59" w:rsidRPr="00A74540">
        <w:rPr>
          <w:color w:val="000000" w:themeColor="text1"/>
        </w:rPr>
        <w:t xml:space="preserve"> Мероприятия</w:t>
      </w:r>
      <w:r w:rsidRPr="00A74540">
        <w:rPr>
          <w:color w:val="000000" w:themeColor="text1"/>
        </w:rPr>
        <w:t>:</w:t>
      </w:r>
    </w:p>
    <w:p w14:paraId="354CAFAC" w14:textId="02014F7A" w:rsidR="0035697F" w:rsidRPr="00A74540" w:rsidRDefault="006E0F59" w:rsidP="0035697F">
      <w:pPr>
        <w:pStyle w:val="a"/>
        <w:rPr>
          <w:color w:val="000000" w:themeColor="text1"/>
        </w:rPr>
      </w:pPr>
      <w:r w:rsidRPr="00A74540">
        <w:rPr>
          <w:color w:val="000000" w:themeColor="text1"/>
        </w:rPr>
        <w:t xml:space="preserve">утверждает </w:t>
      </w:r>
      <w:r w:rsidR="00850459" w:rsidRPr="00A74540">
        <w:rPr>
          <w:color w:val="000000" w:themeColor="text1"/>
        </w:rPr>
        <w:t xml:space="preserve">порядок проведения Мероприятия; </w:t>
      </w:r>
    </w:p>
    <w:p w14:paraId="47A4B0ED" w14:textId="102DB19C" w:rsidR="006E0F59" w:rsidRPr="00A74540" w:rsidRDefault="006E0F59" w:rsidP="0035697F">
      <w:pPr>
        <w:pStyle w:val="a"/>
        <w:rPr>
          <w:color w:val="000000" w:themeColor="text1"/>
        </w:rPr>
      </w:pPr>
      <w:r w:rsidRPr="00A74540">
        <w:rPr>
          <w:color w:val="000000" w:themeColor="text1"/>
        </w:rPr>
        <w:t>оценивает конкурсные задания и определяет финалистов Мероприятия;</w:t>
      </w:r>
    </w:p>
    <w:p w14:paraId="393320E1" w14:textId="34308395" w:rsidR="00850459" w:rsidRPr="00A74540" w:rsidRDefault="006E0F59" w:rsidP="0035697F">
      <w:pPr>
        <w:pStyle w:val="a"/>
        <w:rPr>
          <w:color w:val="000000" w:themeColor="text1"/>
        </w:rPr>
      </w:pPr>
      <w:r w:rsidRPr="00A74540">
        <w:rPr>
          <w:color w:val="000000" w:themeColor="text1"/>
        </w:rPr>
        <w:t xml:space="preserve">утверждает </w:t>
      </w:r>
      <w:r w:rsidR="00850459" w:rsidRPr="00A74540">
        <w:rPr>
          <w:color w:val="000000" w:themeColor="text1"/>
        </w:rPr>
        <w:t>список участников Мероприятия.</w:t>
      </w:r>
    </w:p>
    <w:p w14:paraId="79813060" w14:textId="77777777" w:rsidR="0035697F" w:rsidRPr="00A74540" w:rsidRDefault="0035697F" w:rsidP="00695DD9">
      <w:pPr>
        <w:pStyle w:val="1"/>
      </w:pPr>
      <w:r w:rsidRPr="00A74540">
        <w:t>УСЛОВИЯ УЧАСТИЯ</w:t>
      </w:r>
    </w:p>
    <w:p w14:paraId="78F7AB3B" w14:textId="2D355347" w:rsidR="00153E3D" w:rsidRPr="00A74540" w:rsidRDefault="00433A68" w:rsidP="00881B2F">
      <w:pPr>
        <w:pStyle w:val="a2"/>
        <w:rPr>
          <w:color w:val="000000" w:themeColor="text1"/>
        </w:rPr>
      </w:pPr>
      <w:r w:rsidRPr="00A74540">
        <w:rPr>
          <w:color w:val="000000" w:themeColor="text1"/>
        </w:rPr>
        <w:t xml:space="preserve">Участники Мероприятия – </w:t>
      </w:r>
      <w:r w:rsidR="00A94A06" w:rsidRPr="00A74540">
        <w:rPr>
          <w:color w:val="000000" w:themeColor="text1"/>
        </w:rPr>
        <w:t>учащиеся образовательных организаций Волгоградской области.</w:t>
      </w:r>
      <w:r w:rsidRPr="00A74540">
        <w:rPr>
          <w:color w:val="000000" w:themeColor="text1"/>
        </w:rPr>
        <w:t xml:space="preserve">  </w:t>
      </w:r>
      <w:r w:rsidR="00A94A06" w:rsidRPr="00A74540">
        <w:rPr>
          <w:color w:val="000000" w:themeColor="text1"/>
        </w:rPr>
        <w:t>Количество участников</w:t>
      </w:r>
      <w:r w:rsidR="00DD3B20" w:rsidRPr="00A74540">
        <w:rPr>
          <w:color w:val="000000" w:themeColor="text1"/>
        </w:rPr>
        <w:t xml:space="preserve"> финального этапа</w:t>
      </w:r>
      <w:r w:rsidR="00A94A06" w:rsidRPr="00A74540">
        <w:rPr>
          <w:color w:val="000000" w:themeColor="text1"/>
        </w:rPr>
        <w:t xml:space="preserve"> Мероприятия </w:t>
      </w:r>
      <w:r w:rsidR="00A94A06" w:rsidRPr="00E83478">
        <w:rPr>
          <w:color w:val="000000" w:themeColor="text1"/>
        </w:rPr>
        <w:t>1</w:t>
      </w:r>
      <w:r w:rsidR="009661BB" w:rsidRPr="00E83478">
        <w:rPr>
          <w:color w:val="000000" w:themeColor="text1"/>
        </w:rPr>
        <w:t>1</w:t>
      </w:r>
      <w:r w:rsidR="00A94A06" w:rsidRPr="00E83478">
        <w:rPr>
          <w:color w:val="000000" w:themeColor="text1"/>
        </w:rPr>
        <w:t>0 человек.</w:t>
      </w:r>
    </w:p>
    <w:p w14:paraId="144878F6" w14:textId="77777777" w:rsidR="00881B2F" w:rsidRPr="00A74540" w:rsidRDefault="00881B2F" w:rsidP="00881B2F">
      <w:pPr>
        <w:pStyle w:val="a2"/>
        <w:rPr>
          <w:color w:val="000000" w:themeColor="text1"/>
        </w:rPr>
      </w:pPr>
      <w:r w:rsidRPr="00A74540">
        <w:rPr>
          <w:color w:val="000000" w:themeColor="text1"/>
        </w:rPr>
        <w:t>Все участники Мероприятия должны быть зарегистрированы на сайте Российского движения школьников (рдш.рф).</w:t>
      </w:r>
    </w:p>
    <w:p w14:paraId="3B5538F4" w14:textId="169B185E" w:rsidR="0035697F" w:rsidRPr="00A74540" w:rsidRDefault="0035697F" w:rsidP="00A94A06">
      <w:pPr>
        <w:pStyle w:val="a2"/>
        <w:rPr>
          <w:color w:val="000000" w:themeColor="text1"/>
        </w:rPr>
      </w:pPr>
      <w:r w:rsidRPr="00A74540">
        <w:rPr>
          <w:color w:val="000000" w:themeColor="text1"/>
        </w:rPr>
        <w:t xml:space="preserve">Для участия в Мероприятии необходимо </w:t>
      </w:r>
      <w:r w:rsidR="00E42D62" w:rsidRPr="00A74540">
        <w:rPr>
          <w:color w:val="000000" w:themeColor="text1"/>
        </w:rPr>
        <w:t>до 27 октября 2021</w:t>
      </w:r>
      <w:r w:rsidR="00FB6A23">
        <w:rPr>
          <w:color w:val="000000" w:themeColor="text1"/>
        </w:rPr>
        <w:t xml:space="preserve"> </w:t>
      </w:r>
      <w:r w:rsidR="00E42D62" w:rsidRPr="00A74540">
        <w:rPr>
          <w:color w:val="000000" w:themeColor="text1"/>
        </w:rPr>
        <w:t xml:space="preserve">г. </w:t>
      </w:r>
      <w:r w:rsidR="00C55EB8" w:rsidRPr="00A74540">
        <w:rPr>
          <w:color w:val="000000" w:themeColor="text1"/>
        </w:rPr>
        <w:t>подать заявку на сайт</w:t>
      </w:r>
      <w:r w:rsidR="00E42D62" w:rsidRPr="00A74540">
        <w:rPr>
          <w:color w:val="000000" w:themeColor="text1"/>
        </w:rPr>
        <w:t>е</w:t>
      </w:r>
      <w:r w:rsidR="00C55EB8" w:rsidRPr="00A74540">
        <w:rPr>
          <w:color w:val="000000" w:themeColor="text1"/>
        </w:rPr>
        <w:t xml:space="preserve"> Российского движения школьников (рдш.рф, раздел «Проекты»)</w:t>
      </w:r>
      <w:r w:rsidR="00E42D62" w:rsidRPr="00A74540">
        <w:rPr>
          <w:color w:val="000000" w:themeColor="text1"/>
        </w:rPr>
        <w:t>, загрузить согласи</w:t>
      </w:r>
      <w:r w:rsidR="00021675" w:rsidRPr="00A74540">
        <w:rPr>
          <w:color w:val="000000" w:themeColor="text1"/>
        </w:rPr>
        <w:t>я</w:t>
      </w:r>
      <w:r w:rsidR="00E42D62" w:rsidRPr="00A74540">
        <w:rPr>
          <w:color w:val="000000" w:themeColor="text1"/>
        </w:rPr>
        <w:t xml:space="preserve"> на обработку персональных данных</w:t>
      </w:r>
      <w:r w:rsidR="00A94A06" w:rsidRPr="00A74540">
        <w:rPr>
          <w:color w:val="000000" w:themeColor="text1"/>
        </w:rPr>
        <w:t xml:space="preserve"> (Приложения № </w:t>
      </w:r>
      <w:r w:rsidR="002B3471" w:rsidRPr="00A74540">
        <w:rPr>
          <w:color w:val="000000" w:themeColor="text1"/>
        </w:rPr>
        <w:t>2</w:t>
      </w:r>
      <w:r w:rsidR="00A94A06" w:rsidRPr="00A74540">
        <w:rPr>
          <w:color w:val="000000" w:themeColor="text1"/>
        </w:rPr>
        <w:t xml:space="preserve"> и </w:t>
      </w:r>
      <w:r w:rsidR="00FB6A23">
        <w:rPr>
          <w:color w:val="000000" w:themeColor="text1"/>
        </w:rPr>
        <w:t xml:space="preserve">№ </w:t>
      </w:r>
      <w:r w:rsidR="002B3471" w:rsidRPr="00A74540">
        <w:rPr>
          <w:color w:val="000000" w:themeColor="text1"/>
        </w:rPr>
        <w:t>3</w:t>
      </w:r>
      <w:r w:rsidR="00A94A06" w:rsidRPr="00A74540">
        <w:rPr>
          <w:color w:val="000000" w:themeColor="text1"/>
        </w:rPr>
        <w:t xml:space="preserve"> к настоящему Положению)</w:t>
      </w:r>
      <w:r w:rsidR="00C55EB8" w:rsidRPr="00A74540">
        <w:rPr>
          <w:color w:val="000000" w:themeColor="text1"/>
        </w:rPr>
        <w:t xml:space="preserve"> </w:t>
      </w:r>
      <w:r w:rsidR="004E6C65" w:rsidRPr="00A74540">
        <w:rPr>
          <w:color w:val="000000" w:themeColor="text1"/>
        </w:rPr>
        <w:t>и выполнить конкурсное задание.</w:t>
      </w:r>
    </w:p>
    <w:p w14:paraId="4F76BC56" w14:textId="29C1BADB" w:rsidR="004E6C65" w:rsidRPr="00A74540" w:rsidRDefault="004E6C65" w:rsidP="004E6C65">
      <w:pPr>
        <w:pStyle w:val="a2"/>
        <w:rPr>
          <w:color w:val="000000" w:themeColor="text1"/>
        </w:rPr>
      </w:pPr>
      <w:r w:rsidRPr="00A74540">
        <w:rPr>
          <w:color w:val="000000" w:themeColor="text1"/>
        </w:rPr>
        <w:t>Конкурсное задание может быть выполнено в формате поста в социальной сети</w:t>
      </w:r>
      <w:r w:rsidR="008D57C5" w:rsidRPr="00A74540">
        <w:rPr>
          <w:color w:val="000000" w:themeColor="text1"/>
        </w:rPr>
        <w:t xml:space="preserve"> Вконтакте</w:t>
      </w:r>
      <w:r w:rsidRPr="00A74540">
        <w:rPr>
          <w:color w:val="000000" w:themeColor="text1"/>
        </w:rPr>
        <w:t xml:space="preserve">, </w:t>
      </w:r>
      <w:r w:rsidRPr="00A74540">
        <w:rPr>
          <w:rStyle w:val="afc"/>
          <w:i w:val="0"/>
          <w:color w:val="000000" w:themeColor="text1"/>
        </w:rPr>
        <w:t>лонгрида</w:t>
      </w:r>
      <w:r w:rsidRPr="00A74540">
        <w:rPr>
          <w:i/>
          <w:color w:val="000000" w:themeColor="text1"/>
        </w:rPr>
        <w:t>,</w:t>
      </w:r>
      <w:r w:rsidRPr="00A74540">
        <w:rPr>
          <w:color w:val="000000" w:themeColor="text1"/>
        </w:rPr>
        <w:t xml:space="preserve"> графического материала, видеоролика или фотопроекта. Для выполнения задания участник может выбрать </w:t>
      </w:r>
      <w:r w:rsidRPr="00A74540">
        <w:rPr>
          <w:b/>
          <w:color w:val="000000" w:themeColor="text1"/>
        </w:rPr>
        <w:t>одну</w:t>
      </w:r>
      <w:r w:rsidRPr="00A74540">
        <w:rPr>
          <w:color w:val="000000" w:themeColor="text1"/>
        </w:rPr>
        <w:t xml:space="preserve"> из представленных тем:</w:t>
      </w:r>
    </w:p>
    <w:p w14:paraId="192404F6" w14:textId="77777777" w:rsidR="004E6C65" w:rsidRPr="00A74540" w:rsidRDefault="004E6C65" w:rsidP="004E6C65">
      <w:pPr>
        <w:pStyle w:val="a"/>
        <w:rPr>
          <w:color w:val="000000" w:themeColor="text1"/>
        </w:rPr>
      </w:pPr>
      <w:r w:rsidRPr="00A74540">
        <w:rPr>
          <w:color w:val="000000" w:themeColor="text1"/>
        </w:rPr>
        <w:t xml:space="preserve"> </w:t>
      </w:r>
      <w:r w:rsidRPr="00A74540">
        <w:rPr>
          <w:i/>
          <w:color w:val="000000" w:themeColor="text1"/>
        </w:rPr>
        <w:t>«Мы – РДШ».</w:t>
      </w:r>
      <w:r w:rsidRPr="00A74540">
        <w:rPr>
          <w:color w:val="000000" w:themeColor="text1"/>
        </w:rPr>
        <w:t xml:space="preserve"> Участник готовит материал, посвящённый позитивным и привлекательным сторонам Российского движения школьников. </w:t>
      </w:r>
    </w:p>
    <w:p w14:paraId="15DF236B" w14:textId="77777777" w:rsidR="004E6C65" w:rsidRPr="00A74540" w:rsidRDefault="004E6C65" w:rsidP="004E6C65">
      <w:pPr>
        <w:pStyle w:val="a"/>
        <w:rPr>
          <w:color w:val="000000" w:themeColor="text1"/>
        </w:rPr>
      </w:pPr>
      <w:r w:rsidRPr="00A74540">
        <w:rPr>
          <w:i/>
          <w:color w:val="000000" w:themeColor="text1"/>
        </w:rPr>
        <w:t>«Лидер РДШ в моей школе».</w:t>
      </w:r>
      <w:r w:rsidRPr="00A74540">
        <w:rPr>
          <w:color w:val="000000" w:themeColor="text1"/>
        </w:rPr>
        <w:t xml:space="preserve"> Участник готовит материал, посвящённый лидеру </w:t>
      </w:r>
      <w:r w:rsidR="00C7592F" w:rsidRPr="00A74540">
        <w:rPr>
          <w:color w:val="000000" w:themeColor="text1"/>
        </w:rPr>
        <w:t>Российского движения школьников</w:t>
      </w:r>
      <w:r w:rsidRPr="00A74540">
        <w:rPr>
          <w:color w:val="000000" w:themeColor="text1"/>
        </w:rPr>
        <w:t xml:space="preserve"> в своей образовательной организации, его биографии и деятельности под эгидой </w:t>
      </w:r>
      <w:r w:rsidR="00C7592F" w:rsidRPr="00A74540">
        <w:rPr>
          <w:color w:val="000000" w:themeColor="text1"/>
        </w:rPr>
        <w:t>Российского движения школьников</w:t>
      </w:r>
      <w:r w:rsidRPr="00A74540">
        <w:rPr>
          <w:color w:val="000000" w:themeColor="text1"/>
        </w:rPr>
        <w:t>.</w:t>
      </w:r>
    </w:p>
    <w:p w14:paraId="2C5E6F61" w14:textId="77777777" w:rsidR="004E6C65" w:rsidRPr="00A74540" w:rsidRDefault="004E6C65" w:rsidP="004E6C65">
      <w:pPr>
        <w:pStyle w:val="a"/>
        <w:rPr>
          <w:color w:val="000000" w:themeColor="text1"/>
        </w:rPr>
      </w:pPr>
      <w:r w:rsidRPr="00A74540">
        <w:rPr>
          <w:i/>
          <w:color w:val="000000" w:themeColor="text1"/>
        </w:rPr>
        <w:t>«Команда нашего медиацентра».</w:t>
      </w:r>
      <w:r w:rsidRPr="00A74540">
        <w:rPr>
          <w:color w:val="000000" w:themeColor="text1"/>
        </w:rPr>
        <w:t xml:space="preserve"> Участник готовит материал, посвящённый команде медиацентра в его образовательной организации, их жизни, деятельности и работе.</w:t>
      </w:r>
    </w:p>
    <w:p w14:paraId="3DE395DC" w14:textId="77777777" w:rsidR="004E6C65" w:rsidRPr="00A74540" w:rsidRDefault="004E6C65" w:rsidP="004E6C65">
      <w:pPr>
        <w:pStyle w:val="a"/>
        <w:rPr>
          <w:color w:val="000000" w:themeColor="text1"/>
        </w:rPr>
      </w:pPr>
      <w:r w:rsidRPr="00A74540">
        <w:rPr>
          <w:i/>
          <w:color w:val="000000" w:themeColor="text1"/>
        </w:rPr>
        <w:t xml:space="preserve">«История РДШ в моей школе». </w:t>
      </w:r>
      <w:r w:rsidRPr="00A74540">
        <w:rPr>
          <w:color w:val="000000" w:themeColor="text1"/>
        </w:rPr>
        <w:t xml:space="preserve">Участник готовит материал, посвящённый истории первичного отделения </w:t>
      </w:r>
      <w:r w:rsidR="00C7592F" w:rsidRPr="00A74540">
        <w:rPr>
          <w:color w:val="000000" w:themeColor="text1"/>
        </w:rPr>
        <w:t>Российского движения школьников</w:t>
      </w:r>
      <w:r w:rsidRPr="00A74540">
        <w:rPr>
          <w:color w:val="000000" w:themeColor="text1"/>
        </w:rPr>
        <w:t xml:space="preserve"> в своей образовательной организации, раскрывая основные исторические события, главные фигуры и достижения.</w:t>
      </w:r>
    </w:p>
    <w:p w14:paraId="5EF8E68C" w14:textId="77777777" w:rsidR="004E6C65" w:rsidRPr="00A74540" w:rsidRDefault="004E6C65" w:rsidP="004E6C65">
      <w:pPr>
        <w:pStyle w:val="a"/>
        <w:rPr>
          <w:color w:val="000000" w:themeColor="text1"/>
        </w:rPr>
      </w:pPr>
      <w:r w:rsidRPr="00A74540">
        <w:rPr>
          <w:i/>
          <w:color w:val="000000" w:themeColor="text1"/>
        </w:rPr>
        <w:t>«Постер РДШ».</w:t>
      </w:r>
      <w:r w:rsidRPr="00A74540">
        <w:rPr>
          <w:color w:val="000000" w:themeColor="text1"/>
        </w:rPr>
        <w:t xml:space="preserve"> Участник готовит графический дизайн постера, посвященного </w:t>
      </w:r>
      <w:r w:rsidR="00C7592F" w:rsidRPr="00A74540">
        <w:rPr>
          <w:color w:val="000000" w:themeColor="text1"/>
        </w:rPr>
        <w:t>Российскому движению школьников</w:t>
      </w:r>
      <w:r w:rsidRPr="00A74540">
        <w:rPr>
          <w:color w:val="000000" w:themeColor="text1"/>
        </w:rPr>
        <w:t>. Постер должен раскрывать дух движения и привлекать внимание детей и молодежи.</w:t>
      </w:r>
    </w:p>
    <w:p w14:paraId="0146DB62" w14:textId="70CAF089" w:rsidR="00AB2660" w:rsidRPr="00A74540" w:rsidRDefault="00AB2660" w:rsidP="004E6C65">
      <w:pPr>
        <w:pStyle w:val="a"/>
        <w:rPr>
          <w:i/>
          <w:color w:val="000000" w:themeColor="text1"/>
        </w:rPr>
      </w:pPr>
      <w:r w:rsidRPr="00A74540">
        <w:rPr>
          <w:i/>
          <w:color w:val="000000" w:themeColor="text1"/>
        </w:rPr>
        <w:t xml:space="preserve">«Моё участие в проекте РДШ». </w:t>
      </w:r>
      <w:r w:rsidRPr="00A74540">
        <w:rPr>
          <w:color w:val="000000" w:themeColor="text1"/>
        </w:rPr>
        <w:t xml:space="preserve">Участник готовит материал, посвящённый его участию в федеральном или региональном проекте </w:t>
      </w:r>
      <w:r w:rsidR="00021675" w:rsidRPr="00A74540">
        <w:rPr>
          <w:color w:val="000000" w:themeColor="text1"/>
        </w:rPr>
        <w:t>Российского движения школьников</w:t>
      </w:r>
      <w:r w:rsidR="009A27EA">
        <w:rPr>
          <w:color w:val="000000" w:themeColor="text1"/>
        </w:rPr>
        <w:t>.</w:t>
      </w:r>
    </w:p>
    <w:p w14:paraId="0DB16998" w14:textId="46F1BFA9" w:rsidR="004E6C65" w:rsidRPr="00A74540" w:rsidRDefault="0008013C" w:rsidP="0008013C">
      <w:pPr>
        <w:pStyle w:val="a2"/>
        <w:rPr>
          <w:color w:val="000000" w:themeColor="text1"/>
        </w:rPr>
      </w:pPr>
      <w:r w:rsidRPr="00A74540">
        <w:rPr>
          <w:color w:val="000000" w:themeColor="text1"/>
        </w:rPr>
        <w:t>Выполненные конкурсные задания должны быть опубликова</w:t>
      </w:r>
      <w:r w:rsidR="00021675" w:rsidRPr="00A74540">
        <w:rPr>
          <w:color w:val="000000" w:themeColor="text1"/>
        </w:rPr>
        <w:t>ны</w:t>
      </w:r>
      <w:r w:rsidRPr="00A74540">
        <w:rPr>
          <w:color w:val="000000" w:themeColor="text1"/>
        </w:rPr>
        <w:t xml:space="preserve"> </w:t>
      </w:r>
      <w:r w:rsidR="00021675" w:rsidRPr="00A74540">
        <w:rPr>
          <w:color w:val="000000" w:themeColor="text1"/>
        </w:rPr>
        <w:t>в период с 13 – 27 октября 2021</w:t>
      </w:r>
      <w:r w:rsidR="00A3262D">
        <w:rPr>
          <w:color w:val="000000" w:themeColor="text1"/>
        </w:rPr>
        <w:t xml:space="preserve"> </w:t>
      </w:r>
      <w:r w:rsidR="00021675" w:rsidRPr="00A74540">
        <w:rPr>
          <w:color w:val="000000" w:themeColor="text1"/>
        </w:rPr>
        <w:t xml:space="preserve">г. </w:t>
      </w:r>
      <w:r w:rsidRPr="00A74540">
        <w:rPr>
          <w:color w:val="000000" w:themeColor="text1"/>
        </w:rPr>
        <w:t xml:space="preserve">на </w:t>
      </w:r>
      <w:r w:rsidR="00021675" w:rsidRPr="00A74540">
        <w:rPr>
          <w:color w:val="000000" w:themeColor="text1"/>
        </w:rPr>
        <w:t xml:space="preserve">открытой </w:t>
      </w:r>
      <w:r w:rsidRPr="00A74540">
        <w:rPr>
          <w:color w:val="000000" w:themeColor="text1"/>
        </w:rPr>
        <w:t>странице в социальной сети Вконтакте с хештегами #РДШ #МедиаРДШ</w:t>
      </w:r>
      <w:r w:rsidR="00E42D62" w:rsidRPr="00A74540">
        <w:rPr>
          <w:color w:val="000000" w:themeColor="text1"/>
        </w:rPr>
        <w:t xml:space="preserve"> #МедиашколаРДШ34</w:t>
      </w:r>
      <w:r w:rsidRPr="00A74540">
        <w:rPr>
          <w:color w:val="000000" w:themeColor="text1"/>
        </w:rPr>
        <w:t xml:space="preserve">. </w:t>
      </w:r>
    </w:p>
    <w:p w14:paraId="1544724A" w14:textId="77777777" w:rsidR="006E0F59" w:rsidRPr="00A74540" w:rsidRDefault="006E0F59" w:rsidP="001C29DC">
      <w:pPr>
        <w:pStyle w:val="a2"/>
        <w:rPr>
          <w:color w:val="000000" w:themeColor="text1"/>
        </w:rPr>
      </w:pPr>
      <w:r w:rsidRPr="00A74540">
        <w:rPr>
          <w:color w:val="000000" w:themeColor="text1"/>
        </w:rPr>
        <w:lastRenderedPageBreak/>
        <w:t>Критерии оценки конкурсных заданий:</w:t>
      </w:r>
    </w:p>
    <w:p w14:paraId="6C2F7044" w14:textId="644489D7" w:rsidR="00021675" w:rsidRPr="00A74540" w:rsidRDefault="00021675" w:rsidP="00021675">
      <w:pPr>
        <w:pStyle w:val="a"/>
        <w:rPr>
          <w:color w:val="000000" w:themeColor="text1"/>
        </w:rPr>
      </w:pPr>
      <w:r w:rsidRPr="00A74540">
        <w:rPr>
          <w:color w:val="000000" w:themeColor="text1"/>
        </w:rPr>
        <w:t>соответствие работы теме конкурсного задания;</w:t>
      </w:r>
    </w:p>
    <w:p w14:paraId="72F2C0FC" w14:textId="5E9A52FC" w:rsidR="00021675" w:rsidRPr="00A74540" w:rsidRDefault="00021675" w:rsidP="00021675">
      <w:pPr>
        <w:pStyle w:val="a"/>
        <w:rPr>
          <w:color w:val="000000" w:themeColor="text1"/>
        </w:rPr>
      </w:pPr>
      <w:r w:rsidRPr="00A74540">
        <w:rPr>
          <w:color w:val="000000" w:themeColor="text1"/>
        </w:rPr>
        <w:t>оригинальность, информационная ценность материала, идея;</w:t>
      </w:r>
    </w:p>
    <w:p w14:paraId="65E26D1E" w14:textId="19ACAD3B" w:rsidR="00021675" w:rsidRPr="00A74540" w:rsidRDefault="00021675" w:rsidP="00021675">
      <w:pPr>
        <w:pStyle w:val="a"/>
        <w:rPr>
          <w:color w:val="000000" w:themeColor="text1"/>
        </w:rPr>
      </w:pPr>
      <w:r w:rsidRPr="00A74540">
        <w:rPr>
          <w:color w:val="000000" w:themeColor="text1"/>
        </w:rPr>
        <w:t>качество технического исполнения;</w:t>
      </w:r>
    </w:p>
    <w:p w14:paraId="0753B144" w14:textId="239D0E98" w:rsidR="00021675" w:rsidRPr="00A74540" w:rsidRDefault="00021675" w:rsidP="00021675">
      <w:pPr>
        <w:pStyle w:val="a"/>
        <w:rPr>
          <w:color w:val="000000" w:themeColor="text1"/>
        </w:rPr>
      </w:pPr>
      <w:r w:rsidRPr="00A74540">
        <w:rPr>
          <w:color w:val="000000" w:themeColor="text1"/>
        </w:rPr>
        <w:t>качество художественного исполнения;</w:t>
      </w:r>
    </w:p>
    <w:p w14:paraId="7E67A7CD" w14:textId="30C42052" w:rsidR="00AB2660" w:rsidRPr="00A74540" w:rsidRDefault="00AB2660" w:rsidP="00021675">
      <w:pPr>
        <w:pStyle w:val="a"/>
        <w:rPr>
          <w:color w:val="000000" w:themeColor="text1"/>
        </w:rPr>
      </w:pPr>
      <w:r w:rsidRPr="00A74540">
        <w:rPr>
          <w:color w:val="000000" w:themeColor="text1"/>
        </w:rPr>
        <w:t>эмоциональное воздействие на зрителя;</w:t>
      </w:r>
    </w:p>
    <w:p w14:paraId="38D22808" w14:textId="342629DE" w:rsidR="00BE148A" w:rsidRDefault="009A27EA" w:rsidP="00AB2660">
      <w:pPr>
        <w:pStyle w:val="a"/>
        <w:rPr>
          <w:color w:val="000000" w:themeColor="text1"/>
        </w:rPr>
      </w:pPr>
      <w:r>
        <w:rPr>
          <w:color w:val="000000" w:themeColor="text1"/>
        </w:rPr>
        <w:t>наличие хэштегов Мероприятия.</w:t>
      </w:r>
    </w:p>
    <w:p w14:paraId="3720F939" w14:textId="77777777" w:rsidR="009A27EA" w:rsidRPr="009A27EA" w:rsidRDefault="009A27EA" w:rsidP="009A27EA">
      <w:pPr>
        <w:pStyle w:val="a"/>
        <w:numPr>
          <w:ilvl w:val="0"/>
          <w:numId w:val="0"/>
        </w:numPr>
        <w:ind w:left="993"/>
        <w:rPr>
          <w:color w:val="000000" w:themeColor="text1"/>
          <w:sz w:val="10"/>
          <w:szCs w:val="10"/>
        </w:rPr>
      </w:pPr>
    </w:p>
    <w:p w14:paraId="17AABD7E" w14:textId="77777777" w:rsidR="0032293F" w:rsidRPr="00A74540" w:rsidRDefault="0032293F" w:rsidP="0032293F">
      <w:pPr>
        <w:pStyle w:val="a2"/>
        <w:rPr>
          <w:color w:val="000000" w:themeColor="text1"/>
        </w:rPr>
      </w:pPr>
      <w:r w:rsidRPr="00A74540">
        <w:rPr>
          <w:color w:val="000000" w:themeColor="text1"/>
        </w:rPr>
        <w:t>Оценку конкурсных заданий осуществляет Оргкомитет Мероприятия. По итогам оценки конкурсных заданий Оргкомитет формирует список финалистов Мероприятия (150 участников Основной список и 20 участников Резервный список).</w:t>
      </w:r>
    </w:p>
    <w:p w14:paraId="04691641" w14:textId="43528897" w:rsidR="004B0FA8" w:rsidRPr="00A74540" w:rsidRDefault="002B3471" w:rsidP="00186F48">
      <w:pPr>
        <w:pStyle w:val="a2"/>
        <w:rPr>
          <w:color w:val="000000" w:themeColor="text1"/>
        </w:rPr>
      </w:pPr>
      <w:r w:rsidRPr="00A74540">
        <w:rPr>
          <w:color w:val="000000" w:themeColor="text1"/>
        </w:rPr>
        <w:t>Протокол с</w:t>
      </w:r>
      <w:r w:rsidR="004B0FA8" w:rsidRPr="00A74540">
        <w:rPr>
          <w:color w:val="000000" w:themeColor="text1"/>
        </w:rPr>
        <w:t xml:space="preserve"> итогами Мероприятия и список финалистов (основной и резервный списки) </w:t>
      </w:r>
      <w:r w:rsidRPr="00A74540">
        <w:rPr>
          <w:color w:val="000000" w:themeColor="text1"/>
        </w:rPr>
        <w:t>размещается в информационно-телекоммуникационной сети «Интернет» на официальных сайтах Организаторов до 1 ноября 2021</w:t>
      </w:r>
      <w:r w:rsidR="00A3262D">
        <w:rPr>
          <w:color w:val="000000" w:themeColor="text1"/>
        </w:rPr>
        <w:t xml:space="preserve"> </w:t>
      </w:r>
      <w:r w:rsidRPr="00A74540">
        <w:rPr>
          <w:color w:val="000000" w:themeColor="text1"/>
        </w:rPr>
        <w:t>г.</w:t>
      </w:r>
    </w:p>
    <w:p w14:paraId="4FD4405B" w14:textId="3FB722E7" w:rsidR="005B51E4" w:rsidRPr="00A74540" w:rsidRDefault="002B3471" w:rsidP="0037281F">
      <w:pPr>
        <w:pStyle w:val="a2"/>
        <w:rPr>
          <w:color w:val="000000" w:themeColor="text1"/>
        </w:rPr>
      </w:pPr>
      <w:r w:rsidRPr="00A74540">
        <w:rPr>
          <w:color w:val="000000" w:themeColor="text1"/>
        </w:rPr>
        <w:t>В</w:t>
      </w:r>
      <w:r w:rsidR="005B51E4" w:rsidRPr="00A74540">
        <w:rPr>
          <w:color w:val="000000" w:themeColor="text1"/>
        </w:rPr>
        <w:t xml:space="preserve"> период с 1 по 7 ноября 2021 г. </w:t>
      </w:r>
      <w:r w:rsidRPr="00A74540">
        <w:rPr>
          <w:color w:val="000000" w:themeColor="text1"/>
        </w:rPr>
        <w:t xml:space="preserve">финалисты Мероприятия </w:t>
      </w:r>
      <w:r w:rsidR="005B51E4" w:rsidRPr="00A74540">
        <w:rPr>
          <w:color w:val="000000" w:themeColor="text1"/>
        </w:rPr>
        <w:t>направляют на электронную почту Оргкомитета (</w:t>
      </w:r>
      <w:hyperlink r:id="rId8" w:history="1">
        <w:r w:rsidR="005B51E4" w:rsidRPr="00A74540">
          <w:rPr>
            <w:rStyle w:val="a8"/>
            <w:color w:val="000000" w:themeColor="text1"/>
            <w:lang w:val="en-US"/>
          </w:rPr>
          <w:t>rdsh</w:t>
        </w:r>
        <w:r w:rsidR="005B51E4" w:rsidRPr="00A74540">
          <w:rPr>
            <w:rStyle w:val="a8"/>
            <w:color w:val="000000" w:themeColor="text1"/>
          </w:rPr>
          <w:t>34@</w:t>
        </w:r>
        <w:r w:rsidR="005B51E4" w:rsidRPr="00A74540">
          <w:rPr>
            <w:rStyle w:val="a8"/>
            <w:color w:val="000000" w:themeColor="text1"/>
            <w:lang w:val="en-US"/>
          </w:rPr>
          <w:t>mail</w:t>
        </w:r>
        <w:r w:rsidR="005B51E4" w:rsidRPr="00A74540">
          <w:rPr>
            <w:rStyle w:val="a8"/>
            <w:color w:val="000000" w:themeColor="text1"/>
          </w:rPr>
          <w:t>.</w:t>
        </w:r>
        <w:r w:rsidR="005B51E4" w:rsidRPr="00A74540">
          <w:rPr>
            <w:rStyle w:val="a8"/>
            <w:color w:val="000000" w:themeColor="text1"/>
            <w:lang w:val="en-US"/>
          </w:rPr>
          <w:t>ru</w:t>
        </w:r>
      </w:hyperlink>
      <w:r w:rsidR="005B51E4" w:rsidRPr="00A74540">
        <w:rPr>
          <w:color w:val="000000" w:themeColor="text1"/>
        </w:rPr>
        <w:t xml:space="preserve">) подтверждение участия </w:t>
      </w:r>
      <w:r w:rsidR="003E7680">
        <w:rPr>
          <w:color w:val="000000" w:themeColor="text1"/>
        </w:rPr>
        <w:t>в финальном этапе М</w:t>
      </w:r>
      <w:r w:rsidRPr="00A74540">
        <w:rPr>
          <w:color w:val="000000" w:themeColor="text1"/>
        </w:rPr>
        <w:t xml:space="preserve">ероприятия </w:t>
      </w:r>
      <w:r w:rsidR="005B51E4" w:rsidRPr="00A74540">
        <w:rPr>
          <w:color w:val="000000" w:themeColor="text1"/>
        </w:rPr>
        <w:t xml:space="preserve">с приложением необходимых документов (Приложение № </w:t>
      </w:r>
      <w:r w:rsidRPr="00A74540">
        <w:rPr>
          <w:color w:val="000000" w:themeColor="text1"/>
        </w:rPr>
        <w:t>4</w:t>
      </w:r>
      <w:r w:rsidR="003E7680">
        <w:rPr>
          <w:color w:val="000000" w:themeColor="text1"/>
        </w:rPr>
        <w:t xml:space="preserve"> к настоящему Положению</w:t>
      </w:r>
      <w:r w:rsidR="005B51E4" w:rsidRPr="00A74540">
        <w:rPr>
          <w:color w:val="000000" w:themeColor="text1"/>
        </w:rPr>
        <w:t>).</w:t>
      </w:r>
    </w:p>
    <w:p w14:paraId="1CB5D3C1" w14:textId="6B81B922" w:rsidR="0008013C" w:rsidRPr="00A74540" w:rsidRDefault="0008013C" w:rsidP="0008013C">
      <w:pPr>
        <w:pStyle w:val="a2"/>
        <w:rPr>
          <w:color w:val="000000" w:themeColor="text1"/>
        </w:rPr>
      </w:pPr>
      <w:r w:rsidRPr="00A74540">
        <w:rPr>
          <w:color w:val="000000" w:themeColor="text1"/>
        </w:rPr>
        <w:t>В случае нарушения регламента и сроков подачи заявки или предоставления неполного паке</w:t>
      </w:r>
      <w:r w:rsidR="003E7680">
        <w:rPr>
          <w:color w:val="000000" w:themeColor="text1"/>
        </w:rPr>
        <w:t>та документов организаторы имеют</w:t>
      </w:r>
      <w:r w:rsidRPr="00A74540">
        <w:rPr>
          <w:color w:val="000000" w:themeColor="text1"/>
        </w:rPr>
        <w:t xml:space="preserve"> право отклонить заявку.</w:t>
      </w:r>
    </w:p>
    <w:p w14:paraId="06894DC9" w14:textId="25035812" w:rsidR="008D7A72" w:rsidRPr="00A74540" w:rsidRDefault="008D7A72" w:rsidP="008D7A72">
      <w:pPr>
        <w:pStyle w:val="1"/>
      </w:pPr>
      <w:r w:rsidRPr="00A74540">
        <w:t>Программа</w:t>
      </w:r>
      <w:r w:rsidR="002B3471" w:rsidRPr="00A74540">
        <w:t xml:space="preserve"> ФИНАЛЬНОГО ЭТАПА</w:t>
      </w:r>
      <w:r w:rsidRPr="00A74540">
        <w:t xml:space="preserve"> Мероприятия</w:t>
      </w:r>
    </w:p>
    <w:p w14:paraId="5C79D41C" w14:textId="24C75481" w:rsidR="00EB57DF" w:rsidRPr="00A74540" w:rsidRDefault="001415FD" w:rsidP="00CF51F3">
      <w:pPr>
        <w:pStyle w:val="a2"/>
        <w:rPr>
          <w:color w:val="000000" w:themeColor="text1"/>
        </w:rPr>
      </w:pPr>
      <w:r w:rsidRPr="00A74540">
        <w:rPr>
          <w:color w:val="000000" w:themeColor="text1"/>
        </w:rPr>
        <w:t xml:space="preserve">Финальный этап Мероприятия (Региональный слёт финалистов медиашколы) </w:t>
      </w:r>
      <w:r w:rsidR="003E7680">
        <w:rPr>
          <w:color w:val="000000" w:themeColor="text1"/>
        </w:rPr>
        <w:t>проводится на базе МУ «</w:t>
      </w:r>
      <w:r w:rsidR="00EB57DF" w:rsidRPr="00A74540">
        <w:rPr>
          <w:color w:val="000000" w:themeColor="text1"/>
        </w:rPr>
        <w:t>Городской оздоровитель</w:t>
      </w:r>
      <w:r w:rsidR="003E7680">
        <w:rPr>
          <w:color w:val="000000" w:themeColor="text1"/>
        </w:rPr>
        <w:t>ный центр для детей и молодежи «Орлёнок»</w:t>
      </w:r>
      <w:r w:rsidR="00EB57DF" w:rsidRPr="00A74540">
        <w:rPr>
          <w:color w:val="000000" w:themeColor="text1"/>
        </w:rPr>
        <w:t xml:space="preserve"> (</w:t>
      </w:r>
      <w:r w:rsidR="00BE148A" w:rsidRPr="00A74540">
        <w:rPr>
          <w:color w:val="000000" w:themeColor="text1"/>
        </w:rPr>
        <w:t>400086, г. Волгоград, улица им. Бутлерова, 52</w:t>
      </w:r>
      <w:r w:rsidR="00EB57DF" w:rsidRPr="00A74540">
        <w:rPr>
          <w:color w:val="000000" w:themeColor="text1"/>
        </w:rPr>
        <w:t xml:space="preserve">) с 14 по 20 ноября 2021 года. </w:t>
      </w:r>
    </w:p>
    <w:p w14:paraId="48CB29F0" w14:textId="3E3D26D4" w:rsidR="008D7A72" w:rsidRPr="00A74540" w:rsidRDefault="008D7A72" w:rsidP="008D7A72">
      <w:pPr>
        <w:pStyle w:val="a2"/>
        <w:rPr>
          <w:color w:val="000000" w:themeColor="text1"/>
        </w:rPr>
      </w:pPr>
      <w:r w:rsidRPr="00A74540">
        <w:rPr>
          <w:color w:val="000000" w:themeColor="text1"/>
        </w:rPr>
        <w:t xml:space="preserve">Программа </w:t>
      </w:r>
      <w:r w:rsidR="003E7680">
        <w:rPr>
          <w:color w:val="000000" w:themeColor="text1"/>
        </w:rPr>
        <w:t>Финального этапа Мероприятия</w:t>
      </w:r>
      <w:r w:rsidRPr="00A74540">
        <w:rPr>
          <w:color w:val="000000" w:themeColor="text1"/>
        </w:rPr>
        <w:t xml:space="preserve"> включает:</w:t>
      </w:r>
    </w:p>
    <w:p w14:paraId="3514A804" w14:textId="3A0DB1B7" w:rsidR="008D7A72" w:rsidRPr="00A74540" w:rsidRDefault="008D7A72" w:rsidP="008D7A72">
      <w:pPr>
        <w:pStyle w:val="a"/>
        <w:rPr>
          <w:color w:val="000000" w:themeColor="text1"/>
        </w:rPr>
      </w:pPr>
      <w:r w:rsidRPr="00A74540">
        <w:rPr>
          <w:color w:val="000000" w:themeColor="text1"/>
        </w:rPr>
        <w:t xml:space="preserve">Мастер-классы по </w:t>
      </w:r>
      <w:r w:rsidR="003E7680">
        <w:rPr>
          <w:color w:val="000000" w:themeColor="text1"/>
        </w:rPr>
        <w:t>направлениям</w:t>
      </w:r>
      <w:r w:rsidRPr="00A74540">
        <w:rPr>
          <w:color w:val="000000" w:themeColor="text1"/>
        </w:rPr>
        <w:t xml:space="preserve"> медиа и журналистики;</w:t>
      </w:r>
    </w:p>
    <w:p w14:paraId="747E7465" w14:textId="135806A0" w:rsidR="008D7A72" w:rsidRPr="00A74540" w:rsidRDefault="008D7A72" w:rsidP="008D7A72">
      <w:pPr>
        <w:pStyle w:val="a"/>
        <w:rPr>
          <w:color w:val="000000" w:themeColor="text1"/>
        </w:rPr>
      </w:pPr>
      <w:r w:rsidRPr="00A74540">
        <w:rPr>
          <w:color w:val="000000" w:themeColor="text1"/>
        </w:rPr>
        <w:t>Мероприятия, направленные на обмен опытом участников;</w:t>
      </w:r>
    </w:p>
    <w:p w14:paraId="324449D1" w14:textId="168F361B" w:rsidR="008D7A72" w:rsidRPr="00A74540" w:rsidRDefault="008D7A72" w:rsidP="008D7A72">
      <w:pPr>
        <w:pStyle w:val="a"/>
        <w:rPr>
          <w:color w:val="000000" w:themeColor="text1"/>
        </w:rPr>
      </w:pPr>
      <w:r w:rsidRPr="00A74540">
        <w:rPr>
          <w:color w:val="000000" w:themeColor="text1"/>
        </w:rPr>
        <w:t>Мероприятия, направленные на практиче</w:t>
      </w:r>
      <w:r w:rsidR="003E7680">
        <w:rPr>
          <w:color w:val="000000" w:themeColor="text1"/>
        </w:rPr>
        <w:t>ское закрепление полученных на Финальном этапе Мероприятия</w:t>
      </w:r>
      <w:r w:rsidRPr="00A74540">
        <w:rPr>
          <w:color w:val="000000" w:themeColor="text1"/>
        </w:rPr>
        <w:t xml:space="preserve"> навыков;</w:t>
      </w:r>
    </w:p>
    <w:p w14:paraId="00D0ABF9" w14:textId="0F91B013" w:rsidR="008D7A72" w:rsidRPr="00A74540" w:rsidRDefault="00F169E2" w:rsidP="008D7A72">
      <w:pPr>
        <w:pStyle w:val="a"/>
        <w:rPr>
          <w:color w:val="000000" w:themeColor="text1"/>
        </w:rPr>
      </w:pPr>
      <w:r w:rsidRPr="00A74540">
        <w:rPr>
          <w:color w:val="000000" w:themeColor="text1"/>
        </w:rPr>
        <w:t>Встречи</w:t>
      </w:r>
      <w:r w:rsidR="008D7A72" w:rsidRPr="00A74540">
        <w:rPr>
          <w:color w:val="000000" w:themeColor="text1"/>
        </w:rPr>
        <w:t xml:space="preserve"> с представителями медийной сферы регионального и федерального уровня;</w:t>
      </w:r>
    </w:p>
    <w:p w14:paraId="60622926" w14:textId="7DCFFE76" w:rsidR="008D7A72" w:rsidRPr="00A74540" w:rsidRDefault="008D7A72" w:rsidP="008D7A72">
      <w:pPr>
        <w:pStyle w:val="a"/>
        <w:rPr>
          <w:color w:val="000000" w:themeColor="text1"/>
        </w:rPr>
      </w:pPr>
      <w:r w:rsidRPr="00A74540">
        <w:rPr>
          <w:color w:val="000000" w:themeColor="text1"/>
        </w:rPr>
        <w:t>Конкурс «Лучшая команда РДШ»</w:t>
      </w:r>
      <w:r w:rsidR="001415FD" w:rsidRPr="00A74540">
        <w:rPr>
          <w:color w:val="000000" w:themeColor="text1"/>
        </w:rPr>
        <w:t>;</w:t>
      </w:r>
    </w:p>
    <w:p w14:paraId="30D191C4" w14:textId="77777777" w:rsidR="008D7A72" w:rsidRPr="00A74540" w:rsidRDefault="008D7A72" w:rsidP="008D7A72">
      <w:pPr>
        <w:pStyle w:val="a"/>
        <w:rPr>
          <w:color w:val="000000" w:themeColor="text1"/>
        </w:rPr>
      </w:pPr>
      <w:r w:rsidRPr="00A74540">
        <w:rPr>
          <w:color w:val="000000" w:themeColor="text1"/>
        </w:rPr>
        <w:t>Мероприятия, направленные на популяризацию деятельности Российского движения школьников.</w:t>
      </w:r>
    </w:p>
    <w:p w14:paraId="72D1CDEA" w14:textId="6B6DF374" w:rsidR="008D7A72" w:rsidRPr="00A74540" w:rsidRDefault="003E7680" w:rsidP="008D7A72">
      <w:pPr>
        <w:pStyle w:val="a2"/>
        <w:rPr>
          <w:color w:val="000000" w:themeColor="text1"/>
        </w:rPr>
      </w:pPr>
      <w:r>
        <w:rPr>
          <w:color w:val="000000" w:themeColor="text1"/>
        </w:rPr>
        <w:t>Досуговый блок Финального этапа Мероприятия</w:t>
      </w:r>
      <w:r w:rsidR="008D7A72" w:rsidRPr="00A74540">
        <w:rPr>
          <w:color w:val="000000" w:themeColor="text1"/>
        </w:rPr>
        <w:t xml:space="preserve"> предполагает проведение клубов по интересам, коллективно-творческие дела, конкурсы, дискотеки и </w:t>
      </w:r>
      <w:r w:rsidR="001415FD" w:rsidRPr="00A74540">
        <w:rPr>
          <w:color w:val="000000" w:themeColor="text1"/>
        </w:rPr>
        <w:t>активности</w:t>
      </w:r>
      <w:r w:rsidR="008D7A72" w:rsidRPr="00A74540">
        <w:rPr>
          <w:color w:val="000000" w:themeColor="text1"/>
        </w:rPr>
        <w:t xml:space="preserve"> для участников. </w:t>
      </w:r>
    </w:p>
    <w:p w14:paraId="75D56F4F" w14:textId="32154DBB" w:rsidR="00695DD9" w:rsidRPr="00A74540" w:rsidRDefault="00695DD9" w:rsidP="00695DD9">
      <w:pPr>
        <w:pStyle w:val="a2"/>
        <w:rPr>
          <w:color w:val="000000" w:themeColor="text1"/>
        </w:rPr>
      </w:pPr>
      <w:r w:rsidRPr="00A74540">
        <w:rPr>
          <w:color w:val="000000" w:themeColor="text1"/>
        </w:rPr>
        <w:t>Проживание участников осуществляется соответствии с нормами СанПиН</w:t>
      </w:r>
      <w:r w:rsidR="00282B8D" w:rsidRPr="00A74540">
        <w:rPr>
          <w:color w:val="000000" w:themeColor="text1"/>
        </w:rPr>
        <w:t>.</w:t>
      </w:r>
      <w:r w:rsidR="003E7680">
        <w:rPr>
          <w:color w:val="000000" w:themeColor="text1"/>
        </w:rPr>
        <w:t xml:space="preserve"> Размещение участников Финального этапа Мероприятия</w:t>
      </w:r>
      <w:r w:rsidRPr="00A74540">
        <w:rPr>
          <w:color w:val="000000" w:themeColor="text1"/>
        </w:rPr>
        <w:t xml:space="preserve"> осуществляется в отапливаем</w:t>
      </w:r>
      <w:r w:rsidR="000A49AE" w:rsidRPr="00A74540">
        <w:rPr>
          <w:color w:val="000000" w:themeColor="text1"/>
        </w:rPr>
        <w:t xml:space="preserve">ом </w:t>
      </w:r>
      <w:r w:rsidR="006857E2" w:rsidRPr="00A74540">
        <w:rPr>
          <w:color w:val="000000" w:themeColor="text1"/>
        </w:rPr>
        <w:t>трёх</w:t>
      </w:r>
      <w:r w:rsidRPr="00A74540">
        <w:rPr>
          <w:color w:val="000000" w:themeColor="text1"/>
        </w:rPr>
        <w:t>этажн</w:t>
      </w:r>
      <w:r w:rsidR="000A49AE" w:rsidRPr="00A74540">
        <w:rPr>
          <w:color w:val="000000" w:themeColor="text1"/>
        </w:rPr>
        <w:t>ом кирпичном</w:t>
      </w:r>
      <w:r w:rsidRPr="00A74540">
        <w:rPr>
          <w:color w:val="000000" w:themeColor="text1"/>
        </w:rPr>
        <w:t xml:space="preserve"> корпус</w:t>
      </w:r>
      <w:r w:rsidR="000A49AE" w:rsidRPr="00A74540">
        <w:rPr>
          <w:color w:val="000000" w:themeColor="text1"/>
        </w:rPr>
        <w:t>е</w:t>
      </w:r>
      <w:r w:rsidRPr="00A74540">
        <w:rPr>
          <w:color w:val="000000" w:themeColor="text1"/>
        </w:rPr>
        <w:t>. Душ с горячей и холодной водой, туалет и умывальник расположены в блоке на две</w:t>
      </w:r>
      <w:r w:rsidR="009E3B11" w:rsidRPr="00A74540">
        <w:rPr>
          <w:color w:val="000000" w:themeColor="text1"/>
        </w:rPr>
        <w:t>-три</w:t>
      </w:r>
      <w:r w:rsidRPr="00A74540">
        <w:rPr>
          <w:color w:val="000000" w:themeColor="text1"/>
        </w:rPr>
        <w:t xml:space="preserve"> комнаты.</w:t>
      </w:r>
      <w:r w:rsidRPr="00A74540">
        <w:rPr>
          <w:color w:val="000000" w:themeColor="text1"/>
          <w:lang w:val="de-DE"/>
        </w:rPr>
        <w:t xml:space="preserve"> </w:t>
      </w:r>
      <w:r w:rsidRPr="00A74540">
        <w:rPr>
          <w:color w:val="000000" w:themeColor="text1"/>
        </w:rPr>
        <w:t>В корпус</w:t>
      </w:r>
      <w:r w:rsidR="000A49AE" w:rsidRPr="00A74540">
        <w:rPr>
          <w:color w:val="000000" w:themeColor="text1"/>
        </w:rPr>
        <w:t>е</w:t>
      </w:r>
      <w:r w:rsidRPr="00A74540">
        <w:rPr>
          <w:color w:val="000000" w:themeColor="text1"/>
        </w:rPr>
        <w:t xml:space="preserve"> находятся столовая, актовый зал,</w:t>
      </w:r>
      <w:r w:rsidR="006857E2" w:rsidRPr="00A74540">
        <w:rPr>
          <w:color w:val="000000" w:themeColor="text1"/>
        </w:rPr>
        <w:t xml:space="preserve"> </w:t>
      </w:r>
      <w:r w:rsidRPr="00A74540">
        <w:rPr>
          <w:color w:val="000000" w:themeColor="text1"/>
        </w:rPr>
        <w:t>необходимая инфраструктура для проведения мероприятий и полноценного отдыха. Обеспечено круглосуточное дежурство медицинскими работниками и ведомст</w:t>
      </w:r>
      <w:r w:rsidR="003E7680">
        <w:rPr>
          <w:color w:val="000000" w:themeColor="text1"/>
        </w:rPr>
        <w:t>венной охраной. Для участников Финального этапа Мероприятия</w:t>
      </w:r>
      <w:r w:rsidRPr="00A74540">
        <w:rPr>
          <w:color w:val="000000" w:themeColor="text1"/>
        </w:rPr>
        <w:t xml:space="preserve"> предусмотрено 5 разовое сбалансированное питание (завтрак, обед, полдник, ужин, 2-ой ужин).</w:t>
      </w:r>
    </w:p>
    <w:p w14:paraId="181C19B8" w14:textId="77777777" w:rsidR="008D7A72" w:rsidRPr="00A74540" w:rsidRDefault="008D7A72" w:rsidP="008D7A72">
      <w:pPr>
        <w:pStyle w:val="1"/>
      </w:pPr>
      <w:r w:rsidRPr="00A74540">
        <w:t>Финансирование</w:t>
      </w:r>
    </w:p>
    <w:p w14:paraId="0913709A" w14:textId="2ED5B12D" w:rsidR="008D7A72" w:rsidRPr="00A74540" w:rsidRDefault="008D7A72" w:rsidP="008D7A72">
      <w:pPr>
        <w:pStyle w:val="a2"/>
        <w:rPr>
          <w:color w:val="000000" w:themeColor="text1"/>
        </w:rPr>
      </w:pPr>
      <w:r w:rsidRPr="00A74540">
        <w:rPr>
          <w:color w:val="000000" w:themeColor="text1"/>
        </w:rPr>
        <w:t xml:space="preserve">Финансирование Мероприятия осуществляется Российским движением </w:t>
      </w:r>
      <w:r w:rsidR="00503AB4" w:rsidRPr="00A74540">
        <w:rPr>
          <w:color w:val="000000" w:themeColor="text1"/>
        </w:rPr>
        <w:t>школьников,</w:t>
      </w:r>
      <w:r w:rsidRPr="00A74540">
        <w:rPr>
          <w:color w:val="000000" w:themeColor="text1"/>
        </w:rPr>
        <w:t xml:space="preserve"> ВРО</w:t>
      </w:r>
      <w:r w:rsidR="003E7680">
        <w:rPr>
          <w:color w:val="000000" w:themeColor="text1"/>
        </w:rPr>
        <w:t>О «Центр творческой молодежи» и МУ «</w:t>
      </w:r>
      <w:r w:rsidR="009E3B11" w:rsidRPr="00A74540">
        <w:rPr>
          <w:color w:val="000000" w:themeColor="text1"/>
        </w:rPr>
        <w:t xml:space="preserve">Городской оздоровительный центр для детей </w:t>
      </w:r>
      <w:r w:rsidR="003E7680">
        <w:rPr>
          <w:color w:val="000000" w:themeColor="text1"/>
        </w:rPr>
        <w:t>и молодежи «Орлёнок» (г. Волгоград) в</w:t>
      </w:r>
      <w:r w:rsidR="001E6631" w:rsidRPr="00A74540">
        <w:rPr>
          <w:color w:val="000000" w:themeColor="text1"/>
        </w:rPr>
        <w:t xml:space="preserve"> соответствии с Приложением № 5 к настоящему Положению</w:t>
      </w:r>
      <w:r w:rsidR="003E7680" w:rsidRPr="003E7680">
        <w:rPr>
          <w:color w:val="000000" w:themeColor="text1"/>
        </w:rPr>
        <w:t xml:space="preserve"> </w:t>
      </w:r>
      <w:r w:rsidR="003E7680">
        <w:rPr>
          <w:color w:val="000000" w:themeColor="text1"/>
        </w:rPr>
        <w:t>«</w:t>
      </w:r>
      <w:r w:rsidR="003E7680" w:rsidRPr="00A74540">
        <w:rPr>
          <w:color w:val="000000" w:themeColor="text1"/>
        </w:rPr>
        <w:t>Распределение расходов</w:t>
      </w:r>
      <w:r w:rsidR="003E7680">
        <w:rPr>
          <w:color w:val="000000" w:themeColor="text1"/>
        </w:rPr>
        <w:t>»</w:t>
      </w:r>
      <w:r w:rsidR="001415FD" w:rsidRPr="00A74540">
        <w:rPr>
          <w:color w:val="000000" w:themeColor="text1"/>
        </w:rPr>
        <w:t>.</w:t>
      </w:r>
      <w:r w:rsidR="001E6631" w:rsidRPr="00A74540">
        <w:rPr>
          <w:color w:val="000000" w:themeColor="text1"/>
        </w:rPr>
        <w:t xml:space="preserve"> </w:t>
      </w:r>
    </w:p>
    <w:p w14:paraId="49D385BB" w14:textId="77777777" w:rsidR="00EB727E" w:rsidRPr="00A74540" w:rsidRDefault="008D7A72" w:rsidP="009367FE">
      <w:pPr>
        <w:pStyle w:val="a2"/>
        <w:rPr>
          <w:color w:val="000000" w:themeColor="text1"/>
        </w:rPr>
      </w:pPr>
      <w:r w:rsidRPr="00A74540">
        <w:rPr>
          <w:color w:val="000000" w:themeColor="text1"/>
        </w:rPr>
        <w:lastRenderedPageBreak/>
        <w:t>Организаторы Мероприятия берут на себя расходы, связанные с проведением Мероприятия.</w:t>
      </w:r>
    </w:p>
    <w:p w14:paraId="52BE4334" w14:textId="6A151041" w:rsidR="00EB57DF" w:rsidRPr="00A74540" w:rsidRDefault="00EB57DF" w:rsidP="00EB57DF">
      <w:pPr>
        <w:pStyle w:val="a2"/>
        <w:rPr>
          <w:color w:val="000000" w:themeColor="text1"/>
        </w:rPr>
      </w:pPr>
      <w:r w:rsidRPr="00A74540">
        <w:rPr>
          <w:color w:val="000000" w:themeColor="text1"/>
        </w:rPr>
        <w:t xml:space="preserve">Участие в </w:t>
      </w:r>
      <w:r w:rsidR="001415FD" w:rsidRPr="00A74540">
        <w:rPr>
          <w:color w:val="000000" w:themeColor="text1"/>
        </w:rPr>
        <w:t xml:space="preserve">Финальном этапе Мероприятия </w:t>
      </w:r>
      <w:r w:rsidR="003E7680">
        <w:rPr>
          <w:color w:val="000000" w:themeColor="text1"/>
        </w:rPr>
        <w:t>для участников</w:t>
      </w:r>
      <w:r w:rsidR="001415FD" w:rsidRPr="00A74540">
        <w:rPr>
          <w:color w:val="000000" w:themeColor="text1"/>
        </w:rPr>
        <w:t xml:space="preserve"> </w:t>
      </w:r>
      <w:r w:rsidRPr="00A74540">
        <w:rPr>
          <w:color w:val="000000" w:themeColor="text1"/>
        </w:rPr>
        <w:t>бесплатное.</w:t>
      </w:r>
    </w:p>
    <w:p w14:paraId="68250DC9" w14:textId="3C7A9F3B" w:rsidR="008D7A72" w:rsidRPr="00A74540" w:rsidRDefault="003E7680" w:rsidP="00EB727E">
      <w:pPr>
        <w:pStyle w:val="a2"/>
        <w:rPr>
          <w:color w:val="000000" w:themeColor="text1"/>
        </w:rPr>
      </w:pPr>
      <w:r>
        <w:rPr>
          <w:color w:val="000000" w:themeColor="text1"/>
        </w:rPr>
        <w:t>Проезд участников Финального этапа Мероприятия</w:t>
      </w:r>
      <w:r w:rsidR="00EB727E" w:rsidRPr="00A74540">
        <w:rPr>
          <w:color w:val="000000" w:themeColor="text1"/>
        </w:rPr>
        <w:t xml:space="preserve"> до места сбора (</w:t>
      </w:r>
      <w:r w:rsidR="001415FD" w:rsidRPr="00A74540">
        <w:rPr>
          <w:color w:val="000000" w:themeColor="text1"/>
        </w:rPr>
        <w:t>400086, г. Волгоград, улица им. Бутлерова, 52</w:t>
      </w:r>
      <w:r>
        <w:rPr>
          <w:color w:val="000000" w:themeColor="text1"/>
        </w:rPr>
        <w:t>,</w:t>
      </w:r>
      <w:r w:rsidR="001415FD" w:rsidRPr="00A74540">
        <w:rPr>
          <w:color w:val="000000" w:themeColor="text1"/>
        </w:rPr>
        <w:t xml:space="preserve"> </w:t>
      </w:r>
      <w:r>
        <w:rPr>
          <w:color w:val="000000" w:themeColor="text1"/>
        </w:rPr>
        <w:t>МУ «</w:t>
      </w:r>
      <w:r w:rsidR="009E3B11" w:rsidRPr="00A74540">
        <w:rPr>
          <w:color w:val="000000" w:themeColor="text1"/>
        </w:rPr>
        <w:t>Городской оздоровитель</w:t>
      </w:r>
      <w:r>
        <w:rPr>
          <w:color w:val="000000" w:themeColor="text1"/>
        </w:rPr>
        <w:t>ный центр для детей и молодежи «Орлёнок»</w:t>
      </w:r>
      <w:r w:rsidR="00EB727E" w:rsidRPr="00A74540">
        <w:rPr>
          <w:color w:val="000000" w:themeColor="text1"/>
        </w:rPr>
        <w:t>) и обратно осуществляется за счёт участников</w:t>
      </w:r>
      <w:r w:rsidR="0048616D">
        <w:rPr>
          <w:color w:val="000000" w:themeColor="text1"/>
        </w:rPr>
        <w:t xml:space="preserve"> </w:t>
      </w:r>
      <w:r w:rsidR="0048616D" w:rsidRPr="00937F21">
        <w:rPr>
          <w:color w:val="000000" w:themeColor="text1"/>
        </w:rPr>
        <w:t>(родителей/законных представителей)</w:t>
      </w:r>
      <w:r w:rsidR="00937F21">
        <w:rPr>
          <w:color w:val="000000" w:themeColor="text1"/>
        </w:rPr>
        <w:t>.</w:t>
      </w:r>
    </w:p>
    <w:p w14:paraId="708EC76F" w14:textId="77777777" w:rsidR="00503AB4" w:rsidRPr="00A74540" w:rsidRDefault="00503AB4" w:rsidP="00503AB4">
      <w:pPr>
        <w:pStyle w:val="1"/>
      </w:pPr>
      <w:r w:rsidRPr="00A74540">
        <w:t>Заключительные положения</w:t>
      </w:r>
    </w:p>
    <w:p w14:paraId="1D88BF45" w14:textId="17691E24" w:rsidR="00503AB4" w:rsidRPr="00937F21" w:rsidRDefault="00503AB4" w:rsidP="00C30348">
      <w:pPr>
        <w:pStyle w:val="a2"/>
        <w:numPr>
          <w:ilvl w:val="0"/>
          <w:numId w:val="0"/>
        </w:numPr>
        <w:ind w:left="567"/>
        <w:rPr>
          <w:color w:val="000000" w:themeColor="text1"/>
        </w:rPr>
      </w:pPr>
      <w:r w:rsidRPr="00937F21">
        <w:rPr>
          <w:color w:val="000000" w:themeColor="text1"/>
        </w:rPr>
        <w:t>Информация о Мероприятии размещается в информационно-телекоммуникационной</w:t>
      </w:r>
      <w:r w:rsidR="00937F21" w:rsidRPr="00937F21">
        <w:rPr>
          <w:color w:val="000000" w:themeColor="text1"/>
        </w:rPr>
        <w:t xml:space="preserve"> </w:t>
      </w:r>
      <w:r w:rsidRPr="00937F21">
        <w:rPr>
          <w:color w:val="000000" w:themeColor="text1"/>
        </w:rPr>
        <w:t>сети «Интернет» на официальных сайтах Организаторов по адресам:</w:t>
      </w:r>
    </w:p>
    <w:p w14:paraId="221E8F0A" w14:textId="77777777" w:rsidR="00503AB4" w:rsidRPr="00A74540" w:rsidRDefault="00503AB4" w:rsidP="00584D8C">
      <w:pPr>
        <w:pStyle w:val="10"/>
        <w:spacing w:after="120"/>
        <w:ind w:left="992" w:hanging="425"/>
        <w:contextualSpacing/>
        <w:rPr>
          <w:color w:val="000000" w:themeColor="text1"/>
        </w:rPr>
      </w:pPr>
      <w:r w:rsidRPr="00A74540">
        <w:rPr>
          <w:color w:val="000000" w:themeColor="text1"/>
        </w:rPr>
        <w:t>рдш.рф;</w:t>
      </w:r>
    </w:p>
    <w:p w14:paraId="0962255D" w14:textId="77777777" w:rsidR="00503AB4" w:rsidRPr="00A74540" w:rsidRDefault="00503AB4" w:rsidP="00584D8C">
      <w:pPr>
        <w:pStyle w:val="10"/>
        <w:spacing w:after="120"/>
        <w:ind w:left="992" w:hanging="425"/>
        <w:contextualSpacing/>
        <w:rPr>
          <w:color w:val="000000" w:themeColor="text1"/>
        </w:rPr>
      </w:pPr>
      <w:r w:rsidRPr="00A74540">
        <w:rPr>
          <w:color w:val="000000" w:themeColor="text1"/>
        </w:rPr>
        <w:t>рдш34.рф</w:t>
      </w:r>
    </w:p>
    <w:p w14:paraId="15401324" w14:textId="77777777" w:rsidR="00503AB4" w:rsidRPr="00A74540" w:rsidRDefault="00503AB4" w:rsidP="00584D8C">
      <w:pPr>
        <w:pStyle w:val="10"/>
        <w:spacing w:after="120"/>
        <w:ind w:left="992" w:hanging="425"/>
        <w:contextualSpacing/>
        <w:rPr>
          <w:color w:val="000000" w:themeColor="text1"/>
        </w:rPr>
      </w:pPr>
      <w:r w:rsidRPr="00A74540">
        <w:rPr>
          <w:color w:val="000000" w:themeColor="text1"/>
        </w:rPr>
        <w:t>в группах социальной сети «Вконтакте».</w:t>
      </w:r>
    </w:p>
    <w:p w14:paraId="75CB6612" w14:textId="386AF43E" w:rsidR="00701130" w:rsidRDefault="00503AB4" w:rsidP="00503AB4">
      <w:pPr>
        <w:pStyle w:val="a2"/>
        <w:rPr>
          <w:color w:val="000000" w:themeColor="text1"/>
        </w:rPr>
      </w:pPr>
      <w:r w:rsidRPr="00A74540">
        <w:rPr>
          <w:color w:val="000000" w:themeColor="text1"/>
        </w:rPr>
        <w:t xml:space="preserve">Электронная почта Мероприятия: </w:t>
      </w:r>
      <w:hyperlink r:id="rId9" w:history="1">
        <w:r w:rsidR="00701130" w:rsidRPr="00BD1A1E">
          <w:rPr>
            <w:rStyle w:val="a8"/>
          </w:rPr>
          <w:t>rdsh34@mail.ru</w:t>
        </w:r>
      </w:hyperlink>
      <w:bookmarkStart w:id="0" w:name="_GoBack"/>
      <w:bookmarkEnd w:id="0"/>
    </w:p>
    <w:p w14:paraId="4AF6B81E" w14:textId="39060AB8" w:rsidR="00503AB4" w:rsidRPr="00701130" w:rsidRDefault="00701130" w:rsidP="00701130">
      <w:pPr>
        <w:pStyle w:val="a2"/>
        <w:rPr>
          <w:color w:val="000000" w:themeColor="text1"/>
        </w:rPr>
      </w:pPr>
      <w:r>
        <w:rPr>
          <w:color w:val="000000" w:themeColor="text1"/>
        </w:rPr>
        <w:t>В</w:t>
      </w:r>
      <w:r w:rsidRPr="00A74540">
        <w:rPr>
          <w:color w:val="000000" w:themeColor="text1"/>
        </w:rPr>
        <w:t xml:space="preserve"> случае внесения изменений в настоящее Положение Организаторы обязаны </w:t>
      </w:r>
      <w:r>
        <w:rPr>
          <w:color w:val="000000" w:themeColor="text1"/>
        </w:rPr>
        <w:t>уведомить участников в срок</w:t>
      </w:r>
      <w:r w:rsidRPr="00937F21">
        <w:rPr>
          <w:color w:val="000000" w:themeColor="text1"/>
        </w:rPr>
        <w:t xml:space="preserve"> не позднее 3 (Трех) рабочих дней с даты внесения изменений.</w:t>
      </w:r>
    </w:p>
    <w:p w14:paraId="760245DD" w14:textId="0748561A" w:rsidR="00503AB4" w:rsidRPr="00A74540" w:rsidRDefault="00503AB4" w:rsidP="00937F21">
      <w:pPr>
        <w:pStyle w:val="a2"/>
      </w:pPr>
      <w:r w:rsidRPr="00A74540">
        <w:t>На основании Рекомендаций по организации работы организаций отдыха детей и их оздоровления в условиях сохранения рисков распространения COVID-19, утвержденных Главным государственным санитарным в</w:t>
      </w:r>
      <w:r w:rsidR="00937F21">
        <w:t>рачом Российской Федерации от 29.03.2021</w:t>
      </w:r>
      <w:r w:rsidRPr="00A74540">
        <w:t xml:space="preserve"> г. </w:t>
      </w:r>
      <w:r w:rsidR="00937F21" w:rsidRPr="00937F21">
        <w:rPr>
          <w:color w:val="000000" w:themeColor="text1"/>
        </w:rPr>
        <w:t>МР 3.1/2.4.0239-21. 3.1. Профилактика инфекционных болезней. 2.4. Гигиена детей и подростков. Рекомендации по организации работы организаций отдыха детей и их оздоровления в условиях сохранения рисков распространения COVID-19 в 2021 году. Методические рекомендации</w:t>
      </w:r>
      <w:r w:rsidRPr="00A74540">
        <w:t>:</w:t>
      </w:r>
    </w:p>
    <w:p w14:paraId="503F2FDD" w14:textId="6482FB34" w:rsidR="009E3B11" w:rsidRPr="00A74540" w:rsidRDefault="00503AB4" w:rsidP="009E3B11">
      <w:pPr>
        <w:pStyle w:val="a2"/>
        <w:numPr>
          <w:ilvl w:val="2"/>
          <w:numId w:val="8"/>
        </w:numPr>
        <w:ind w:hanging="295"/>
        <w:rPr>
          <w:color w:val="000000" w:themeColor="text1"/>
        </w:rPr>
      </w:pPr>
      <w:r w:rsidRPr="00A74540">
        <w:rPr>
          <w:color w:val="000000" w:themeColor="text1"/>
        </w:rPr>
        <w:t xml:space="preserve">Прием ребенка осуществляется при наличии медицинской справки установленного образца по форме 079/у, выданной медицинской организацией не более, чем за 10 дней до отъезда ребенка в лагерь и справки о санитарно-эпидемиологическом окружении по месту жительства об отсутствии контакта с инфекционными больными, в том числе по 2019-nCov, за 14 дней до заезда </w:t>
      </w:r>
      <w:r w:rsidR="00A908FC" w:rsidRPr="00A74540">
        <w:rPr>
          <w:color w:val="000000" w:themeColor="text1"/>
        </w:rPr>
        <w:t xml:space="preserve">участника Мероприятия </w:t>
      </w:r>
      <w:r w:rsidRPr="00A74540">
        <w:rPr>
          <w:color w:val="000000" w:themeColor="text1"/>
        </w:rPr>
        <w:t xml:space="preserve">в </w:t>
      </w:r>
      <w:r w:rsidR="00937F21">
        <w:rPr>
          <w:color w:val="000000" w:themeColor="text1"/>
        </w:rPr>
        <w:t>МУ «</w:t>
      </w:r>
      <w:r w:rsidR="00937F21" w:rsidRPr="00A74540">
        <w:rPr>
          <w:color w:val="000000" w:themeColor="text1"/>
        </w:rPr>
        <w:t>Городской оздоровительный центр для дете</w:t>
      </w:r>
      <w:r w:rsidR="00937F21">
        <w:rPr>
          <w:color w:val="000000" w:themeColor="text1"/>
        </w:rPr>
        <w:t>й и молодежи «Орлёнок»</w:t>
      </w:r>
      <w:r w:rsidRPr="00A74540">
        <w:rPr>
          <w:color w:val="000000" w:themeColor="text1"/>
        </w:rPr>
        <w:t xml:space="preserve"> (выданная не ранее чем за три дня до отъезда).</w:t>
      </w:r>
      <w:r w:rsidR="00A908FC" w:rsidRPr="00A74540">
        <w:rPr>
          <w:color w:val="000000" w:themeColor="text1"/>
        </w:rPr>
        <w:t xml:space="preserve"> </w:t>
      </w:r>
      <w:r w:rsidRPr="00A74540">
        <w:rPr>
          <w:color w:val="000000" w:themeColor="text1"/>
        </w:rPr>
        <w:t xml:space="preserve">Отсутствие одного из указанных документов является основанием для отказа в </w:t>
      </w:r>
      <w:r w:rsidR="00A908FC" w:rsidRPr="00A74540">
        <w:rPr>
          <w:color w:val="000000" w:themeColor="text1"/>
        </w:rPr>
        <w:t>участии в Мероприятии.</w:t>
      </w:r>
    </w:p>
    <w:p w14:paraId="231BFF70" w14:textId="275C1D8D" w:rsidR="00503AB4" w:rsidRPr="00A74540" w:rsidRDefault="00937F21" w:rsidP="009E3B11">
      <w:pPr>
        <w:pStyle w:val="a2"/>
        <w:numPr>
          <w:ilvl w:val="2"/>
          <w:numId w:val="8"/>
        </w:numPr>
        <w:ind w:hanging="295"/>
        <w:rPr>
          <w:color w:val="000000" w:themeColor="text1"/>
        </w:rPr>
      </w:pPr>
      <w:r>
        <w:rPr>
          <w:color w:val="000000" w:themeColor="text1"/>
        </w:rPr>
        <w:t>В МУ «</w:t>
      </w:r>
      <w:r w:rsidR="009E3B11" w:rsidRPr="00A74540">
        <w:rPr>
          <w:color w:val="000000" w:themeColor="text1"/>
        </w:rPr>
        <w:t>Городской оздоровительный центр для дете</w:t>
      </w:r>
      <w:r>
        <w:rPr>
          <w:color w:val="000000" w:themeColor="text1"/>
        </w:rPr>
        <w:t>й и молодежи «Орлёнок»</w:t>
      </w:r>
      <w:r w:rsidR="009E3B11" w:rsidRPr="00A74540">
        <w:rPr>
          <w:color w:val="000000" w:themeColor="text1"/>
        </w:rPr>
        <w:t xml:space="preserve"> осуществляется организованный заезд </w:t>
      </w:r>
      <w:r w:rsidR="00503AB4" w:rsidRPr="00A74540">
        <w:rPr>
          <w:color w:val="000000" w:themeColor="text1"/>
        </w:rPr>
        <w:t xml:space="preserve">в установленное время, где проводится прием медицинских документов ребенка и термометрия. </w:t>
      </w:r>
      <w:r w:rsidR="00F169E2" w:rsidRPr="00A74540">
        <w:rPr>
          <w:color w:val="000000" w:themeColor="text1"/>
        </w:rPr>
        <w:t>У</w:t>
      </w:r>
      <w:r>
        <w:rPr>
          <w:color w:val="000000" w:themeColor="text1"/>
        </w:rPr>
        <w:t>частники</w:t>
      </w:r>
      <w:r w:rsidR="00503AB4" w:rsidRPr="00A74540">
        <w:rPr>
          <w:color w:val="000000" w:themeColor="text1"/>
        </w:rPr>
        <w:t xml:space="preserve"> с признаками респираторных заболеваний и (или) повышенной температурой к заезду не допускаются. </w:t>
      </w:r>
    </w:p>
    <w:p w14:paraId="0423307A" w14:textId="7C704055" w:rsidR="00503AB4" w:rsidRPr="00A74540" w:rsidRDefault="00503AB4" w:rsidP="00503AB4">
      <w:pPr>
        <w:pStyle w:val="a2"/>
        <w:numPr>
          <w:ilvl w:val="2"/>
          <w:numId w:val="8"/>
        </w:numPr>
        <w:ind w:hanging="295"/>
        <w:rPr>
          <w:color w:val="000000" w:themeColor="text1"/>
        </w:rPr>
      </w:pPr>
      <w:r w:rsidRPr="00A74540">
        <w:rPr>
          <w:color w:val="000000" w:themeColor="text1"/>
        </w:rPr>
        <w:t xml:space="preserve">Устанавливается запрет на прием </w:t>
      </w:r>
      <w:r w:rsidR="00962245" w:rsidRPr="00A74540">
        <w:rPr>
          <w:color w:val="000000" w:themeColor="text1"/>
        </w:rPr>
        <w:t xml:space="preserve">Участников </w:t>
      </w:r>
      <w:r w:rsidRPr="00A74540">
        <w:rPr>
          <w:color w:val="000000" w:themeColor="text1"/>
        </w:rPr>
        <w:t xml:space="preserve">после дня заезда и на временный выезд детей за пределы </w:t>
      </w:r>
      <w:r w:rsidR="00937F21">
        <w:rPr>
          <w:color w:val="000000" w:themeColor="text1"/>
        </w:rPr>
        <w:t>МУ «</w:t>
      </w:r>
      <w:r w:rsidR="00937F21" w:rsidRPr="00A74540">
        <w:rPr>
          <w:color w:val="000000" w:themeColor="text1"/>
        </w:rPr>
        <w:t>Городской оздоровительный центр для дете</w:t>
      </w:r>
      <w:r w:rsidR="00937F21">
        <w:rPr>
          <w:color w:val="000000" w:themeColor="text1"/>
        </w:rPr>
        <w:t>й и молодежи «Орлёнок»</w:t>
      </w:r>
      <w:r w:rsidRPr="00A74540">
        <w:rPr>
          <w:color w:val="000000" w:themeColor="text1"/>
        </w:rPr>
        <w:t xml:space="preserve"> в течение смены, а также на посещение родителей и на передачу продуктов. В случае необходимости родители могут </w:t>
      </w:r>
      <w:r w:rsidR="00A908FC" w:rsidRPr="00A74540">
        <w:rPr>
          <w:color w:val="000000" w:themeColor="text1"/>
        </w:rPr>
        <w:t xml:space="preserve">забрать </w:t>
      </w:r>
      <w:r w:rsidR="00962245" w:rsidRPr="00A74540">
        <w:rPr>
          <w:color w:val="000000" w:themeColor="text1"/>
        </w:rPr>
        <w:t>участника</w:t>
      </w:r>
      <w:r w:rsidRPr="00A74540">
        <w:rPr>
          <w:color w:val="000000" w:themeColor="text1"/>
        </w:rPr>
        <w:t xml:space="preserve"> </w:t>
      </w:r>
      <w:r w:rsidR="00A908FC" w:rsidRPr="00A74540">
        <w:rPr>
          <w:color w:val="000000" w:themeColor="text1"/>
        </w:rPr>
        <w:t>Мероприятия</w:t>
      </w:r>
      <w:r w:rsidRPr="00A74540">
        <w:rPr>
          <w:color w:val="000000" w:themeColor="text1"/>
        </w:rPr>
        <w:t xml:space="preserve"> из </w:t>
      </w:r>
      <w:r w:rsidR="00937F21">
        <w:rPr>
          <w:color w:val="000000" w:themeColor="text1"/>
        </w:rPr>
        <w:t>МУ «</w:t>
      </w:r>
      <w:r w:rsidR="00937F21" w:rsidRPr="00A74540">
        <w:rPr>
          <w:color w:val="000000" w:themeColor="text1"/>
        </w:rPr>
        <w:t>Городской оздоровительный центр для дете</w:t>
      </w:r>
      <w:r w:rsidR="00937F21">
        <w:rPr>
          <w:color w:val="000000" w:themeColor="text1"/>
        </w:rPr>
        <w:t>й и молодежи «Орлёнок»</w:t>
      </w:r>
      <w:r w:rsidRPr="00A74540">
        <w:rPr>
          <w:color w:val="000000" w:themeColor="text1"/>
        </w:rPr>
        <w:t xml:space="preserve">, но без последующего возвращения его в </w:t>
      </w:r>
      <w:r w:rsidR="00937F21">
        <w:rPr>
          <w:color w:val="000000" w:themeColor="text1"/>
        </w:rPr>
        <w:t>МУ «</w:t>
      </w:r>
      <w:r w:rsidR="00937F21" w:rsidRPr="00A74540">
        <w:rPr>
          <w:color w:val="000000" w:themeColor="text1"/>
        </w:rPr>
        <w:t>Городской оздоровительный центр для дете</w:t>
      </w:r>
      <w:r w:rsidR="00937F21">
        <w:rPr>
          <w:color w:val="000000" w:themeColor="text1"/>
        </w:rPr>
        <w:t>й и молодежи «Орлёнок»</w:t>
      </w:r>
      <w:r w:rsidRPr="00A74540">
        <w:rPr>
          <w:color w:val="000000" w:themeColor="text1"/>
        </w:rPr>
        <w:t>.</w:t>
      </w:r>
    </w:p>
    <w:p w14:paraId="5507620E" w14:textId="77777777" w:rsidR="00503AB4" w:rsidRPr="00A74540" w:rsidRDefault="00503AB4" w:rsidP="00503AB4">
      <w:pPr>
        <w:pStyle w:val="1"/>
      </w:pPr>
      <w:r w:rsidRPr="00A74540">
        <w:t>Контактная информация</w:t>
      </w:r>
    </w:p>
    <w:p w14:paraId="2995066D" w14:textId="3C4472B2" w:rsidR="00962245" w:rsidRPr="00A74540" w:rsidRDefault="00503AB4" w:rsidP="00701130">
      <w:pPr>
        <w:pStyle w:val="a2"/>
        <w:numPr>
          <w:ilvl w:val="0"/>
          <w:numId w:val="0"/>
        </w:numPr>
        <w:ind w:firstLine="709"/>
        <w:contextualSpacing/>
        <w:rPr>
          <w:color w:val="000000" w:themeColor="text1"/>
        </w:rPr>
      </w:pPr>
      <w:r w:rsidRPr="00A74540">
        <w:rPr>
          <w:color w:val="000000" w:themeColor="text1"/>
        </w:rPr>
        <w:t>ВРО</w:t>
      </w:r>
      <w:r w:rsidR="00701130">
        <w:rPr>
          <w:color w:val="000000" w:themeColor="text1"/>
        </w:rPr>
        <w:t xml:space="preserve">О «Центр творческой молодежи», </w:t>
      </w:r>
      <w:r w:rsidRPr="00A74540">
        <w:rPr>
          <w:color w:val="000000" w:themeColor="text1"/>
        </w:rPr>
        <w:t>400120 г.</w:t>
      </w:r>
      <w:r w:rsidR="00A908FC" w:rsidRPr="00A74540">
        <w:rPr>
          <w:color w:val="000000" w:themeColor="text1"/>
        </w:rPr>
        <w:t xml:space="preserve"> </w:t>
      </w:r>
      <w:r w:rsidRPr="00A74540">
        <w:rPr>
          <w:color w:val="000000" w:themeColor="text1"/>
        </w:rPr>
        <w:t>Волгоград, ул. им.</w:t>
      </w:r>
      <w:r w:rsidR="00A908FC" w:rsidRPr="00A74540">
        <w:rPr>
          <w:color w:val="000000" w:themeColor="text1"/>
        </w:rPr>
        <w:t xml:space="preserve"> </w:t>
      </w:r>
      <w:r w:rsidRPr="00A74540">
        <w:rPr>
          <w:color w:val="000000" w:themeColor="text1"/>
        </w:rPr>
        <w:t xml:space="preserve">Елисеева, д. 7, тел. </w:t>
      </w:r>
      <w:r w:rsidRPr="00E83478">
        <w:rPr>
          <w:color w:val="000000" w:themeColor="text1"/>
        </w:rPr>
        <w:t>+7 (8442) 940055, +7(904)7767125,</w:t>
      </w:r>
      <w:r w:rsidR="00701130" w:rsidRPr="00E83478">
        <w:rPr>
          <w:color w:val="000000" w:themeColor="text1"/>
        </w:rPr>
        <w:t xml:space="preserve"> </w:t>
      </w:r>
      <w:r w:rsidRPr="00A74540">
        <w:rPr>
          <w:color w:val="000000" w:themeColor="text1"/>
          <w:lang w:val="en-US"/>
        </w:rPr>
        <w:t>E</w:t>
      </w:r>
      <w:r w:rsidRPr="00E83478">
        <w:rPr>
          <w:color w:val="000000" w:themeColor="text1"/>
        </w:rPr>
        <w:t>-</w:t>
      </w:r>
      <w:r w:rsidRPr="00A74540">
        <w:rPr>
          <w:color w:val="000000" w:themeColor="text1"/>
          <w:lang w:val="en-US"/>
        </w:rPr>
        <w:t>mail</w:t>
      </w:r>
      <w:r w:rsidRPr="00E83478">
        <w:rPr>
          <w:color w:val="000000" w:themeColor="text1"/>
        </w:rPr>
        <w:t xml:space="preserve">: </w:t>
      </w:r>
      <w:hyperlink r:id="rId10" w:history="1">
        <w:r w:rsidRPr="00A74540">
          <w:rPr>
            <w:rStyle w:val="a8"/>
            <w:color w:val="000000" w:themeColor="text1"/>
            <w:lang w:val="en-US"/>
          </w:rPr>
          <w:t>rdsh</w:t>
        </w:r>
        <w:r w:rsidRPr="00E83478">
          <w:rPr>
            <w:rStyle w:val="a8"/>
            <w:color w:val="000000" w:themeColor="text1"/>
          </w:rPr>
          <w:t>34@</w:t>
        </w:r>
        <w:r w:rsidRPr="00A74540">
          <w:rPr>
            <w:rStyle w:val="a8"/>
            <w:color w:val="000000" w:themeColor="text1"/>
            <w:lang w:val="en-US"/>
          </w:rPr>
          <w:t>mail</w:t>
        </w:r>
        <w:r w:rsidRPr="00E83478">
          <w:rPr>
            <w:rStyle w:val="a8"/>
            <w:color w:val="000000" w:themeColor="text1"/>
          </w:rPr>
          <w:t>.</w:t>
        </w:r>
        <w:r w:rsidRPr="00A74540">
          <w:rPr>
            <w:rStyle w:val="a8"/>
            <w:color w:val="000000" w:themeColor="text1"/>
            <w:lang w:val="en-US"/>
          </w:rPr>
          <w:t>ru</w:t>
        </w:r>
      </w:hyperlink>
      <w:r w:rsidRPr="00E83478">
        <w:rPr>
          <w:color w:val="000000" w:themeColor="text1"/>
        </w:rPr>
        <w:t xml:space="preserve">, </w:t>
      </w:r>
      <w:r w:rsidRPr="00A74540">
        <w:rPr>
          <w:color w:val="000000" w:themeColor="text1"/>
          <w:lang w:val="en-US"/>
        </w:rPr>
        <w:t>WWW</w:t>
      </w:r>
      <w:r w:rsidRPr="00E83478">
        <w:rPr>
          <w:color w:val="000000" w:themeColor="text1"/>
        </w:rPr>
        <w:t xml:space="preserve">: </w:t>
      </w:r>
      <w:hyperlink r:id="rId11" w:history="1">
        <w:r w:rsidRPr="00A74540">
          <w:rPr>
            <w:rStyle w:val="a8"/>
            <w:color w:val="000000" w:themeColor="text1"/>
            <w:lang w:val="en-US"/>
          </w:rPr>
          <w:t>https</w:t>
        </w:r>
        <w:r w:rsidRPr="00E83478">
          <w:rPr>
            <w:rStyle w:val="a8"/>
            <w:color w:val="000000" w:themeColor="text1"/>
          </w:rPr>
          <w:t>://</w:t>
        </w:r>
        <w:r w:rsidRPr="00A74540">
          <w:rPr>
            <w:rStyle w:val="a8"/>
            <w:color w:val="000000" w:themeColor="text1"/>
          </w:rPr>
          <w:t>рдш</w:t>
        </w:r>
        <w:r w:rsidRPr="00E83478">
          <w:rPr>
            <w:rStyle w:val="a8"/>
            <w:color w:val="000000" w:themeColor="text1"/>
          </w:rPr>
          <w:t>34.</w:t>
        </w:r>
        <w:r w:rsidRPr="00A74540">
          <w:rPr>
            <w:rStyle w:val="a8"/>
            <w:color w:val="000000" w:themeColor="text1"/>
          </w:rPr>
          <w:t>рф</w:t>
        </w:r>
        <w:r w:rsidRPr="00E83478">
          <w:rPr>
            <w:rStyle w:val="a8"/>
            <w:color w:val="000000" w:themeColor="text1"/>
          </w:rPr>
          <w:t>/</w:t>
        </w:r>
      </w:hyperlink>
      <w:r w:rsidRPr="00E83478">
        <w:rPr>
          <w:color w:val="000000" w:themeColor="text1"/>
        </w:rPr>
        <w:t xml:space="preserve">, </w:t>
      </w:r>
      <w:r w:rsidRPr="00A74540">
        <w:rPr>
          <w:color w:val="000000" w:themeColor="text1"/>
          <w:lang w:val="en-US"/>
        </w:rPr>
        <w:t>VK</w:t>
      </w:r>
      <w:r w:rsidRPr="00E83478">
        <w:rPr>
          <w:color w:val="000000" w:themeColor="text1"/>
        </w:rPr>
        <w:t xml:space="preserve">: </w:t>
      </w:r>
      <w:hyperlink r:id="rId12" w:history="1">
        <w:r w:rsidRPr="00A74540">
          <w:rPr>
            <w:rStyle w:val="a8"/>
            <w:color w:val="000000" w:themeColor="text1"/>
            <w:lang w:val="en-US"/>
          </w:rPr>
          <w:t>https</w:t>
        </w:r>
        <w:r w:rsidRPr="00E83478">
          <w:rPr>
            <w:rStyle w:val="a8"/>
            <w:color w:val="000000" w:themeColor="text1"/>
          </w:rPr>
          <w:t>://</w:t>
        </w:r>
        <w:r w:rsidRPr="00A74540">
          <w:rPr>
            <w:rStyle w:val="a8"/>
            <w:color w:val="000000" w:themeColor="text1"/>
            <w:lang w:val="en-US"/>
          </w:rPr>
          <w:t>vk</w:t>
        </w:r>
        <w:r w:rsidRPr="00E83478">
          <w:rPr>
            <w:rStyle w:val="a8"/>
            <w:color w:val="000000" w:themeColor="text1"/>
          </w:rPr>
          <w:t>.</w:t>
        </w:r>
        <w:r w:rsidRPr="00A74540">
          <w:rPr>
            <w:rStyle w:val="a8"/>
            <w:color w:val="000000" w:themeColor="text1"/>
            <w:lang w:val="en-US"/>
          </w:rPr>
          <w:t>com</w:t>
        </w:r>
        <w:r w:rsidRPr="00E83478">
          <w:rPr>
            <w:rStyle w:val="a8"/>
            <w:color w:val="000000" w:themeColor="text1"/>
          </w:rPr>
          <w:t>/</w:t>
        </w:r>
        <w:r w:rsidRPr="00A74540">
          <w:rPr>
            <w:rStyle w:val="a8"/>
            <w:color w:val="000000" w:themeColor="text1"/>
            <w:lang w:val="en-US"/>
          </w:rPr>
          <w:t>rdsh</w:t>
        </w:r>
        <w:r w:rsidRPr="00E83478">
          <w:rPr>
            <w:rStyle w:val="a8"/>
            <w:color w:val="000000" w:themeColor="text1"/>
          </w:rPr>
          <w:t>34</w:t>
        </w:r>
      </w:hyperlink>
      <w:r w:rsidRPr="00E83478">
        <w:rPr>
          <w:color w:val="000000" w:themeColor="text1"/>
        </w:rPr>
        <w:t xml:space="preserve"> </w:t>
      </w:r>
      <w:r w:rsidR="00701130" w:rsidRPr="00E83478">
        <w:rPr>
          <w:color w:val="000000" w:themeColor="text1"/>
        </w:rPr>
        <w:t xml:space="preserve">. </w:t>
      </w:r>
      <w:r w:rsidR="00701130">
        <w:rPr>
          <w:color w:val="000000" w:themeColor="text1"/>
        </w:rPr>
        <w:t xml:space="preserve">Контактное лицо </w:t>
      </w:r>
      <w:r w:rsidR="00021675" w:rsidRPr="00A74540">
        <w:rPr>
          <w:color w:val="000000" w:themeColor="text1"/>
        </w:rPr>
        <w:t xml:space="preserve">Шачнева Анастасия Игоревна </w:t>
      </w:r>
      <w:r w:rsidR="00701130">
        <w:t>- с</w:t>
      </w:r>
      <w:r w:rsidR="00937F21">
        <w:t>пециалист по работе</w:t>
      </w:r>
      <w:r w:rsidR="00701130">
        <w:t xml:space="preserve"> с молодежью Федерального государственного бюджетного учреждения</w:t>
      </w:r>
      <w:r w:rsidR="00937F21">
        <w:t xml:space="preserve"> «Рос</w:t>
      </w:r>
      <w:r w:rsidR="00701130">
        <w:t xml:space="preserve">сийский </w:t>
      </w:r>
      <w:r w:rsidR="00937F21">
        <w:t>дет</w:t>
      </w:r>
      <w:r w:rsidR="00701130">
        <w:t xml:space="preserve">ско-юношеский </w:t>
      </w:r>
      <w:r w:rsidR="00937F21">
        <w:t>центр»</w:t>
      </w:r>
      <w:r w:rsidR="00701130">
        <w:rPr>
          <w:color w:val="000000" w:themeColor="text1"/>
        </w:rPr>
        <w:t>.</w:t>
      </w:r>
    </w:p>
    <w:p w14:paraId="7FE2CCDB" w14:textId="1E66CEB5" w:rsidR="00CE55BB" w:rsidRPr="00A74540" w:rsidRDefault="00CE55B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45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07E0FD98" w14:textId="477D7554" w:rsidR="002B3471" w:rsidRPr="00701130" w:rsidRDefault="002B3471" w:rsidP="00701130">
      <w:pPr>
        <w:ind w:left="5664"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13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1</w:t>
      </w:r>
    </w:p>
    <w:p w14:paraId="2E1B5593" w14:textId="11E3C7AB" w:rsidR="00701130" w:rsidRPr="00701130" w:rsidRDefault="002B3471" w:rsidP="00701130">
      <w:pPr>
        <w:ind w:left="6372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70113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701130">
        <w:rPr>
          <w:rFonts w:ascii="Times New Roman" w:hAnsi="Times New Roman" w:cs="Times New Roman"/>
          <w:color w:val="000000" w:themeColor="text1"/>
          <w:sz w:val="24"/>
          <w:szCs w:val="24"/>
        </w:rPr>
        <w:t>оложению о проведении</w:t>
      </w:r>
    </w:p>
    <w:p w14:paraId="5D6D6604" w14:textId="6C7DB87C" w:rsidR="002B3471" w:rsidRPr="00701130" w:rsidRDefault="002B3471" w:rsidP="00701130">
      <w:pPr>
        <w:ind w:left="6372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130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ой медиашколы РДШ</w:t>
      </w:r>
    </w:p>
    <w:p w14:paraId="48EF9154" w14:textId="77777777" w:rsidR="002B3471" w:rsidRPr="00A74540" w:rsidRDefault="002B3471" w:rsidP="002B3471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9A7103E" w14:textId="450DEAEA" w:rsidR="002B3471" w:rsidRPr="00A74540" w:rsidRDefault="002B3471" w:rsidP="002B347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45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СТАВ ОРГКОМИТЕТА</w:t>
      </w:r>
    </w:p>
    <w:p w14:paraId="0926F45E" w14:textId="2547BB85" w:rsidR="002B3471" w:rsidRPr="00A74540" w:rsidRDefault="002B3471" w:rsidP="002B3471">
      <w:pPr>
        <w:pStyle w:val="a9"/>
        <w:numPr>
          <w:ilvl w:val="0"/>
          <w:numId w:val="3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5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бцова Наталья Николаевна</w:t>
      </w:r>
      <w:r w:rsidRPr="00A74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и.о. председателя Волгоградского</w:t>
      </w:r>
      <w:r w:rsidR="00701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онального отделения </w:t>
      </w:r>
      <w:r w:rsidR="007011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оссийское движение школьников</w:t>
      </w:r>
      <w:r w:rsidRPr="00A7454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6796575" w14:textId="2F7ABE0E" w:rsidR="002B3471" w:rsidRPr="00A74540" w:rsidRDefault="002B3471" w:rsidP="002B3471">
      <w:pPr>
        <w:pStyle w:val="a9"/>
        <w:numPr>
          <w:ilvl w:val="0"/>
          <w:numId w:val="3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5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ачнева Анастасия Игоревна</w:t>
      </w:r>
      <w:r w:rsidRPr="00A74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01130" w:rsidRPr="00701130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 по работе с молодежью Федерального государственного бюджетного учреждения «Российский детско-юношеский центр»</w:t>
      </w:r>
      <w:r w:rsidRPr="00A7454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A3612E4" w14:textId="2CF896E3" w:rsidR="002B3471" w:rsidRPr="00A74540" w:rsidRDefault="002B3471" w:rsidP="002B3471">
      <w:pPr>
        <w:pStyle w:val="a9"/>
        <w:numPr>
          <w:ilvl w:val="0"/>
          <w:numId w:val="3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5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куев Юрий Олегович</w:t>
      </w:r>
      <w:r w:rsidRPr="00A74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редседатель Правления ВРОО «Центр творческой молодёжи</w:t>
      </w:r>
      <w:r w:rsidR="0070113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7454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77FA96B" w14:textId="67426FF8" w:rsidR="002B3471" w:rsidRDefault="002B3471" w:rsidP="002B3471">
      <w:pPr>
        <w:pStyle w:val="a9"/>
        <w:numPr>
          <w:ilvl w:val="0"/>
          <w:numId w:val="3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5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шков Вадим Константинович</w:t>
      </w:r>
      <w:r w:rsidRPr="00A74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уководите</w:t>
      </w:r>
      <w:r w:rsidR="00701130">
        <w:rPr>
          <w:rFonts w:ascii="Times New Roman" w:hAnsi="Times New Roman" w:cs="Times New Roman"/>
          <w:color w:val="000000" w:themeColor="text1"/>
          <w:sz w:val="24"/>
          <w:szCs w:val="24"/>
        </w:rPr>
        <w:t>ль Регионального медиацентра Российского движения школьников</w:t>
      </w:r>
      <w:r w:rsidRPr="00A74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42734C68" w14:textId="638A84DC" w:rsidR="0048616D" w:rsidRPr="00A74540" w:rsidRDefault="0048616D" w:rsidP="002B3471">
      <w:pPr>
        <w:pStyle w:val="a9"/>
        <w:numPr>
          <w:ilvl w:val="0"/>
          <w:numId w:val="3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1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ганесян Тигран Геворг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ачальник административно-финансового управления Российского движения школьников</w:t>
      </w:r>
      <w:r w:rsidR="007011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79339A0" w14:textId="77777777" w:rsidR="002B3471" w:rsidRPr="00A74540" w:rsidRDefault="002B3471" w:rsidP="002B347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45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0EFF8000" w14:textId="09331CBB" w:rsidR="009B7D8E" w:rsidRPr="00701130" w:rsidRDefault="009B7D8E" w:rsidP="009B7D8E">
      <w:pPr>
        <w:ind w:left="5664"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13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14:paraId="7ADE4B13" w14:textId="77777777" w:rsidR="009B7D8E" w:rsidRPr="00701130" w:rsidRDefault="009B7D8E" w:rsidP="009B7D8E">
      <w:pPr>
        <w:ind w:left="6372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701130">
        <w:rPr>
          <w:rFonts w:ascii="Times New Roman" w:hAnsi="Times New Roman" w:cs="Times New Roman"/>
          <w:color w:val="000000" w:themeColor="text1"/>
          <w:sz w:val="24"/>
          <w:szCs w:val="24"/>
        </w:rPr>
        <w:t>оложению о проведении</w:t>
      </w:r>
    </w:p>
    <w:p w14:paraId="3CF31841" w14:textId="77777777" w:rsidR="009B7D8E" w:rsidRPr="00701130" w:rsidRDefault="009B7D8E" w:rsidP="009B7D8E">
      <w:pPr>
        <w:ind w:left="6372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130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ой медиашколы РДШ</w:t>
      </w:r>
    </w:p>
    <w:p w14:paraId="2679F4F1" w14:textId="77777777" w:rsidR="002B3471" w:rsidRPr="00A74540" w:rsidRDefault="002B3471" w:rsidP="002B3471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2"/>
          <w:szCs w:val="22"/>
        </w:rPr>
      </w:pPr>
      <w:r w:rsidRPr="00A74540">
        <w:rPr>
          <w:color w:val="000000" w:themeColor="text1"/>
          <w:sz w:val="22"/>
          <w:szCs w:val="22"/>
        </w:rPr>
        <w:t>Исполнительному директору Общероссийской общественно-государственной детско-юношеской организации «Российское движение школьников», 119048, г. Москва, ул. Усачева, д. 64, под. 4.</w:t>
      </w:r>
    </w:p>
    <w:p w14:paraId="2FB68FA1" w14:textId="77777777" w:rsidR="002B3471" w:rsidRPr="00A74540" w:rsidRDefault="002B3471" w:rsidP="002B3471">
      <w:pPr>
        <w:tabs>
          <w:tab w:val="left" w:pos="1661"/>
        </w:tabs>
        <w:ind w:right="102"/>
        <w:jc w:val="both"/>
        <w:rPr>
          <w:rFonts w:ascii="Times New Roman" w:hAnsi="Times New Roman" w:cs="Times New Roman"/>
          <w:color w:val="000000" w:themeColor="text1"/>
        </w:rPr>
      </w:pPr>
      <w:r w:rsidRPr="00A74540">
        <w:rPr>
          <w:color w:val="000000" w:themeColor="text1"/>
        </w:rPr>
        <w:t xml:space="preserve">           </w:t>
      </w:r>
      <w:r w:rsidRPr="00A74540">
        <w:rPr>
          <w:rFonts w:ascii="Times New Roman" w:hAnsi="Times New Roman" w:cs="Times New Roman"/>
          <w:color w:val="000000" w:themeColor="text1"/>
        </w:rPr>
        <w:t>Председателю Правления Волгоградской региональной общественной организации «Центр творческой молодёжи», 400120 г. Волгоград, ул. Елисеева, д.7</w:t>
      </w:r>
    </w:p>
    <w:p w14:paraId="09B0D14F" w14:textId="77777777" w:rsidR="002B3471" w:rsidRPr="00A74540" w:rsidRDefault="002B3471" w:rsidP="002B3471">
      <w:pPr>
        <w:tabs>
          <w:tab w:val="left" w:pos="0"/>
          <w:tab w:val="left" w:pos="4149"/>
          <w:tab w:val="left" w:pos="6347"/>
          <w:tab w:val="left" w:pos="8109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A74540">
        <w:rPr>
          <w:rFonts w:ascii="Times New Roman" w:hAnsi="Times New Roman" w:cs="Times New Roman"/>
          <w:color w:val="000000" w:themeColor="text1"/>
        </w:rPr>
        <w:t>от   ____________________________________________________________________________________,</w:t>
      </w:r>
    </w:p>
    <w:p w14:paraId="5F5A718E" w14:textId="77777777" w:rsidR="002B3471" w:rsidRPr="00A74540" w:rsidRDefault="002B3471" w:rsidP="002B3471">
      <w:pPr>
        <w:tabs>
          <w:tab w:val="left" w:pos="0"/>
          <w:tab w:val="left" w:pos="4149"/>
          <w:tab w:val="left" w:pos="6347"/>
          <w:tab w:val="left" w:pos="8109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A74540">
        <w:rPr>
          <w:rFonts w:ascii="Times New Roman" w:hAnsi="Times New Roman" w:cs="Times New Roman"/>
          <w:color w:val="000000" w:themeColor="text1"/>
        </w:rPr>
        <w:t>проживающего по адресу       ______________________________________________________________,</w:t>
      </w:r>
    </w:p>
    <w:p w14:paraId="2BC334B8" w14:textId="77777777" w:rsidR="002B3471" w:rsidRPr="00A74540" w:rsidRDefault="002B3471" w:rsidP="002B3471">
      <w:pPr>
        <w:pStyle w:val="af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A74540">
        <w:rPr>
          <w:color w:val="000000" w:themeColor="text1"/>
          <w:sz w:val="22"/>
          <w:szCs w:val="22"/>
        </w:rPr>
        <w:t>паспорт серии ____________ № _____________________ дата выдачи ____________________________</w:t>
      </w:r>
    </w:p>
    <w:p w14:paraId="7ACA5267" w14:textId="77777777" w:rsidR="002B3471" w:rsidRPr="00A74540" w:rsidRDefault="002B3471" w:rsidP="002B3471">
      <w:pPr>
        <w:pStyle w:val="af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A74540">
        <w:rPr>
          <w:color w:val="000000" w:themeColor="text1"/>
          <w:sz w:val="22"/>
          <w:szCs w:val="22"/>
        </w:rPr>
        <w:t>выдан ___________________________________________________________________________________</w:t>
      </w:r>
    </w:p>
    <w:p w14:paraId="3EC83846" w14:textId="77777777" w:rsidR="002B3471" w:rsidRPr="00A74540" w:rsidRDefault="002B3471" w:rsidP="002B3471">
      <w:pPr>
        <w:pStyle w:val="af9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  <w:sz w:val="22"/>
          <w:szCs w:val="22"/>
        </w:rPr>
      </w:pPr>
    </w:p>
    <w:p w14:paraId="22239CD7" w14:textId="77777777" w:rsidR="002B3471" w:rsidRPr="00A74540" w:rsidRDefault="002B3471" w:rsidP="002B3471">
      <w:pPr>
        <w:pStyle w:val="af9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  <w:sz w:val="22"/>
          <w:szCs w:val="22"/>
        </w:rPr>
      </w:pPr>
      <w:r w:rsidRPr="00A74540">
        <w:rPr>
          <w:b/>
          <w:color w:val="000000" w:themeColor="text1"/>
          <w:sz w:val="22"/>
          <w:szCs w:val="22"/>
        </w:rPr>
        <w:t>Согласие на обработку персональных данных</w:t>
      </w:r>
    </w:p>
    <w:p w14:paraId="4B449B8D" w14:textId="77777777" w:rsidR="002B3471" w:rsidRPr="00A74540" w:rsidRDefault="002B3471" w:rsidP="002B3471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A74540">
        <w:rPr>
          <w:color w:val="000000" w:themeColor="text1"/>
          <w:sz w:val="22"/>
          <w:szCs w:val="22"/>
        </w:rPr>
        <w:t>Я, ___________________________________являюсь участником мероприятий Общероссийской общественно-государственной детско-юношеской организации «Российское движение школьников», Федерального государственного бюджетного учреждения «Российский детско-юношеский центр» (далее – Организация), в соответствии с требованиями ст. 9 Федерального закона от 27 июля 2006 г. № 152-ФЗ «О персональных данных», даю свое согласие на обработку моих персональных данных, необходимых Организации в связи с отношениями, возникающими между участником мероприятий Организации и Организацией.</w:t>
      </w:r>
    </w:p>
    <w:p w14:paraId="221059F3" w14:textId="77777777" w:rsidR="002B3471" w:rsidRPr="00A74540" w:rsidRDefault="002B3471" w:rsidP="002B3471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74540">
        <w:rPr>
          <w:rFonts w:ascii="Times New Roman" w:hAnsi="Times New Roman" w:cs="Times New Roman"/>
          <w:color w:val="000000" w:themeColor="text1"/>
          <w:sz w:val="22"/>
          <w:szCs w:val="22"/>
        </w:rPr>
        <w:t>Перечень моих персональных данных, передаваемых Организации на обработку:</w:t>
      </w:r>
    </w:p>
    <w:p w14:paraId="68577E11" w14:textId="77777777" w:rsidR="002B3471" w:rsidRPr="00A74540" w:rsidRDefault="002B3471" w:rsidP="002B3471">
      <w:pPr>
        <w:pStyle w:val="a9"/>
        <w:numPr>
          <w:ilvl w:val="0"/>
          <w:numId w:val="43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  <w:r w:rsidRPr="00A74540">
        <w:rPr>
          <w:rFonts w:ascii="Times New Roman" w:hAnsi="Times New Roman" w:cs="Times New Roman"/>
          <w:color w:val="000000" w:themeColor="text1"/>
        </w:rPr>
        <w:t>сведения о документах, удостоверяющих личность участника мероприятий Организации (свидетельство о рождении и/или паспорт);</w:t>
      </w:r>
    </w:p>
    <w:p w14:paraId="7F8C3441" w14:textId="77777777" w:rsidR="002B3471" w:rsidRPr="00A74540" w:rsidRDefault="002B3471" w:rsidP="002B3471">
      <w:pPr>
        <w:pStyle w:val="a9"/>
        <w:numPr>
          <w:ilvl w:val="0"/>
          <w:numId w:val="43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  <w:r w:rsidRPr="00A74540">
        <w:rPr>
          <w:rFonts w:ascii="Times New Roman" w:hAnsi="Times New Roman" w:cs="Times New Roman"/>
          <w:color w:val="000000" w:themeColor="text1"/>
        </w:rPr>
        <w:t>сведения о составе семьи;</w:t>
      </w:r>
    </w:p>
    <w:p w14:paraId="40BD98E6" w14:textId="77777777" w:rsidR="002B3471" w:rsidRPr="00A74540" w:rsidRDefault="002B3471" w:rsidP="002B3471">
      <w:pPr>
        <w:pStyle w:val="a9"/>
        <w:numPr>
          <w:ilvl w:val="0"/>
          <w:numId w:val="43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  <w:r w:rsidRPr="00A74540">
        <w:rPr>
          <w:rFonts w:ascii="Times New Roman" w:hAnsi="Times New Roman" w:cs="Times New Roman"/>
          <w:color w:val="000000" w:themeColor="text1"/>
        </w:rPr>
        <w:t>сведения о месте проживания;</w:t>
      </w:r>
    </w:p>
    <w:p w14:paraId="449F8FFD" w14:textId="77777777" w:rsidR="002B3471" w:rsidRPr="00A74540" w:rsidRDefault="002B3471" w:rsidP="002B3471">
      <w:pPr>
        <w:pStyle w:val="a9"/>
        <w:numPr>
          <w:ilvl w:val="0"/>
          <w:numId w:val="43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  <w:r w:rsidRPr="00A74540">
        <w:rPr>
          <w:rFonts w:ascii="Times New Roman" w:hAnsi="Times New Roman" w:cs="Times New Roman"/>
          <w:color w:val="000000" w:themeColor="text1"/>
        </w:rPr>
        <w:t>сведения о моем месте работы или учебы.</w:t>
      </w:r>
    </w:p>
    <w:p w14:paraId="3863ADFC" w14:textId="77777777" w:rsidR="002B3471" w:rsidRPr="00A74540" w:rsidRDefault="002B3471" w:rsidP="002B3471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74540">
        <w:rPr>
          <w:rFonts w:ascii="Times New Roman" w:hAnsi="Times New Roman" w:cs="Times New Roman"/>
          <w:color w:val="000000" w:themeColor="text1"/>
          <w:sz w:val="22"/>
          <w:szCs w:val="22"/>
        </w:rPr>
        <w:t>Я даю согласие на обработку Организацией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 июля 2006 г. № 152-ФЗ, а также на публикацию моих видео-, фото-изображений с моей фамилией, именем, отчеством, наименованием образовательной организации, и моих работ, представленных на конкурс, проходящий в рамках мероприятий Организации, в официальных группах Организации, созданных в социальных сетях в Интернете и на официальном сайте Организации: рдш.рф,</w:t>
      </w:r>
      <w:r w:rsidRPr="00A74540">
        <w:rPr>
          <w:color w:val="000000" w:themeColor="text1"/>
          <w:sz w:val="22"/>
          <w:szCs w:val="22"/>
        </w:rPr>
        <w:t xml:space="preserve"> </w:t>
      </w:r>
      <w:r w:rsidRPr="00A74540">
        <w:rPr>
          <w:rFonts w:ascii="Times New Roman" w:hAnsi="Times New Roman" w:cs="Times New Roman"/>
          <w:color w:val="000000" w:themeColor="text1"/>
          <w:sz w:val="22"/>
          <w:szCs w:val="22"/>
        </w:rPr>
        <w:t>а также на объектах наружной рекламы (баннерах, билбордах, афишах и пр.),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14:paraId="6316648D" w14:textId="77777777" w:rsidR="002B3471" w:rsidRPr="00A74540" w:rsidRDefault="002B3471" w:rsidP="002B3471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74540">
        <w:rPr>
          <w:rFonts w:ascii="Times New Roman" w:hAnsi="Times New Roman" w:cs="Times New Roman"/>
          <w:color w:val="000000" w:themeColor="text1"/>
          <w:sz w:val="22"/>
          <w:szCs w:val="22"/>
        </w:rPr>
        <w:t>Настоящее согласие действует бессрочно.</w:t>
      </w:r>
    </w:p>
    <w:p w14:paraId="6D1C646A" w14:textId="77777777" w:rsidR="002B3471" w:rsidRPr="00A74540" w:rsidRDefault="002B3471" w:rsidP="002B3471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74540">
        <w:rPr>
          <w:rFonts w:ascii="Times New Roman" w:hAnsi="Times New Roman" w:cs="Times New Roman"/>
          <w:color w:val="000000" w:themeColor="text1"/>
          <w:sz w:val="22"/>
          <w:szCs w:val="22"/>
        </w:rPr>
        <w:t>Настоящее согласие может быть мной отозвано в любой момент.</w:t>
      </w:r>
    </w:p>
    <w:p w14:paraId="754525A0" w14:textId="77777777" w:rsidR="002B3471" w:rsidRPr="00A74540" w:rsidRDefault="002B3471" w:rsidP="002B3471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74540">
        <w:rPr>
          <w:rFonts w:ascii="Times New Roman" w:hAnsi="Times New Roman" w:cs="Times New Roman"/>
          <w:color w:val="000000" w:themeColor="text1"/>
          <w:sz w:val="22"/>
          <w:szCs w:val="22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14:paraId="78C15359" w14:textId="77777777" w:rsidR="002B3471" w:rsidRPr="00A74540" w:rsidRDefault="002B3471" w:rsidP="002B3471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7454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Я по письменному запросу имею право на получение информации, касающейся обработки моих персональных данных (в соответствии со ст.14 Федерального закона от 27 июля 2006 г.  № 152-ФЗ). </w:t>
      </w:r>
    </w:p>
    <w:p w14:paraId="2BA770A6" w14:textId="77777777" w:rsidR="002B3471" w:rsidRPr="00A74540" w:rsidRDefault="002B3471" w:rsidP="002B3471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74540">
        <w:rPr>
          <w:rFonts w:ascii="Times New Roman" w:hAnsi="Times New Roman" w:cs="Times New Roman"/>
          <w:color w:val="000000" w:themeColor="text1"/>
          <w:sz w:val="22"/>
          <w:szCs w:val="22"/>
        </w:rPr>
        <w:t>Подтверждаю, что ознакомлен(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</w:t>
      </w:r>
    </w:p>
    <w:p w14:paraId="519958C2" w14:textId="77777777" w:rsidR="002B3471" w:rsidRPr="00A74540" w:rsidRDefault="002B3471" w:rsidP="002B3471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74540">
        <w:rPr>
          <w:rFonts w:ascii="Times New Roman" w:hAnsi="Times New Roman" w:cs="Times New Roman"/>
          <w:color w:val="000000" w:themeColor="text1"/>
          <w:sz w:val="22"/>
          <w:szCs w:val="22"/>
        </w:rPr>
        <w:t>Настоящее согласие запрещает распространение данных пользователя третьим лицам. В случае распространения данных третьим лицам необходимо предоставление отдельного письменного согласия.</w:t>
      </w:r>
    </w:p>
    <w:p w14:paraId="02EEFD1F" w14:textId="77777777" w:rsidR="002B3471" w:rsidRPr="00A74540" w:rsidRDefault="002B3471" w:rsidP="002B3471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5713E4B" w14:textId="77777777" w:rsidR="002B3471" w:rsidRPr="00A74540" w:rsidRDefault="002B3471" w:rsidP="002B3471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46F874A" w14:textId="77777777" w:rsidR="002B3471" w:rsidRPr="00A74540" w:rsidRDefault="002B3471" w:rsidP="002B3471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74540">
        <w:rPr>
          <w:rFonts w:ascii="Times New Roman" w:hAnsi="Times New Roman" w:cs="Times New Roman"/>
          <w:color w:val="000000" w:themeColor="text1"/>
          <w:sz w:val="22"/>
          <w:szCs w:val="22"/>
        </w:rPr>
        <w:t>«____» _____________ 20    г.          __________________                 _________________</w:t>
      </w:r>
    </w:p>
    <w:p w14:paraId="45A5C34D" w14:textId="77777777" w:rsidR="002B3471" w:rsidRPr="00A74540" w:rsidRDefault="002B3471" w:rsidP="002B3471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7454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Подпись                                     ФИО</w:t>
      </w:r>
    </w:p>
    <w:p w14:paraId="03423B44" w14:textId="77777777" w:rsidR="002B3471" w:rsidRPr="00A74540" w:rsidRDefault="002B3471" w:rsidP="002B3471">
      <w:pPr>
        <w:pStyle w:val="afa"/>
        <w:ind w:right="1100"/>
        <w:rPr>
          <w:b/>
          <w:color w:val="000000" w:themeColor="text1"/>
          <w:spacing w:val="1"/>
          <w:sz w:val="26"/>
          <w:szCs w:val="26"/>
        </w:rPr>
      </w:pPr>
    </w:p>
    <w:p w14:paraId="1EE84E76" w14:textId="77777777" w:rsidR="002B3471" w:rsidRPr="00A74540" w:rsidRDefault="002B3471" w:rsidP="002B3471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</w:p>
    <w:p w14:paraId="5116C588" w14:textId="77777777" w:rsidR="002B3471" w:rsidRPr="00A74540" w:rsidRDefault="002B3471" w:rsidP="002B3471">
      <w:pPr>
        <w:pStyle w:val="af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2"/>
          <w:szCs w:val="22"/>
        </w:rPr>
      </w:pPr>
    </w:p>
    <w:p w14:paraId="5005969F" w14:textId="10E67790" w:rsidR="009B7D8E" w:rsidRPr="00701130" w:rsidRDefault="009B7D8E" w:rsidP="009B7D8E">
      <w:pPr>
        <w:ind w:left="5664"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14:paraId="01702E01" w14:textId="77777777" w:rsidR="009B7D8E" w:rsidRPr="00701130" w:rsidRDefault="009B7D8E" w:rsidP="009B7D8E">
      <w:pPr>
        <w:ind w:left="6372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701130">
        <w:rPr>
          <w:rFonts w:ascii="Times New Roman" w:hAnsi="Times New Roman" w:cs="Times New Roman"/>
          <w:color w:val="000000" w:themeColor="text1"/>
          <w:sz w:val="24"/>
          <w:szCs w:val="24"/>
        </w:rPr>
        <w:t>оложению о проведении</w:t>
      </w:r>
    </w:p>
    <w:p w14:paraId="47A1807B" w14:textId="77777777" w:rsidR="009B7D8E" w:rsidRPr="00701130" w:rsidRDefault="009B7D8E" w:rsidP="009B7D8E">
      <w:pPr>
        <w:ind w:left="6372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130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ой медиашколы РДШ</w:t>
      </w:r>
    </w:p>
    <w:p w14:paraId="5C478705" w14:textId="6BBD1618" w:rsidR="002B3471" w:rsidRPr="00A74540" w:rsidRDefault="002B3471" w:rsidP="002B3471">
      <w:pPr>
        <w:contextualSpacing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F13B571" w14:textId="77777777" w:rsidR="002B3471" w:rsidRPr="00A74540" w:rsidRDefault="002B3471" w:rsidP="002B3471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2"/>
          <w:szCs w:val="22"/>
        </w:rPr>
      </w:pPr>
      <w:r w:rsidRPr="00A74540">
        <w:rPr>
          <w:color w:val="000000" w:themeColor="text1"/>
          <w:sz w:val="22"/>
          <w:szCs w:val="22"/>
        </w:rPr>
        <w:t>Исполнительному директору Общероссийской общественно-государственной детско-юношеской организации «Российское движение школьников», 119048, г. Москва, ул. Усачева, д. 64, под. 4.</w:t>
      </w:r>
    </w:p>
    <w:p w14:paraId="722475BB" w14:textId="77777777" w:rsidR="002B3471" w:rsidRPr="00A74540" w:rsidRDefault="002B3471" w:rsidP="002B3471">
      <w:pPr>
        <w:tabs>
          <w:tab w:val="left" w:pos="1661"/>
        </w:tabs>
        <w:ind w:right="102"/>
        <w:jc w:val="both"/>
        <w:rPr>
          <w:rFonts w:ascii="Times New Roman" w:hAnsi="Times New Roman" w:cs="Times New Roman"/>
          <w:color w:val="000000" w:themeColor="text1"/>
        </w:rPr>
      </w:pPr>
      <w:r w:rsidRPr="00A74540">
        <w:rPr>
          <w:color w:val="000000" w:themeColor="text1"/>
        </w:rPr>
        <w:t xml:space="preserve">           </w:t>
      </w:r>
      <w:r w:rsidRPr="00A74540">
        <w:rPr>
          <w:rFonts w:ascii="Times New Roman" w:hAnsi="Times New Roman" w:cs="Times New Roman"/>
          <w:color w:val="000000" w:themeColor="text1"/>
        </w:rPr>
        <w:t>Председателю Правления Волгоградской региональной общественной организации «Центр творческой молодёжи», 400120 г. Волгоград, ул. Елисеева, д.7</w:t>
      </w:r>
    </w:p>
    <w:p w14:paraId="7BC58449" w14:textId="77777777" w:rsidR="002B3471" w:rsidRPr="00A74540" w:rsidRDefault="002B3471" w:rsidP="002B3471">
      <w:pPr>
        <w:tabs>
          <w:tab w:val="left" w:pos="0"/>
          <w:tab w:val="left" w:pos="4149"/>
          <w:tab w:val="left" w:pos="6347"/>
          <w:tab w:val="left" w:pos="8109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A74540">
        <w:rPr>
          <w:rFonts w:ascii="Times New Roman" w:hAnsi="Times New Roman" w:cs="Times New Roman"/>
          <w:color w:val="000000" w:themeColor="text1"/>
        </w:rPr>
        <w:t>от   ____________________________________________________________________________________,</w:t>
      </w:r>
    </w:p>
    <w:p w14:paraId="6370E060" w14:textId="77777777" w:rsidR="002B3471" w:rsidRPr="00A74540" w:rsidRDefault="002B3471" w:rsidP="002B3471">
      <w:pPr>
        <w:tabs>
          <w:tab w:val="left" w:pos="0"/>
          <w:tab w:val="left" w:pos="4149"/>
          <w:tab w:val="left" w:pos="6347"/>
          <w:tab w:val="left" w:pos="8109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A74540">
        <w:rPr>
          <w:rFonts w:ascii="Times New Roman" w:hAnsi="Times New Roman" w:cs="Times New Roman"/>
          <w:color w:val="000000" w:themeColor="text1"/>
        </w:rPr>
        <w:t>проживающего по адресу       ______________________________________________________________,</w:t>
      </w:r>
    </w:p>
    <w:p w14:paraId="7C5CA674" w14:textId="77777777" w:rsidR="002B3471" w:rsidRPr="00A74540" w:rsidRDefault="002B3471" w:rsidP="002B3471">
      <w:pPr>
        <w:pStyle w:val="af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A74540">
        <w:rPr>
          <w:color w:val="000000" w:themeColor="text1"/>
          <w:sz w:val="22"/>
          <w:szCs w:val="22"/>
        </w:rPr>
        <w:t>паспорт серии ____________ № _____________________ дата выдачи ____________________________</w:t>
      </w:r>
    </w:p>
    <w:p w14:paraId="096A9958" w14:textId="77777777" w:rsidR="002B3471" w:rsidRPr="00A74540" w:rsidRDefault="002B3471" w:rsidP="002B3471">
      <w:pPr>
        <w:pStyle w:val="af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A74540">
        <w:rPr>
          <w:color w:val="000000" w:themeColor="text1"/>
          <w:sz w:val="22"/>
          <w:szCs w:val="22"/>
        </w:rPr>
        <w:t>выдан ___________________________________________________________________________________</w:t>
      </w:r>
    </w:p>
    <w:p w14:paraId="0A00FD8A" w14:textId="77777777" w:rsidR="002B3471" w:rsidRPr="00A74540" w:rsidRDefault="002B3471" w:rsidP="002B3471">
      <w:pPr>
        <w:pStyle w:val="af9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  <w:sz w:val="22"/>
          <w:szCs w:val="22"/>
        </w:rPr>
      </w:pPr>
      <w:r w:rsidRPr="00A74540">
        <w:rPr>
          <w:b/>
          <w:color w:val="000000" w:themeColor="text1"/>
          <w:sz w:val="22"/>
          <w:szCs w:val="22"/>
        </w:rPr>
        <w:t>Согласие на обработку персональных данных</w:t>
      </w:r>
    </w:p>
    <w:p w14:paraId="630B3F11" w14:textId="77777777" w:rsidR="002B3471" w:rsidRPr="00A74540" w:rsidRDefault="002B3471" w:rsidP="002B3471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7454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Я, ___________________________________являюсь родителем несовершеннолетнего в возрасте старше 14 лет, малолетнего </w:t>
      </w:r>
      <w:r w:rsidRPr="00A74540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(нужное подчеркнуть)</w:t>
      </w:r>
      <w:r w:rsidRPr="00A7454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___________________________________________________________, принимающего участие в мероприятиях Общероссийской общественно-государственной детско-юношеской организации «Российское движение школьников», Федерального государственного бюджетного учреждения «Российский детско-юношеский центр» (далее – Организация), в соответствии с требованиями ст. 9 Федерального закона от 27 июля 2006 г. № 152-ФЗ «О персональных данных», даю свое согласие на обработку моих, моего ребенка персональных данных, необходимых Организации в связи с отношениями, возникающими между принимающим участие в мероприятиях Организации и Организацией.</w:t>
      </w:r>
    </w:p>
    <w:p w14:paraId="417F6843" w14:textId="77777777" w:rsidR="002B3471" w:rsidRPr="00A74540" w:rsidRDefault="002B3471" w:rsidP="002B3471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74540">
        <w:rPr>
          <w:rFonts w:ascii="Times New Roman" w:hAnsi="Times New Roman" w:cs="Times New Roman"/>
          <w:color w:val="000000" w:themeColor="text1"/>
          <w:sz w:val="22"/>
          <w:szCs w:val="22"/>
        </w:rPr>
        <w:t>Перечень моих, моего ребенка персональных данных, передаваемых Организации на обработку:</w:t>
      </w:r>
    </w:p>
    <w:p w14:paraId="4FCF9A32" w14:textId="77777777" w:rsidR="002B3471" w:rsidRPr="00A74540" w:rsidRDefault="002B3471" w:rsidP="002B3471">
      <w:pPr>
        <w:pStyle w:val="a9"/>
        <w:numPr>
          <w:ilvl w:val="0"/>
          <w:numId w:val="43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  <w:r w:rsidRPr="00A74540">
        <w:rPr>
          <w:rFonts w:ascii="Times New Roman" w:hAnsi="Times New Roman" w:cs="Times New Roman"/>
          <w:color w:val="000000" w:themeColor="text1"/>
        </w:rPr>
        <w:t>сведения о документах, удостоверяющих личность участника мероприятий Организации (свидетельство о рождении и/или паспорт);</w:t>
      </w:r>
    </w:p>
    <w:p w14:paraId="6A5B516B" w14:textId="77777777" w:rsidR="002B3471" w:rsidRPr="00A74540" w:rsidRDefault="002B3471" w:rsidP="002B3471">
      <w:pPr>
        <w:pStyle w:val="a9"/>
        <w:numPr>
          <w:ilvl w:val="0"/>
          <w:numId w:val="43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  <w:r w:rsidRPr="00A74540">
        <w:rPr>
          <w:rFonts w:ascii="Times New Roman" w:hAnsi="Times New Roman" w:cs="Times New Roman"/>
          <w:color w:val="000000" w:themeColor="text1"/>
        </w:rPr>
        <w:t>сведения о составе семьи;</w:t>
      </w:r>
    </w:p>
    <w:p w14:paraId="4C4F6D3B" w14:textId="77777777" w:rsidR="002B3471" w:rsidRPr="00A74540" w:rsidRDefault="002B3471" w:rsidP="002B3471">
      <w:pPr>
        <w:pStyle w:val="a9"/>
        <w:numPr>
          <w:ilvl w:val="0"/>
          <w:numId w:val="43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  <w:r w:rsidRPr="00A74540">
        <w:rPr>
          <w:rFonts w:ascii="Times New Roman" w:hAnsi="Times New Roman" w:cs="Times New Roman"/>
          <w:color w:val="000000" w:themeColor="text1"/>
        </w:rPr>
        <w:t>сведения о месте проживания;</w:t>
      </w:r>
    </w:p>
    <w:p w14:paraId="1E1E57D6" w14:textId="77777777" w:rsidR="002B3471" w:rsidRPr="00A74540" w:rsidRDefault="002B3471" w:rsidP="002B3471">
      <w:pPr>
        <w:pStyle w:val="a9"/>
        <w:numPr>
          <w:ilvl w:val="0"/>
          <w:numId w:val="43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  <w:r w:rsidRPr="00A74540">
        <w:rPr>
          <w:rFonts w:ascii="Times New Roman" w:hAnsi="Times New Roman" w:cs="Times New Roman"/>
          <w:color w:val="000000" w:themeColor="text1"/>
        </w:rPr>
        <w:t>сведения о моем месте работы или учебы.</w:t>
      </w:r>
    </w:p>
    <w:p w14:paraId="0D1C79B2" w14:textId="77777777" w:rsidR="002B3471" w:rsidRPr="00A74540" w:rsidRDefault="002B3471" w:rsidP="002B3471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74540">
        <w:rPr>
          <w:rFonts w:ascii="Times New Roman" w:hAnsi="Times New Roman" w:cs="Times New Roman"/>
          <w:color w:val="000000" w:themeColor="text1"/>
          <w:sz w:val="22"/>
          <w:szCs w:val="22"/>
        </w:rPr>
        <w:t>Я даю согласие на обработку Организацией моих, моего ребенка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 июля 2006 г. № 152-ФЗ, а также на публикацию видео-, фото-изображений моего ребенка с его фамилией, именем, отчеством, наименованием образовательной организации, и работ моего ребенка, представленных на конкурс, проходящий в рамках мероприятий Организации, в официальных группах Организации, созданных в социальных сетях в Интернете и на официальном сайте Организации: рдш.рф, а также на объектах наружной рекламы (баннерах, билбордах, афишах и пр.),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14:paraId="18756A0C" w14:textId="77777777" w:rsidR="002B3471" w:rsidRPr="00A74540" w:rsidRDefault="002B3471" w:rsidP="002B3471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74540">
        <w:rPr>
          <w:rFonts w:ascii="Times New Roman" w:hAnsi="Times New Roman" w:cs="Times New Roman"/>
          <w:color w:val="000000" w:themeColor="text1"/>
          <w:sz w:val="22"/>
          <w:szCs w:val="22"/>
        </w:rPr>
        <w:t>Настоящее согласие действует бессрочно.</w:t>
      </w:r>
    </w:p>
    <w:p w14:paraId="6B7213AA" w14:textId="77777777" w:rsidR="002B3471" w:rsidRPr="00A74540" w:rsidRDefault="002B3471" w:rsidP="002B3471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74540">
        <w:rPr>
          <w:rFonts w:ascii="Times New Roman" w:hAnsi="Times New Roman" w:cs="Times New Roman"/>
          <w:color w:val="000000" w:themeColor="text1"/>
          <w:sz w:val="22"/>
          <w:szCs w:val="22"/>
        </w:rPr>
        <w:t>Настоящее согласие может быть мной отозвано в любой момент.</w:t>
      </w:r>
    </w:p>
    <w:p w14:paraId="126961A3" w14:textId="77777777" w:rsidR="002B3471" w:rsidRPr="00A74540" w:rsidRDefault="002B3471" w:rsidP="002B3471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74540">
        <w:rPr>
          <w:rFonts w:ascii="Times New Roman" w:hAnsi="Times New Roman" w:cs="Times New Roman"/>
          <w:color w:val="000000" w:themeColor="text1"/>
          <w:sz w:val="22"/>
          <w:szCs w:val="22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14:paraId="6FD36DDF" w14:textId="77777777" w:rsidR="002B3471" w:rsidRPr="00A74540" w:rsidRDefault="002B3471" w:rsidP="002B3471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7454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Я по письменному запросу имею право на получение информации, касающейся обработки моих, моего ребенка персональных данных (в соответствии со ст.14 Федерального закона от 27 июля 2006 г.  № 152-ФЗ). </w:t>
      </w:r>
    </w:p>
    <w:p w14:paraId="1D2B050A" w14:textId="77777777" w:rsidR="002B3471" w:rsidRPr="00A74540" w:rsidRDefault="002B3471" w:rsidP="002B3471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74540">
        <w:rPr>
          <w:rFonts w:ascii="Times New Roman" w:hAnsi="Times New Roman" w:cs="Times New Roman"/>
          <w:color w:val="000000" w:themeColor="text1"/>
          <w:sz w:val="22"/>
          <w:szCs w:val="22"/>
        </w:rPr>
        <w:t>Подтверждаю, что ознакомлен(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</w:t>
      </w:r>
    </w:p>
    <w:p w14:paraId="166D2262" w14:textId="77777777" w:rsidR="002B3471" w:rsidRPr="00A74540" w:rsidRDefault="002B3471" w:rsidP="002B347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74540">
        <w:rPr>
          <w:rFonts w:ascii="Times New Roman" w:hAnsi="Times New Roman" w:cs="Times New Roman"/>
          <w:color w:val="000000" w:themeColor="text1"/>
          <w:sz w:val="22"/>
          <w:szCs w:val="22"/>
        </w:rPr>
        <w:t>Настоящее согласие запрещает распространение данных пользователя третьим лицам. В случае распространения данных третьим лицам необходимо предоставление отдельного письменного согласия.</w:t>
      </w:r>
    </w:p>
    <w:p w14:paraId="11788EB0" w14:textId="77777777" w:rsidR="002B3471" w:rsidRPr="00A74540" w:rsidRDefault="002B3471" w:rsidP="002B3471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74540">
        <w:rPr>
          <w:rFonts w:ascii="Times New Roman" w:hAnsi="Times New Roman" w:cs="Times New Roman"/>
          <w:color w:val="000000" w:themeColor="text1"/>
          <w:sz w:val="22"/>
          <w:szCs w:val="22"/>
        </w:rPr>
        <w:t>«____» ______________ 20    г.          __________________                 _________________</w:t>
      </w:r>
    </w:p>
    <w:p w14:paraId="5906C223" w14:textId="77777777" w:rsidR="002B3471" w:rsidRPr="00A74540" w:rsidRDefault="002B3471" w:rsidP="002B3471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7454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Подпись                                      ФИО</w:t>
      </w:r>
    </w:p>
    <w:p w14:paraId="43C310DA" w14:textId="6711C5EB" w:rsidR="009B7D8E" w:rsidRPr="00701130" w:rsidRDefault="009B7D8E" w:rsidP="009B7D8E">
      <w:pPr>
        <w:ind w:left="5664"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13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14:paraId="2D6A5E54" w14:textId="77777777" w:rsidR="009B7D8E" w:rsidRPr="00701130" w:rsidRDefault="009B7D8E" w:rsidP="009B7D8E">
      <w:pPr>
        <w:ind w:left="6372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701130">
        <w:rPr>
          <w:rFonts w:ascii="Times New Roman" w:hAnsi="Times New Roman" w:cs="Times New Roman"/>
          <w:color w:val="000000" w:themeColor="text1"/>
          <w:sz w:val="24"/>
          <w:szCs w:val="24"/>
        </w:rPr>
        <w:t>оложению о проведении</w:t>
      </w:r>
    </w:p>
    <w:p w14:paraId="64B17BE7" w14:textId="77777777" w:rsidR="009B7D8E" w:rsidRPr="00701130" w:rsidRDefault="009B7D8E" w:rsidP="009B7D8E">
      <w:pPr>
        <w:ind w:left="6372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130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ой медиашколы РДШ</w:t>
      </w:r>
    </w:p>
    <w:p w14:paraId="57888C4F" w14:textId="74859571" w:rsidR="00962245" w:rsidRPr="00A74540" w:rsidRDefault="00962245" w:rsidP="006E570A">
      <w:pPr>
        <w:contextualSpacing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C7B862C" w14:textId="77777777" w:rsidR="006E570A" w:rsidRPr="00A74540" w:rsidRDefault="006E570A" w:rsidP="006E570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87F8BBD" w14:textId="77777777" w:rsidR="002B3471" w:rsidRPr="00A74540" w:rsidRDefault="006E570A" w:rsidP="002B347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45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дтверждение участия в </w:t>
      </w:r>
      <w:r w:rsidR="002B3471" w:rsidRPr="00A745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инальном этапе Мероприятия</w:t>
      </w:r>
    </w:p>
    <w:p w14:paraId="19D706CD" w14:textId="70A3C433" w:rsidR="006E570A" w:rsidRPr="00A74540" w:rsidRDefault="002B3471" w:rsidP="002B347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45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Региональный слёт финалистов медиашколы</w:t>
      </w:r>
      <w:r w:rsidR="009B7D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53F4D2D9" w14:textId="77777777" w:rsidR="002B3471" w:rsidRPr="00A74540" w:rsidRDefault="002B3471" w:rsidP="002B347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978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688"/>
      </w:tblGrid>
      <w:tr w:rsidR="00A74540" w:rsidRPr="00A74540" w14:paraId="39960EFF" w14:textId="77777777" w:rsidTr="0026784F">
        <w:trPr>
          <w:trHeight w:val="454"/>
          <w:jc w:val="right"/>
        </w:trPr>
        <w:tc>
          <w:tcPr>
            <w:tcW w:w="5098" w:type="dxa"/>
            <w:shd w:val="clear" w:color="auto" w:fill="auto"/>
            <w:vAlign w:val="center"/>
          </w:tcPr>
          <w:p w14:paraId="692C9E84" w14:textId="77777777" w:rsidR="006E570A" w:rsidRPr="00A74540" w:rsidRDefault="006E570A" w:rsidP="0026784F">
            <w:pPr>
              <w:spacing w:after="12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45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4688" w:type="dxa"/>
            <w:shd w:val="clear" w:color="auto" w:fill="auto"/>
            <w:vAlign w:val="center"/>
          </w:tcPr>
          <w:p w14:paraId="6FCA290F" w14:textId="77777777" w:rsidR="006E570A" w:rsidRPr="00A74540" w:rsidRDefault="006E570A" w:rsidP="0026784F">
            <w:pPr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74540" w:rsidRPr="00A74540" w14:paraId="6FC9B40B" w14:textId="77777777" w:rsidTr="0026784F">
        <w:trPr>
          <w:trHeight w:val="454"/>
          <w:jc w:val="right"/>
        </w:trPr>
        <w:tc>
          <w:tcPr>
            <w:tcW w:w="5098" w:type="dxa"/>
            <w:shd w:val="clear" w:color="auto" w:fill="auto"/>
            <w:vAlign w:val="center"/>
          </w:tcPr>
          <w:p w14:paraId="4CCA31DD" w14:textId="77777777" w:rsidR="006E570A" w:rsidRPr="00A74540" w:rsidRDefault="006E570A" w:rsidP="0026784F">
            <w:pPr>
              <w:spacing w:after="12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45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4688" w:type="dxa"/>
            <w:shd w:val="clear" w:color="auto" w:fill="auto"/>
            <w:vAlign w:val="center"/>
          </w:tcPr>
          <w:p w14:paraId="03E7D457" w14:textId="77777777" w:rsidR="006E570A" w:rsidRPr="00A74540" w:rsidRDefault="006E570A" w:rsidP="0026784F">
            <w:pPr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74540" w:rsidRPr="00A74540" w14:paraId="0666E5BC" w14:textId="77777777" w:rsidTr="0026784F">
        <w:trPr>
          <w:trHeight w:val="454"/>
          <w:jc w:val="right"/>
        </w:trPr>
        <w:tc>
          <w:tcPr>
            <w:tcW w:w="5098" w:type="dxa"/>
            <w:shd w:val="clear" w:color="auto" w:fill="auto"/>
            <w:vAlign w:val="center"/>
          </w:tcPr>
          <w:p w14:paraId="280CEACE" w14:textId="77777777" w:rsidR="006E570A" w:rsidRPr="00A74540" w:rsidRDefault="006E570A" w:rsidP="0026784F">
            <w:pPr>
              <w:spacing w:after="12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45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машний адрес</w:t>
            </w:r>
          </w:p>
        </w:tc>
        <w:tc>
          <w:tcPr>
            <w:tcW w:w="4688" w:type="dxa"/>
            <w:shd w:val="clear" w:color="auto" w:fill="auto"/>
            <w:vAlign w:val="center"/>
          </w:tcPr>
          <w:p w14:paraId="1298AE64" w14:textId="77777777" w:rsidR="006E570A" w:rsidRPr="00A74540" w:rsidRDefault="006E570A" w:rsidP="0026784F">
            <w:pPr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74540" w:rsidRPr="00A74540" w14:paraId="6736586B" w14:textId="77777777" w:rsidTr="0026784F">
        <w:trPr>
          <w:trHeight w:val="454"/>
          <w:jc w:val="right"/>
        </w:trPr>
        <w:tc>
          <w:tcPr>
            <w:tcW w:w="5098" w:type="dxa"/>
            <w:shd w:val="clear" w:color="auto" w:fill="auto"/>
            <w:vAlign w:val="center"/>
          </w:tcPr>
          <w:p w14:paraId="348801A3" w14:textId="77777777" w:rsidR="006E570A" w:rsidRPr="00A74540" w:rsidRDefault="006E570A" w:rsidP="0026784F">
            <w:pPr>
              <w:spacing w:after="12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45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кола</w:t>
            </w:r>
          </w:p>
        </w:tc>
        <w:tc>
          <w:tcPr>
            <w:tcW w:w="4688" w:type="dxa"/>
            <w:shd w:val="clear" w:color="auto" w:fill="auto"/>
            <w:vAlign w:val="center"/>
          </w:tcPr>
          <w:p w14:paraId="60B3A7B9" w14:textId="77777777" w:rsidR="006E570A" w:rsidRPr="00A74540" w:rsidRDefault="006E570A" w:rsidP="0026784F">
            <w:pPr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74540" w:rsidRPr="00A74540" w14:paraId="77881935" w14:textId="77777777" w:rsidTr="0026784F">
        <w:trPr>
          <w:trHeight w:val="454"/>
          <w:jc w:val="right"/>
        </w:trPr>
        <w:tc>
          <w:tcPr>
            <w:tcW w:w="5098" w:type="dxa"/>
            <w:shd w:val="clear" w:color="auto" w:fill="auto"/>
            <w:vAlign w:val="center"/>
          </w:tcPr>
          <w:p w14:paraId="2AEAF683" w14:textId="77777777" w:rsidR="006E570A" w:rsidRPr="00A74540" w:rsidRDefault="006E570A" w:rsidP="0026784F">
            <w:pPr>
              <w:spacing w:after="12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45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милия, имя, отчество родителя (опекуна)</w:t>
            </w:r>
          </w:p>
        </w:tc>
        <w:tc>
          <w:tcPr>
            <w:tcW w:w="4688" w:type="dxa"/>
            <w:shd w:val="clear" w:color="auto" w:fill="auto"/>
            <w:vAlign w:val="center"/>
          </w:tcPr>
          <w:p w14:paraId="12FFB9D0" w14:textId="77777777" w:rsidR="006E570A" w:rsidRPr="00A74540" w:rsidRDefault="006E570A" w:rsidP="0026784F">
            <w:pPr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74540" w:rsidRPr="00A74540" w14:paraId="5B4FEDA8" w14:textId="77777777" w:rsidTr="0026784F">
        <w:trPr>
          <w:trHeight w:val="454"/>
          <w:jc w:val="right"/>
        </w:trPr>
        <w:tc>
          <w:tcPr>
            <w:tcW w:w="5098" w:type="dxa"/>
            <w:shd w:val="clear" w:color="auto" w:fill="auto"/>
            <w:vAlign w:val="center"/>
          </w:tcPr>
          <w:p w14:paraId="3B3BEC62" w14:textId="77777777" w:rsidR="006E570A" w:rsidRPr="00A74540" w:rsidRDefault="006E570A" w:rsidP="0026784F">
            <w:pPr>
              <w:spacing w:after="12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45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нтактный телефон родителя (опекуна)</w:t>
            </w:r>
          </w:p>
        </w:tc>
        <w:tc>
          <w:tcPr>
            <w:tcW w:w="4688" w:type="dxa"/>
            <w:shd w:val="clear" w:color="auto" w:fill="auto"/>
            <w:vAlign w:val="center"/>
          </w:tcPr>
          <w:p w14:paraId="04E83543" w14:textId="77777777" w:rsidR="006E570A" w:rsidRPr="00A74540" w:rsidRDefault="006E570A" w:rsidP="0026784F">
            <w:pPr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74540" w:rsidRPr="00A74540" w14:paraId="7CCFBF3F" w14:textId="77777777" w:rsidTr="0026784F">
        <w:trPr>
          <w:trHeight w:val="454"/>
          <w:jc w:val="right"/>
        </w:trPr>
        <w:tc>
          <w:tcPr>
            <w:tcW w:w="5098" w:type="dxa"/>
            <w:shd w:val="clear" w:color="auto" w:fill="auto"/>
            <w:vAlign w:val="center"/>
          </w:tcPr>
          <w:p w14:paraId="245D2737" w14:textId="77777777" w:rsidR="006E570A" w:rsidRPr="00A74540" w:rsidRDefault="006E570A" w:rsidP="0026784F">
            <w:pPr>
              <w:spacing w:after="12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45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-mail родителя (опекуна)</w:t>
            </w:r>
          </w:p>
        </w:tc>
        <w:tc>
          <w:tcPr>
            <w:tcW w:w="4688" w:type="dxa"/>
            <w:shd w:val="clear" w:color="auto" w:fill="auto"/>
            <w:vAlign w:val="center"/>
          </w:tcPr>
          <w:p w14:paraId="24B63303" w14:textId="77777777" w:rsidR="006E570A" w:rsidRPr="00A74540" w:rsidRDefault="006E570A" w:rsidP="0026784F">
            <w:pPr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8E8C6D4" w14:textId="77777777" w:rsidR="006E570A" w:rsidRPr="00A74540" w:rsidRDefault="006E570A" w:rsidP="006E57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207F12" w14:textId="77777777" w:rsidR="006E570A" w:rsidRPr="00A74540" w:rsidRDefault="006E570A" w:rsidP="006E57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540">
        <w:rPr>
          <w:rFonts w:ascii="Times New Roman" w:hAnsi="Times New Roman" w:cs="Times New Roman"/>
          <w:color w:val="000000" w:themeColor="text1"/>
          <w:sz w:val="24"/>
          <w:szCs w:val="24"/>
        </w:rPr>
        <w:t>К Подтверждению прилагаются:</w:t>
      </w:r>
    </w:p>
    <w:p w14:paraId="6AB79706" w14:textId="77777777" w:rsidR="006E570A" w:rsidRPr="00A74540" w:rsidRDefault="006E570A" w:rsidP="006E570A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540">
        <w:rPr>
          <w:rFonts w:ascii="Times New Roman" w:hAnsi="Times New Roman" w:cs="Times New Roman"/>
          <w:color w:val="000000" w:themeColor="text1"/>
          <w:sz w:val="24"/>
          <w:szCs w:val="24"/>
        </w:rPr>
        <w:t>Копия паспорта родителя (законного представителя ребенка) или иного документа, удостоверяющего личность;</w:t>
      </w:r>
    </w:p>
    <w:p w14:paraId="2029B7F1" w14:textId="77777777" w:rsidR="006E570A" w:rsidRPr="00A74540" w:rsidRDefault="006E570A" w:rsidP="006E570A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540">
        <w:rPr>
          <w:rFonts w:ascii="Times New Roman" w:hAnsi="Times New Roman" w:cs="Times New Roman"/>
          <w:color w:val="000000" w:themeColor="text1"/>
          <w:sz w:val="24"/>
          <w:szCs w:val="24"/>
        </w:rPr>
        <w:t>Копия свидетельства о рождении ребенка или паспорт гражданина Российской Федерации или иной документ, удостоверяющий личность (для детей старше 14 лет);</w:t>
      </w:r>
    </w:p>
    <w:p w14:paraId="7B826E91" w14:textId="77777777" w:rsidR="006E570A" w:rsidRPr="00A74540" w:rsidRDefault="006E570A" w:rsidP="006E570A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540">
        <w:rPr>
          <w:rFonts w:ascii="Times New Roman" w:hAnsi="Times New Roman" w:cs="Times New Roman"/>
          <w:color w:val="000000" w:themeColor="text1"/>
          <w:sz w:val="24"/>
          <w:szCs w:val="24"/>
        </w:rPr>
        <w:t>Копия документа, подтверждающего родственные отношения заявителя и ребенка (представляется в случае расхождения в представленных документах фамилии, имени отца или матери ребенка с фамилией и отчеством ребенка);</w:t>
      </w:r>
    </w:p>
    <w:p w14:paraId="55D89E98" w14:textId="77777777" w:rsidR="006E570A" w:rsidRPr="00A74540" w:rsidRDefault="006E570A" w:rsidP="006E570A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540">
        <w:rPr>
          <w:rFonts w:ascii="Times New Roman" w:hAnsi="Times New Roman" w:cs="Times New Roman"/>
          <w:color w:val="000000" w:themeColor="text1"/>
          <w:sz w:val="24"/>
          <w:szCs w:val="24"/>
        </w:rPr>
        <w:t>Копия страхового свидетельства государственного пенсионного страхования (СНИЛС).</w:t>
      </w:r>
    </w:p>
    <w:p w14:paraId="7249190A" w14:textId="55AACC24" w:rsidR="006E570A" w:rsidRPr="00A74540" w:rsidRDefault="006E570A" w:rsidP="006E570A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540">
        <w:rPr>
          <w:rFonts w:ascii="Times New Roman" w:hAnsi="Times New Roman" w:cs="Times New Roman"/>
          <w:color w:val="000000" w:themeColor="text1"/>
          <w:sz w:val="24"/>
          <w:szCs w:val="24"/>
        </w:rPr>
        <w:t>Копия полиса обязательного медицинского страхования</w:t>
      </w:r>
      <w:r w:rsidR="009B7D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9527D14" w14:textId="77777777" w:rsidR="006E570A" w:rsidRPr="00A74540" w:rsidRDefault="006E570A" w:rsidP="006E570A">
      <w:pPr>
        <w:rPr>
          <w:b/>
          <w:color w:val="000000" w:themeColor="text1"/>
        </w:rPr>
      </w:pPr>
    </w:p>
    <w:p w14:paraId="6C95708F" w14:textId="77777777" w:rsidR="006E570A" w:rsidRPr="00A74540" w:rsidRDefault="006E570A" w:rsidP="006E570A">
      <w:pPr>
        <w:rPr>
          <w:b/>
          <w:color w:val="000000" w:themeColor="text1"/>
        </w:rPr>
      </w:pPr>
    </w:p>
    <w:p w14:paraId="3C0C0760" w14:textId="2323CEC4" w:rsidR="006E570A" w:rsidRPr="00A74540" w:rsidRDefault="009B7D8E" w:rsidP="006E570A">
      <w:pPr>
        <w:pStyle w:val="a2"/>
        <w:numPr>
          <w:ilvl w:val="0"/>
          <w:numId w:val="0"/>
        </w:numPr>
        <w:ind w:firstLine="708"/>
        <w:rPr>
          <w:color w:val="000000" w:themeColor="text1"/>
        </w:rPr>
      </w:pPr>
      <w:r>
        <w:rPr>
          <w:color w:val="000000" w:themeColor="text1"/>
        </w:rPr>
        <w:t>«____»______________ 2021</w:t>
      </w:r>
      <w:r w:rsidR="006E570A" w:rsidRPr="00A74540">
        <w:rPr>
          <w:color w:val="000000" w:themeColor="text1"/>
        </w:rPr>
        <w:t xml:space="preserve"> г. </w:t>
      </w:r>
      <w:r w:rsidR="003A64E8" w:rsidRPr="00A74540">
        <w:rPr>
          <w:color w:val="000000" w:themeColor="text1"/>
        </w:rPr>
        <w:tab/>
      </w:r>
      <w:r w:rsidR="003A64E8" w:rsidRPr="00A74540">
        <w:rPr>
          <w:color w:val="000000" w:themeColor="text1"/>
        </w:rPr>
        <w:tab/>
      </w:r>
      <w:r w:rsidR="006E570A" w:rsidRPr="00A74540">
        <w:rPr>
          <w:color w:val="000000" w:themeColor="text1"/>
        </w:rPr>
        <w:t xml:space="preserve">__________________ </w:t>
      </w:r>
      <w:r w:rsidR="003A64E8" w:rsidRPr="00A74540">
        <w:rPr>
          <w:color w:val="000000" w:themeColor="text1"/>
        </w:rPr>
        <w:t xml:space="preserve">   </w:t>
      </w:r>
      <w:r w:rsidR="006E570A" w:rsidRPr="00A74540">
        <w:rPr>
          <w:color w:val="000000" w:themeColor="text1"/>
        </w:rPr>
        <w:t xml:space="preserve">_________________ </w:t>
      </w:r>
    </w:p>
    <w:p w14:paraId="3483B73B" w14:textId="5C497120" w:rsidR="006E570A" w:rsidRPr="00A74540" w:rsidRDefault="006E570A" w:rsidP="003A64E8">
      <w:pPr>
        <w:pStyle w:val="a2"/>
        <w:numPr>
          <w:ilvl w:val="0"/>
          <w:numId w:val="0"/>
        </w:numPr>
        <w:ind w:left="4815" w:firstLine="141"/>
        <w:rPr>
          <w:color w:val="000000" w:themeColor="text1"/>
        </w:rPr>
      </w:pPr>
      <w:r w:rsidRPr="00A74540">
        <w:rPr>
          <w:color w:val="000000" w:themeColor="text1"/>
          <w:sz w:val="18"/>
        </w:rPr>
        <w:t xml:space="preserve">Подпись </w:t>
      </w:r>
      <w:r w:rsidR="00F5379A" w:rsidRPr="00A74540">
        <w:rPr>
          <w:color w:val="000000" w:themeColor="text1"/>
          <w:sz w:val="18"/>
        </w:rPr>
        <w:t xml:space="preserve">родителя (опекуна) </w:t>
      </w:r>
      <w:r w:rsidRPr="00A74540">
        <w:rPr>
          <w:color w:val="000000" w:themeColor="text1"/>
          <w:sz w:val="18"/>
        </w:rPr>
        <w:tab/>
      </w:r>
      <w:r w:rsidR="00F5379A" w:rsidRPr="00A74540">
        <w:rPr>
          <w:color w:val="000000" w:themeColor="text1"/>
          <w:sz w:val="18"/>
        </w:rPr>
        <w:t xml:space="preserve">      </w:t>
      </w:r>
      <w:r w:rsidR="003A64E8" w:rsidRPr="00A74540">
        <w:rPr>
          <w:color w:val="000000" w:themeColor="text1"/>
          <w:sz w:val="18"/>
        </w:rPr>
        <w:t xml:space="preserve">  </w:t>
      </w:r>
      <w:r w:rsidRPr="00A74540">
        <w:rPr>
          <w:color w:val="000000" w:themeColor="text1"/>
          <w:sz w:val="18"/>
        </w:rPr>
        <w:t>ФИО</w:t>
      </w:r>
    </w:p>
    <w:p w14:paraId="07796D2E" w14:textId="77777777" w:rsidR="00CE55BB" w:rsidRPr="00A74540" w:rsidRDefault="00CE55B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45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74367FE0" w14:textId="2E73836D" w:rsidR="009B7D8E" w:rsidRPr="00701130" w:rsidRDefault="009B7D8E" w:rsidP="009B7D8E">
      <w:pPr>
        <w:ind w:left="5664"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13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69D4A571" w14:textId="77777777" w:rsidR="009B7D8E" w:rsidRPr="00701130" w:rsidRDefault="009B7D8E" w:rsidP="009B7D8E">
      <w:pPr>
        <w:ind w:left="6372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701130">
        <w:rPr>
          <w:rFonts w:ascii="Times New Roman" w:hAnsi="Times New Roman" w:cs="Times New Roman"/>
          <w:color w:val="000000" w:themeColor="text1"/>
          <w:sz w:val="24"/>
          <w:szCs w:val="24"/>
        </w:rPr>
        <w:t>оложению о проведении</w:t>
      </w:r>
    </w:p>
    <w:p w14:paraId="1DDBBDA3" w14:textId="77777777" w:rsidR="009B7D8E" w:rsidRPr="00701130" w:rsidRDefault="009B7D8E" w:rsidP="009B7D8E">
      <w:pPr>
        <w:ind w:left="6372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130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ой медиашколы РДШ</w:t>
      </w:r>
    </w:p>
    <w:p w14:paraId="1253BC6F" w14:textId="2FC002C1" w:rsidR="00962245" w:rsidRPr="00A74540" w:rsidRDefault="00962245" w:rsidP="00962245">
      <w:pPr>
        <w:contextualSpacing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170A4CC" w14:textId="77777777" w:rsidR="00962245" w:rsidRPr="00A74540" w:rsidRDefault="00962245" w:rsidP="00962245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96F01F9" w14:textId="67AE00CC" w:rsidR="00962245" w:rsidRPr="00A74540" w:rsidRDefault="00962245" w:rsidP="00CE55B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45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СПРЕДЕЛЕНИЕ РАСХОДОВ 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562"/>
        <w:gridCol w:w="6663"/>
        <w:gridCol w:w="2551"/>
      </w:tblGrid>
      <w:tr w:rsidR="00A74540" w:rsidRPr="00A74540" w14:paraId="300B0611" w14:textId="77777777" w:rsidTr="007D2F92">
        <w:tc>
          <w:tcPr>
            <w:tcW w:w="562" w:type="dxa"/>
          </w:tcPr>
          <w:p w14:paraId="60070F85" w14:textId="77777777" w:rsidR="00865AEB" w:rsidRPr="00A74540" w:rsidRDefault="00865AEB" w:rsidP="00015C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45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663" w:type="dxa"/>
          </w:tcPr>
          <w:p w14:paraId="09EB450A" w14:textId="77777777" w:rsidR="00865AEB" w:rsidRPr="00A74540" w:rsidRDefault="00865AEB" w:rsidP="00015C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45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тья расходов</w:t>
            </w:r>
          </w:p>
        </w:tc>
        <w:tc>
          <w:tcPr>
            <w:tcW w:w="2551" w:type="dxa"/>
          </w:tcPr>
          <w:p w14:paraId="038F3FAA" w14:textId="77777777" w:rsidR="00865AEB" w:rsidRPr="00A74540" w:rsidRDefault="00865AEB" w:rsidP="00015C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45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полнитель</w:t>
            </w:r>
          </w:p>
          <w:p w14:paraId="298A0C6A" w14:textId="1CE64B09" w:rsidR="00865AEB" w:rsidRPr="00A74540" w:rsidRDefault="00865AEB" w:rsidP="009B7D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45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регион или </w:t>
            </w:r>
            <w:r w:rsidR="009B7D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йское движение школьников</w:t>
            </w:r>
            <w:r w:rsidRPr="00A745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A74540" w:rsidRPr="00A74540" w14:paraId="19EBD279" w14:textId="77777777" w:rsidTr="007D2F92">
        <w:tc>
          <w:tcPr>
            <w:tcW w:w="562" w:type="dxa"/>
          </w:tcPr>
          <w:p w14:paraId="31F47F90" w14:textId="77777777" w:rsidR="00865AEB" w:rsidRPr="00A74540" w:rsidRDefault="00865AEB" w:rsidP="00015C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14:paraId="0BCE726F" w14:textId="7E68D670" w:rsidR="00865AEB" w:rsidRPr="009B7D8E" w:rsidRDefault="00865AEB" w:rsidP="0086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D8E">
              <w:rPr>
                <w:rFonts w:ascii="Times New Roman" w:hAnsi="Times New Roman" w:cs="Times New Roman"/>
                <w:sz w:val="24"/>
                <w:szCs w:val="24"/>
              </w:rPr>
              <w:t>Оплата питания и проживания участников</w:t>
            </w:r>
            <w:r w:rsidR="0048616D" w:rsidRPr="009B7D8E">
              <w:rPr>
                <w:rFonts w:ascii="Times New Roman" w:hAnsi="Times New Roman" w:cs="Times New Roman"/>
                <w:sz w:val="24"/>
                <w:szCs w:val="24"/>
              </w:rPr>
              <w:t xml:space="preserve"> 110 чел.</w:t>
            </w:r>
            <w:r w:rsidRPr="009B7D8E">
              <w:rPr>
                <w:rFonts w:ascii="Times New Roman" w:hAnsi="Times New Roman" w:cs="Times New Roman"/>
                <w:sz w:val="24"/>
                <w:szCs w:val="24"/>
              </w:rPr>
              <w:t xml:space="preserve"> (путёвка, 7 дней)</w:t>
            </w:r>
          </w:p>
        </w:tc>
        <w:tc>
          <w:tcPr>
            <w:tcW w:w="2551" w:type="dxa"/>
          </w:tcPr>
          <w:p w14:paraId="23269340" w14:textId="0DBD971F" w:rsidR="00865AEB" w:rsidRPr="00A74540" w:rsidRDefault="00865AEB" w:rsidP="00015C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</w:t>
            </w:r>
          </w:p>
        </w:tc>
      </w:tr>
      <w:tr w:rsidR="00A74540" w:rsidRPr="00A74540" w14:paraId="5DF4D44A" w14:textId="77777777" w:rsidTr="007D2F92">
        <w:tc>
          <w:tcPr>
            <w:tcW w:w="562" w:type="dxa"/>
          </w:tcPr>
          <w:p w14:paraId="7EE336ED" w14:textId="2795E333" w:rsidR="00865AEB" w:rsidRPr="00A74540" w:rsidRDefault="00AA247C" w:rsidP="00015C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65AEB" w:rsidRPr="00A74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14:paraId="6DBF29F1" w14:textId="6F5461A0" w:rsidR="00865AEB" w:rsidRPr="009B7D8E" w:rsidRDefault="00865AEB" w:rsidP="00015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D8E">
              <w:rPr>
                <w:rFonts w:ascii="Times New Roman" w:hAnsi="Times New Roman" w:cs="Times New Roman"/>
                <w:sz w:val="24"/>
                <w:szCs w:val="24"/>
              </w:rPr>
              <w:t>Организация изготовления атрибутики и брендированной продукции участникам Мероприятия</w:t>
            </w:r>
            <w:r w:rsidR="0048616D" w:rsidRPr="009B7D8E">
              <w:rPr>
                <w:rFonts w:ascii="Times New Roman" w:hAnsi="Times New Roman" w:cs="Times New Roman"/>
                <w:sz w:val="24"/>
                <w:szCs w:val="24"/>
              </w:rPr>
              <w:t xml:space="preserve"> на 110 чел.</w:t>
            </w:r>
          </w:p>
        </w:tc>
        <w:tc>
          <w:tcPr>
            <w:tcW w:w="2551" w:type="dxa"/>
          </w:tcPr>
          <w:p w14:paraId="6DDD4D8C" w14:textId="4B1F11BB" w:rsidR="00865AEB" w:rsidRPr="00A74540" w:rsidRDefault="00865AEB" w:rsidP="009B7D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9B7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сийское движение школьников</w:t>
            </w:r>
          </w:p>
        </w:tc>
      </w:tr>
      <w:tr w:rsidR="00A74540" w:rsidRPr="00A74540" w14:paraId="5963DF4C" w14:textId="77777777" w:rsidTr="007D2F92">
        <w:tc>
          <w:tcPr>
            <w:tcW w:w="562" w:type="dxa"/>
          </w:tcPr>
          <w:p w14:paraId="14811265" w14:textId="125C78CE" w:rsidR="00865AEB" w:rsidRPr="00A74540" w:rsidRDefault="00AA247C" w:rsidP="00015C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65AEB" w:rsidRPr="00A74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14:paraId="36AB7BAB" w14:textId="2ACB8EBD" w:rsidR="00865AEB" w:rsidRPr="009B7D8E" w:rsidRDefault="00865AEB" w:rsidP="004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D8E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и досуговой программы</w:t>
            </w:r>
            <w:r w:rsidR="0048616D" w:rsidRPr="009B7D8E">
              <w:rPr>
                <w:rFonts w:ascii="Times New Roman" w:hAnsi="Times New Roman" w:cs="Times New Roman"/>
                <w:sz w:val="24"/>
                <w:szCs w:val="24"/>
              </w:rPr>
              <w:t xml:space="preserve"> на 110 чел.</w:t>
            </w:r>
            <w:r w:rsidRPr="009B7D8E">
              <w:rPr>
                <w:rFonts w:ascii="Times New Roman" w:hAnsi="Times New Roman" w:cs="Times New Roman"/>
                <w:sz w:val="24"/>
                <w:szCs w:val="24"/>
              </w:rPr>
              <w:t xml:space="preserve"> (в</w:t>
            </w:r>
            <w:r w:rsidR="009B7D8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9B7D8E">
              <w:rPr>
                <w:rFonts w:ascii="Times New Roman" w:hAnsi="Times New Roman" w:cs="Times New Roman"/>
                <w:sz w:val="24"/>
                <w:szCs w:val="24"/>
              </w:rPr>
              <w:t xml:space="preserve">.ч. </w:t>
            </w:r>
            <w:r w:rsidR="0048616D" w:rsidRPr="009B7D8E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</w:t>
            </w:r>
            <w:r w:rsidRPr="009B7D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14:paraId="4C7FAEDB" w14:textId="32741946" w:rsidR="00865AEB" w:rsidRPr="00A74540" w:rsidRDefault="009B7D8E" w:rsidP="00015C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ое движение школьников</w:t>
            </w:r>
          </w:p>
        </w:tc>
      </w:tr>
    </w:tbl>
    <w:p w14:paraId="42AB7B75" w14:textId="77777777" w:rsidR="00962245" w:rsidRPr="00865AEB" w:rsidRDefault="00962245" w:rsidP="00CE55B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62245" w:rsidRPr="00865AEB" w:rsidSect="00701130">
      <w:pgSz w:w="11906" w:h="16838"/>
      <w:pgMar w:top="851" w:right="992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13875" w14:textId="77777777" w:rsidR="00563A97" w:rsidRDefault="00563A97" w:rsidP="00D66200">
      <w:pPr>
        <w:spacing w:after="0" w:line="240" w:lineRule="auto"/>
      </w:pPr>
      <w:r>
        <w:separator/>
      </w:r>
    </w:p>
  </w:endnote>
  <w:endnote w:type="continuationSeparator" w:id="0">
    <w:p w14:paraId="701BBFF4" w14:textId="77777777" w:rsidR="00563A97" w:rsidRDefault="00563A97" w:rsidP="00D66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03882" w14:textId="77777777" w:rsidR="00563A97" w:rsidRDefault="00563A97" w:rsidP="00D66200">
      <w:pPr>
        <w:spacing w:after="0" w:line="240" w:lineRule="auto"/>
      </w:pPr>
      <w:r>
        <w:separator/>
      </w:r>
    </w:p>
  </w:footnote>
  <w:footnote w:type="continuationSeparator" w:id="0">
    <w:p w14:paraId="05ED6BC9" w14:textId="77777777" w:rsidR="00563A97" w:rsidRDefault="00563A97" w:rsidP="00D66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28B9"/>
    <w:multiLevelType w:val="hybridMultilevel"/>
    <w:tmpl w:val="CFCC5D54"/>
    <w:lvl w:ilvl="0" w:tplc="5A828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4CB7"/>
    <w:multiLevelType w:val="hybridMultilevel"/>
    <w:tmpl w:val="FD8C9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F3534"/>
    <w:multiLevelType w:val="multilevel"/>
    <w:tmpl w:val="B06CA07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E979E7"/>
    <w:multiLevelType w:val="multilevel"/>
    <w:tmpl w:val="E86CF65C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74" w:hanging="567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12D4705B"/>
    <w:multiLevelType w:val="multilevel"/>
    <w:tmpl w:val="49B86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4C7A6F"/>
    <w:multiLevelType w:val="hybridMultilevel"/>
    <w:tmpl w:val="DEB0BA70"/>
    <w:lvl w:ilvl="0" w:tplc="3BE04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6786A"/>
    <w:multiLevelType w:val="hybridMultilevel"/>
    <w:tmpl w:val="A4EEC750"/>
    <w:lvl w:ilvl="0" w:tplc="041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2345E4C"/>
    <w:multiLevelType w:val="multilevel"/>
    <w:tmpl w:val="F64EA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411C49"/>
    <w:multiLevelType w:val="multilevel"/>
    <w:tmpl w:val="96581718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74" w:hanging="56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8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270E7500"/>
    <w:multiLevelType w:val="multilevel"/>
    <w:tmpl w:val="AAB43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08" w:hanging="567"/>
      </w:pPr>
      <w:rPr>
        <w:rFonts w:ascii="Symbol" w:hAnsi="Symbol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544FD2"/>
    <w:multiLevelType w:val="hybridMultilevel"/>
    <w:tmpl w:val="C7EC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60664"/>
    <w:multiLevelType w:val="multilevel"/>
    <w:tmpl w:val="827405B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2DF96648"/>
    <w:multiLevelType w:val="hybridMultilevel"/>
    <w:tmpl w:val="3A3EC4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CF7F58"/>
    <w:multiLevelType w:val="hybridMultilevel"/>
    <w:tmpl w:val="4C90B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60FA0"/>
    <w:multiLevelType w:val="multilevel"/>
    <w:tmpl w:val="34FE4A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107017"/>
    <w:multiLevelType w:val="multilevel"/>
    <w:tmpl w:val="ED28B61E"/>
    <w:lvl w:ilvl="0">
      <w:start w:val="1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bullet"/>
      <w:lvlText w:val=""/>
      <w:lvlJc w:val="left"/>
      <w:pPr>
        <w:ind w:left="860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5466F81"/>
    <w:multiLevelType w:val="multilevel"/>
    <w:tmpl w:val="34FE4A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C7554B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8" w15:restartNumberingAfterBreak="0">
    <w:nsid w:val="37FD3541"/>
    <w:multiLevelType w:val="hybridMultilevel"/>
    <w:tmpl w:val="6FB00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9479C"/>
    <w:multiLevelType w:val="multilevel"/>
    <w:tmpl w:val="DA6A937C"/>
    <w:lvl w:ilvl="0">
      <w:start w:val="3"/>
      <w:numFmt w:val="decimal"/>
      <w:lvlText w:val="%1"/>
      <w:lvlJc w:val="left"/>
      <w:pPr>
        <w:ind w:left="221" w:hanging="46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4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8" w:hanging="4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2" w:hanging="4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6" w:hanging="4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0" w:hanging="4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4" w:hanging="4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8" w:hanging="4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2" w:hanging="465"/>
      </w:pPr>
      <w:rPr>
        <w:rFonts w:hint="default"/>
        <w:lang w:val="ru-RU" w:eastAsia="en-US" w:bidi="ar-SA"/>
      </w:rPr>
    </w:lvl>
  </w:abstractNum>
  <w:abstractNum w:abstractNumId="20" w15:restartNumberingAfterBreak="0">
    <w:nsid w:val="434853AD"/>
    <w:multiLevelType w:val="hybridMultilevel"/>
    <w:tmpl w:val="FF7A9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23D35"/>
    <w:multiLevelType w:val="multilevel"/>
    <w:tmpl w:val="DB4A3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8" w:hanging="567"/>
      </w:pPr>
      <w:rPr>
        <w:rFonts w:hint="default"/>
        <w:color w:val="000000" w:themeColor="text1"/>
      </w:rPr>
    </w:lvl>
    <w:lvl w:ilvl="2">
      <w:start w:val="1"/>
      <w:numFmt w:val="decimal"/>
      <w:lvlText w:val="%3."/>
      <w:lvlJc w:val="left"/>
      <w:pPr>
        <w:ind w:left="862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5C25A82"/>
    <w:multiLevelType w:val="multilevel"/>
    <w:tmpl w:val="F64EA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706004A"/>
    <w:multiLevelType w:val="hybridMultilevel"/>
    <w:tmpl w:val="96B8A72A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4" w15:restartNumberingAfterBreak="0">
    <w:nsid w:val="532030C0"/>
    <w:multiLevelType w:val="hybridMultilevel"/>
    <w:tmpl w:val="79E02668"/>
    <w:lvl w:ilvl="0" w:tplc="E3C49184">
      <w:start w:val="1"/>
      <w:numFmt w:val="bullet"/>
      <w:pStyle w:val="a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5" w15:restartNumberingAfterBreak="0">
    <w:nsid w:val="537D1CC6"/>
    <w:multiLevelType w:val="hybridMultilevel"/>
    <w:tmpl w:val="CFCC5D54"/>
    <w:lvl w:ilvl="0" w:tplc="5A828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244E0"/>
    <w:multiLevelType w:val="multilevel"/>
    <w:tmpl w:val="25188C50"/>
    <w:lvl w:ilvl="0">
      <w:start w:val="1"/>
      <w:numFmt w:val="upperRoman"/>
      <w:pStyle w:val="a0"/>
      <w:lvlText w:val="%1."/>
      <w:lvlJc w:val="center"/>
      <w:pPr>
        <w:ind w:left="0" w:firstLine="28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lvlText w:val="%1.%2."/>
      <w:lvlJc w:val="left"/>
      <w:pPr>
        <w:ind w:left="3119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334"/>
        </w:tabs>
        <w:ind w:left="710" w:firstLine="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"/>
        </w:tabs>
        <w:ind w:left="0" w:firstLine="0"/>
      </w:pPr>
      <w:rPr>
        <w:rFonts w:hint="default"/>
      </w:rPr>
    </w:lvl>
  </w:abstractNum>
  <w:abstractNum w:abstractNumId="27" w15:restartNumberingAfterBreak="0">
    <w:nsid w:val="57DF4025"/>
    <w:multiLevelType w:val="multilevel"/>
    <w:tmpl w:val="6306315A"/>
    <w:lvl w:ilvl="0">
      <w:start w:val="1"/>
      <w:numFmt w:val="bullet"/>
      <w:pStyle w:val="a1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74" w:hanging="567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 w15:restartNumberingAfterBreak="0">
    <w:nsid w:val="58602DB5"/>
    <w:multiLevelType w:val="multilevel"/>
    <w:tmpl w:val="DA3CEA1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708" w:hanging="567"/>
      </w:pPr>
      <w:rPr>
        <w:rFonts w:hint="default"/>
        <w:color w:val="000000" w:themeColor="text1"/>
      </w:rPr>
    </w:lvl>
    <w:lvl w:ilvl="2">
      <w:start w:val="1"/>
      <w:numFmt w:val="decimal"/>
      <w:lvlText w:val="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B2C7CC5"/>
    <w:multiLevelType w:val="hybridMultilevel"/>
    <w:tmpl w:val="DFDA3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D08FF"/>
    <w:multiLevelType w:val="hybridMultilevel"/>
    <w:tmpl w:val="A2F0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E308C"/>
    <w:multiLevelType w:val="multilevel"/>
    <w:tmpl w:val="DEB0B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D5743"/>
    <w:multiLevelType w:val="hybridMultilevel"/>
    <w:tmpl w:val="FFE481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EF13FB"/>
    <w:multiLevelType w:val="multilevel"/>
    <w:tmpl w:val="646C1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17A2E"/>
    <w:multiLevelType w:val="multilevel"/>
    <w:tmpl w:val="E86CF65C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74" w:hanging="567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5" w15:restartNumberingAfterBreak="0">
    <w:nsid w:val="6CFE1505"/>
    <w:multiLevelType w:val="hybridMultilevel"/>
    <w:tmpl w:val="CFCC5D54"/>
    <w:lvl w:ilvl="0" w:tplc="5A828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57275"/>
    <w:multiLevelType w:val="multilevel"/>
    <w:tmpl w:val="AB68348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203DF9"/>
    <w:multiLevelType w:val="hybridMultilevel"/>
    <w:tmpl w:val="497EE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75120"/>
    <w:multiLevelType w:val="hybridMultilevel"/>
    <w:tmpl w:val="DEC834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2803E9"/>
    <w:multiLevelType w:val="hybridMultilevel"/>
    <w:tmpl w:val="3F040534"/>
    <w:lvl w:ilvl="0" w:tplc="31668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7DE4A19"/>
    <w:multiLevelType w:val="hybridMultilevel"/>
    <w:tmpl w:val="6C3813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0620F6">
      <w:start w:val="3"/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0B7DF4"/>
    <w:multiLevelType w:val="hybridMultilevel"/>
    <w:tmpl w:val="DEF6186A"/>
    <w:lvl w:ilvl="0" w:tplc="083A00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9CE2FB0"/>
    <w:multiLevelType w:val="multilevel"/>
    <w:tmpl w:val="58C4C39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bullet"/>
      <w:pStyle w:val="10"/>
      <w:lvlText w:val=""/>
      <w:lvlJc w:val="left"/>
      <w:pPr>
        <w:ind w:left="720" w:hanging="720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0"/>
  </w:num>
  <w:num w:numId="2">
    <w:abstractNumId w:val="32"/>
  </w:num>
  <w:num w:numId="3">
    <w:abstractNumId w:val="38"/>
  </w:num>
  <w:num w:numId="4">
    <w:abstractNumId w:val="30"/>
  </w:num>
  <w:num w:numId="5">
    <w:abstractNumId w:val="23"/>
  </w:num>
  <w:num w:numId="6">
    <w:abstractNumId w:val="15"/>
  </w:num>
  <w:num w:numId="7">
    <w:abstractNumId w:val="20"/>
  </w:num>
  <w:num w:numId="8">
    <w:abstractNumId w:val="28"/>
  </w:num>
  <w:num w:numId="9">
    <w:abstractNumId w:val="22"/>
  </w:num>
  <w:num w:numId="10">
    <w:abstractNumId w:val="7"/>
  </w:num>
  <w:num w:numId="11">
    <w:abstractNumId w:val="27"/>
  </w:num>
  <w:num w:numId="12">
    <w:abstractNumId w:val="25"/>
  </w:num>
  <w:num w:numId="13">
    <w:abstractNumId w:val="5"/>
  </w:num>
  <w:num w:numId="14">
    <w:abstractNumId w:val="31"/>
  </w:num>
  <w:num w:numId="15">
    <w:abstractNumId w:val="12"/>
  </w:num>
  <w:num w:numId="16">
    <w:abstractNumId w:val="33"/>
  </w:num>
  <w:num w:numId="17">
    <w:abstractNumId w:val="18"/>
  </w:num>
  <w:num w:numId="18">
    <w:abstractNumId w:val="41"/>
  </w:num>
  <w:num w:numId="19">
    <w:abstractNumId w:val="13"/>
  </w:num>
  <w:num w:numId="20">
    <w:abstractNumId w:val="1"/>
  </w:num>
  <w:num w:numId="21">
    <w:abstractNumId w:val="9"/>
  </w:num>
  <w:num w:numId="22">
    <w:abstractNumId w:val="3"/>
  </w:num>
  <w:num w:numId="23">
    <w:abstractNumId w:val="34"/>
  </w:num>
  <w:num w:numId="24">
    <w:abstractNumId w:val="8"/>
  </w:num>
  <w:num w:numId="25">
    <w:abstractNumId w:val="17"/>
  </w:num>
  <w:num w:numId="26">
    <w:abstractNumId w:val="36"/>
  </w:num>
  <w:num w:numId="27">
    <w:abstractNumId w:val="2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37"/>
  </w:num>
  <w:num w:numId="31">
    <w:abstractNumId w:val="29"/>
  </w:num>
  <w:num w:numId="32">
    <w:abstractNumId w:val="6"/>
  </w:num>
  <w:num w:numId="33">
    <w:abstractNumId w:val="40"/>
  </w:num>
  <w:num w:numId="34">
    <w:abstractNumId w:val="24"/>
  </w:num>
  <w:num w:numId="35">
    <w:abstractNumId w:val="26"/>
  </w:num>
  <w:num w:numId="36">
    <w:abstractNumId w:val="4"/>
  </w:num>
  <w:num w:numId="37">
    <w:abstractNumId w:val="42"/>
  </w:num>
  <w:num w:numId="38">
    <w:abstractNumId w:val="11"/>
  </w:num>
  <w:num w:numId="39">
    <w:abstractNumId w:val="14"/>
  </w:num>
  <w:num w:numId="40">
    <w:abstractNumId w:val="16"/>
  </w:num>
  <w:num w:numId="41">
    <w:abstractNumId w:val="35"/>
  </w:num>
  <w:num w:numId="42">
    <w:abstractNumId w:val="19"/>
  </w:num>
  <w:num w:numId="43">
    <w:abstractNumId w:val="39"/>
  </w:num>
  <w:num w:numId="44">
    <w:abstractNumId w:val="21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0A8"/>
    <w:rsid w:val="000105AA"/>
    <w:rsid w:val="000214DE"/>
    <w:rsid w:val="00021675"/>
    <w:rsid w:val="000226CF"/>
    <w:rsid w:val="00040332"/>
    <w:rsid w:val="0005366F"/>
    <w:rsid w:val="00065FF5"/>
    <w:rsid w:val="000718C0"/>
    <w:rsid w:val="00073229"/>
    <w:rsid w:val="000800B8"/>
    <w:rsid w:val="0008013C"/>
    <w:rsid w:val="00085322"/>
    <w:rsid w:val="00086511"/>
    <w:rsid w:val="0008759E"/>
    <w:rsid w:val="000A49AE"/>
    <w:rsid w:val="000A79A6"/>
    <w:rsid w:val="000B115F"/>
    <w:rsid w:val="000B21C2"/>
    <w:rsid w:val="000C250A"/>
    <w:rsid w:val="000C2DF5"/>
    <w:rsid w:val="000D1ECF"/>
    <w:rsid w:val="000E2A22"/>
    <w:rsid w:val="001001F2"/>
    <w:rsid w:val="001243F6"/>
    <w:rsid w:val="00134005"/>
    <w:rsid w:val="00140A84"/>
    <w:rsid w:val="001415FD"/>
    <w:rsid w:val="00145032"/>
    <w:rsid w:val="001530B9"/>
    <w:rsid w:val="00153E3D"/>
    <w:rsid w:val="00157F2F"/>
    <w:rsid w:val="00173841"/>
    <w:rsid w:val="001868FB"/>
    <w:rsid w:val="00192527"/>
    <w:rsid w:val="00195F8C"/>
    <w:rsid w:val="001A1483"/>
    <w:rsid w:val="001B60F0"/>
    <w:rsid w:val="001D00DF"/>
    <w:rsid w:val="001D0464"/>
    <w:rsid w:val="001D1A93"/>
    <w:rsid w:val="001E6631"/>
    <w:rsid w:val="001F2577"/>
    <w:rsid w:val="00214455"/>
    <w:rsid w:val="00226733"/>
    <w:rsid w:val="00240ECD"/>
    <w:rsid w:val="00241BA6"/>
    <w:rsid w:val="002435FF"/>
    <w:rsid w:val="0025231F"/>
    <w:rsid w:val="00264BAD"/>
    <w:rsid w:val="00282B8D"/>
    <w:rsid w:val="00290391"/>
    <w:rsid w:val="00294CAD"/>
    <w:rsid w:val="00296FBA"/>
    <w:rsid w:val="0029797B"/>
    <w:rsid w:val="002A35F2"/>
    <w:rsid w:val="002B3471"/>
    <w:rsid w:val="002C067A"/>
    <w:rsid w:val="002C40A8"/>
    <w:rsid w:val="002C73BF"/>
    <w:rsid w:val="002C7C69"/>
    <w:rsid w:val="002D2BF7"/>
    <w:rsid w:val="002F0E13"/>
    <w:rsid w:val="002F0E3C"/>
    <w:rsid w:val="002F7F04"/>
    <w:rsid w:val="0032293F"/>
    <w:rsid w:val="003407F2"/>
    <w:rsid w:val="00352805"/>
    <w:rsid w:val="0035524D"/>
    <w:rsid w:val="0035697F"/>
    <w:rsid w:val="00375759"/>
    <w:rsid w:val="0038094B"/>
    <w:rsid w:val="00391010"/>
    <w:rsid w:val="0039180C"/>
    <w:rsid w:val="00395EE3"/>
    <w:rsid w:val="003A0EB6"/>
    <w:rsid w:val="003A64E8"/>
    <w:rsid w:val="003C527A"/>
    <w:rsid w:val="003C7452"/>
    <w:rsid w:val="003D1A9C"/>
    <w:rsid w:val="003D6776"/>
    <w:rsid w:val="003E7680"/>
    <w:rsid w:val="003F6D6A"/>
    <w:rsid w:val="003F73EB"/>
    <w:rsid w:val="00414442"/>
    <w:rsid w:val="00423B40"/>
    <w:rsid w:val="00433A68"/>
    <w:rsid w:val="0045278F"/>
    <w:rsid w:val="00453543"/>
    <w:rsid w:val="0048616D"/>
    <w:rsid w:val="004B0FA8"/>
    <w:rsid w:val="004B1655"/>
    <w:rsid w:val="004B1A4A"/>
    <w:rsid w:val="004B329A"/>
    <w:rsid w:val="004B3DF6"/>
    <w:rsid w:val="004C111D"/>
    <w:rsid w:val="004C6D9E"/>
    <w:rsid w:val="004D031F"/>
    <w:rsid w:val="004D22E2"/>
    <w:rsid w:val="004E0BC4"/>
    <w:rsid w:val="004E3500"/>
    <w:rsid w:val="004E5565"/>
    <w:rsid w:val="004E6C65"/>
    <w:rsid w:val="004F1724"/>
    <w:rsid w:val="00503AB4"/>
    <w:rsid w:val="00514D23"/>
    <w:rsid w:val="00514F3D"/>
    <w:rsid w:val="0053595D"/>
    <w:rsid w:val="00536793"/>
    <w:rsid w:val="005549DB"/>
    <w:rsid w:val="00563A97"/>
    <w:rsid w:val="00581E2A"/>
    <w:rsid w:val="00584D8C"/>
    <w:rsid w:val="005B51E4"/>
    <w:rsid w:val="005C7663"/>
    <w:rsid w:val="005F675C"/>
    <w:rsid w:val="006030E5"/>
    <w:rsid w:val="00617A26"/>
    <w:rsid w:val="00626F39"/>
    <w:rsid w:val="006456EA"/>
    <w:rsid w:val="00647C81"/>
    <w:rsid w:val="006640B2"/>
    <w:rsid w:val="006834E4"/>
    <w:rsid w:val="00684E61"/>
    <w:rsid w:val="006857E2"/>
    <w:rsid w:val="00692AC7"/>
    <w:rsid w:val="00695DD9"/>
    <w:rsid w:val="006D4F7C"/>
    <w:rsid w:val="006D6EFD"/>
    <w:rsid w:val="006E0F59"/>
    <w:rsid w:val="006E45BE"/>
    <w:rsid w:val="006E570A"/>
    <w:rsid w:val="006F1755"/>
    <w:rsid w:val="00701130"/>
    <w:rsid w:val="007040A8"/>
    <w:rsid w:val="00715D35"/>
    <w:rsid w:val="00724605"/>
    <w:rsid w:val="00732D34"/>
    <w:rsid w:val="007372C5"/>
    <w:rsid w:val="00744886"/>
    <w:rsid w:val="00745313"/>
    <w:rsid w:val="0074771A"/>
    <w:rsid w:val="0075313D"/>
    <w:rsid w:val="0076461C"/>
    <w:rsid w:val="00775E72"/>
    <w:rsid w:val="00787DD1"/>
    <w:rsid w:val="007A310B"/>
    <w:rsid w:val="007A3AD5"/>
    <w:rsid w:val="007A7CB4"/>
    <w:rsid w:val="007D2F92"/>
    <w:rsid w:val="007E37BC"/>
    <w:rsid w:val="007E7D48"/>
    <w:rsid w:val="0080332A"/>
    <w:rsid w:val="00810617"/>
    <w:rsid w:val="00816CF0"/>
    <w:rsid w:val="00824844"/>
    <w:rsid w:val="00843114"/>
    <w:rsid w:val="00850459"/>
    <w:rsid w:val="00850B4B"/>
    <w:rsid w:val="0085379F"/>
    <w:rsid w:val="00856379"/>
    <w:rsid w:val="008632E6"/>
    <w:rsid w:val="0086446F"/>
    <w:rsid w:val="00865AEB"/>
    <w:rsid w:val="00881B2F"/>
    <w:rsid w:val="00881E9D"/>
    <w:rsid w:val="00883A41"/>
    <w:rsid w:val="008902BB"/>
    <w:rsid w:val="008B0382"/>
    <w:rsid w:val="008B2E2B"/>
    <w:rsid w:val="008B33D9"/>
    <w:rsid w:val="008C15D2"/>
    <w:rsid w:val="008D43BE"/>
    <w:rsid w:val="008D57C5"/>
    <w:rsid w:val="008D7A72"/>
    <w:rsid w:val="008E2949"/>
    <w:rsid w:val="008E3DEC"/>
    <w:rsid w:val="008E5ECB"/>
    <w:rsid w:val="008E68DB"/>
    <w:rsid w:val="008F0A82"/>
    <w:rsid w:val="008F30D3"/>
    <w:rsid w:val="008F4540"/>
    <w:rsid w:val="00904A2A"/>
    <w:rsid w:val="00912F87"/>
    <w:rsid w:val="00934518"/>
    <w:rsid w:val="00937F21"/>
    <w:rsid w:val="009570A6"/>
    <w:rsid w:val="00962245"/>
    <w:rsid w:val="00963495"/>
    <w:rsid w:val="009661BB"/>
    <w:rsid w:val="009667FB"/>
    <w:rsid w:val="00977B04"/>
    <w:rsid w:val="00983494"/>
    <w:rsid w:val="00990E36"/>
    <w:rsid w:val="009A27EA"/>
    <w:rsid w:val="009B5CEC"/>
    <w:rsid w:val="009B5D6F"/>
    <w:rsid w:val="009B759D"/>
    <w:rsid w:val="009B76AF"/>
    <w:rsid w:val="009B7D8E"/>
    <w:rsid w:val="009E3B11"/>
    <w:rsid w:val="009F1DDA"/>
    <w:rsid w:val="009F55C6"/>
    <w:rsid w:val="00A02763"/>
    <w:rsid w:val="00A22BAB"/>
    <w:rsid w:val="00A22E65"/>
    <w:rsid w:val="00A32508"/>
    <w:rsid w:val="00A3262D"/>
    <w:rsid w:val="00A36873"/>
    <w:rsid w:val="00A543DF"/>
    <w:rsid w:val="00A60C19"/>
    <w:rsid w:val="00A62EE8"/>
    <w:rsid w:val="00A63D30"/>
    <w:rsid w:val="00A74540"/>
    <w:rsid w:val="00A80B0E"/>
    <w:rsid w:val="00A908FC"/>
    <w:rsid w:val="00A91F77"/>
    <w:rsid w:val="00A94A06"/>
    <w:rsid w:val="00AA247C"/>
    <w:rsid w:val="00AA78B1"/>
    <w:rsid w:val="00AB2660"/>
    <w:rsid w:val="00AC35F6"/>
    <w:rsid w:val="00AD4FF6"/>
    <w:rsid w:val="00AE5845"/>
    <w:rsid w:val="00AE5B3C"/>
    <w:rsid w:val="00B01B09"/>
    <w:rsid w:val="00B21A9E"/>
    <w:rsid w:val="00B45D01"/>
    <w:rsid w:val="00B518DE"/>
    <w:rsid w:val="00B620F2"/>
    <w:rsid w:val="00B92700"/>
    <w:rsid w:val="00B96DC5"/>
    <w:rsid w:val="00BA34BF"/>
    <w:rsid w:val="00BA6BED"/>
    <w:rsid w:val="00BB4C2B"/>
    <w:rsid w:val="00BB57ED"/>
    <w:rsid w:val="00BB5934"/>
    <w:rsid w:val="00BC2672"/>
    <w:rsid w:val="00BE0BE0"/>
    <w:rsid w:val="00BE148A"/>
    <w:rsid w:val="00BF11B4"/>
    <w:rsid w:val="00C02D75"/>
    <w:rsid w:val="00C2165A"/>
    <w:rsid w:val="00C235E8"/>
    <w:rsid w:val="00C27AAD"/>
    <w:rsid w:val="00C33DD0"/>
    <w:rsid w:val="00C517C2"/>
    <w:rsid w:val="00C52A98"/>
    <w:rsid w:val="00C55EB8"/>
    <w:rsid w:val="00C65852"/>
    <w:rsid w:val="00C7592F"/>
    <w:rsid w:val="00C83AC2"/>
    <w:rsid w:val="00C84424"/>
    <w:rsid w:val="00C90ED2"/>
    <w:rsid w:val="00C91DEA"/>
    <w:rsid w:val="00CB7AB8"/>
    <w:rsid w:val="00CC6331"/>
    <w:rsid w:val="00CC7A19"/>
    <w:rsid w:val="00CE55BB"/>
    <w:rsid w:val="00CF026B"/>
    <w:rsid w:val="00D05F52"/>
    <w:rsid w:val="00D066E7"/>
    <w:rsid w:val="00D23E2D"/>
    <w:rsid w:val="00D272E1"/>
    <w:rsid w:val="00D308F6"/>
    <w:rsid w:val="00D40F37"/>
    <w:rsid w:val="00D43DED"/>
    <w:rsid w:val="00D444C4"/>
    <w:rsid w:val="00D44E0D"/>
    <w:rsid w:val="00D5322A"/>
    <w:rsid w:val="00D55B2A"/>
    <w:rsid w:val="00D608AE"/>
    <w:rsid w:val="00D66200"/>
    <w:rsid w:val="00D756CC"/>
    <w:rsid w:val="00DA226E"/>
    <w:rsid w:val="00DA4AE7"/>
    <w:rsid w:val="00DB039F"/>
    <w:rsid w:val="00DD3B20"/>
    <w:rsid w:val="00DD5687"/>
    <w:rsid w:val="00DE22A2"/>
    <w:rsid w:val="00DE7412"/>
    <w:rsid w:val="00DF2828"/>
    <w:rsid w:val="00E01226"/>
    <w:rsid w:val="00E37654"/>
    <w:rsid w:val="00E400D7"/>
    <w:rsid w:val="00E419BC"/>
    <w:rsid w:val="00E42D62"/>
    <w:rsid w:val="00E42FD8"/>
    <w:rsid w:val="00E50BEE"/>
    <w:rsid w:val="00E563C0"/>
    <w:rsid w:val="00E6735A"/>
    <w:rsid w:val="00E73EFF"/>
    <w:rsid w:val="00E76F40"/>
    <w:rsid w:val="00E83478"/>
    <w:rsid w:val="00EA7336"/>
    <w:rsid w:val="00EB3A56"/>
    <w:rsid w:val="00EB57DF"/>
    <w:rsid w:val="00EB727E"/>
    <w:rsid w:val="00EC2B71"/>
    <w:rsid w:val="00ED14DE"/>
    <w:rsid w:val="00ED2452"/>
    <w:rsid w:val="00ED39F2"/>
    <w:rsid w:val="00EF3715"/>
    <w:rsid w:val="00F01C24"/>
    <w:rsid w:val="00F169E2"/>
    <w:rsid w:val="00F16FCC"/>
    <w:rsid w:val="00F24A71"/>
    <w:rsid w:val="00F37E8D"/>
    <w:rsid w:val="00F5379A"/>
    <w:rsid w:val="00F53B57"/>
    <w:rsid w:val="00F57570"/>
    <w:rsid w:val="00F5776D"/>
    <w:rsid w:val="00F778D0"/>
    <w:rsid w:val="00F90906"/>
    <w:rsid w:val="00F924B8"/>
    <w:rsid w:val="00F95088"/>
    <w:rsid w:val="00FB3028"/>
    <w:rsid w:val="00FB3981"/>
    <w:rsid w:val="00FB6068"/>
    <w:rsid w:val="00FB6A23"/>
    <w:rsid w:val="00FC0203"/>
    <w:rsid w:val="00FD7535"/>
    <w:rsid w:val="00FE1461"/>
    <w:rsid w:val="00FE3954"/>
    <w:rsid w:val="00FE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9BDC5"/>
  <w15:chartTrackingRefBased/>
  <w15:docId w15:val="{69DBD3C9-B505-4BAC-BDBD-07D273DD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83478"/>
  </w:style>
  <w:style w:type="paragraph" w:styleId="1">
    <w:name w:val="heading 1"/>
    <w:basedOn w:val="a3"/>
    <w:next w:val="a3"/>
    <w:link w:val="11"/>
    <w:uiPriority w:val="9"/>
    <w:qFormat/>
    <w:rsid w:val="00F924B8"/>
    <w:pPr>
      <w:keepNext/>
      <w:keepLines/>
      <w:numPr>
        <w:numId w:val="8"/>
      </w:numPr>
      <w:spacing w:before="240" w:after="120" w:line="240" w:lineRule="auto"/>
      <w:jc w:val="center"/>
      <w:outlineLvl w:val="0"/>
    </w:pPr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39"/>
    <w:rsid w:val="00704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4"/>
    <w:uiPriority w:val="99"/>
    <w:unhideWhenUsed/>
    <w:rsid w:val="007040A8"/>
    <w:rPr>
      <w:color w:val="0563C1" w:themeColor="hyperlink"/>
      <w:u w:val="single"/>
    </w:rPr>
  </w:style>
  <w:style w:type="character" w:customStyle="1" w:styleId="11">
    <w:name w:val="Заголовок 1 Знак"/>
    <w:basedOn w:val="a4"/>
    <w:link w:val="1"/>
    <w:uiPriority w:val="9"/>
    <w:rsid w:val="00F924B8"/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paragraph" w:styleId="a9">
    <w:name w:val="List Paragraph"/>
    <w:basedOn w:val="a3"/>
    <w:link w:val="aa"/>
    <w:uiPriority w:val="99"/>
    <w:qFormat/>
    <w:rsid w:val="007040A8"/>
    <w:pPr>
      <w:ind w:left="720"/>
      <w:contextualSpacing/>
    </w:pPr>
  </w:style>
  <w:style w:type="paragraph" w:customStyle="1" w:styleId="a2">
    <w:name w:val="Нум стиль"/>
    <w:basedOn w:val="a9"/>
    <w:link w:val="ab"/>
    <w:qFormat/>
    <w:rsid w:val="007040A8"/>
    <w:pPr>
      <w:numPr>
        <w:ilvl w:val="1"/>
        <w:numId w:val="8"/>
      </w:numPr>
      <w:spacing w:after="60" w:line="240" w:lineRule="auto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1">
    <w:name w:val="Список точка"/>
    <w:basedOn w:val="a9"/>
    <w:link w:val="ac"/>
    <w:qFormat/>
    <w:rsid w:val="007040A8"/>
    <w:pPr>
      <w:numPr>
        <w:numId w:val="11"/>
      </w:numPr>
    </w:pPr>
    <w:rPr>
      <w:rFonts w:ascii="Times New Roman" w:hAnsi="Times New Roman" w:cs="Times New Roman"/>
      <w:sz w:val="24"/>
    </w:rPr>
  </w:style>
  <w:style w:type="character" w:customStyle="1" w:styleId="aa">
    <w:name w:val="Абзац списка Знак"/>
    <w:basedOn w:val="a4"/>
    <w:link w:val="a9"/>
    <w:uiPriority w:val="99"/>
    <w:rsid w:val="007040A8"/>
  </w:style>
  <w:style w:type="character" w:customStyle="1" w:styleId="ab">
    <w:name w:val="Нум стиль Знак"/>
    <w:basedOn w:val="aa"/>
    <w:link w:val="a2"/>
    <w:rsid w:val="007040A8"/>
    <w:rPr>
      <w:rFonts w:ascii="Times New Roman" w:hAnsi="Times New Roman" w:cs="Times New Roman"/>
      <w:sz w:val="24"/>
      <w:szCs w:val="24"/>
    </w:rPr>
  </w:style>
  <w:style w:type="paragraph" w:styleId="ad">
    <w:name w:val="header"/>
    <w:basedOn w:val="a3"/>
    <w:link w:val="ae"/>
    <w:uiPriority w:val="99"/>
    <w:unhideWhenUsed/>
    <w:rsid w:val="00D66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Список точка Знак"/>
    <w:basedOn w:val="aa"/>
    <w:link w:val="a1"/>
    <w:rsid w:val="007040A8"/>
    <w:rPr>
      <w:rFonts w:ascii="Times New Roman" w:hAnsi="Times New Roman" w:cs="Times New Roman"/>
      <w:sz w:val="24"/>
    </w:rPr>
  </w:style>
  <w:style w:type="character" w:customStyle="1" w:styleId="ae">
    <w:name w:val="Верхний колонтитул Знак"/>
    <w:basedOn w:val="a4"/>
    <w:link w:val="ad"/>
    <w:uiPriority w:val="99"/>
    <w:rsid w:val="00D66200"/>
  </w:style>
  <w:style w:type="paragraph" w:styleId="af">
    <w:name w:val="footer"/>
    <w:basedOn w:val="a3"/>
    <w:link w:val="af0"/>
    <w:uiPriority w:val="99"/>
    <w:unhideWhenUsed/>
    <w:rsid w:val="00D66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4"/>
    <w:link w:val="af"/>
    <w:uiPriority w:val="99"/>
    <w:rsid w:val="00D66200"/>
  </w:style>
  <w:style w:type="paragraph" w:styleId="af1">
    <w:name w:val="Balloon Text"/>
    <w:basedOn w:val="a3"/>
    <w:link w:val="af2"/>
    <w:uiPriority w:val="99"/>
    <w:semiHidden/>
    <w:unhideWhenUsed/>
    <w:rsid w:val="00983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4"/>
    <w:link w:val="af1"/>
    <w:uiPriority w:val="99"/>
    <w:semiHidden/>
    <w:rsid w:val="00983494"/>
    <w:rPr>
      <w:rFonts w:ascii="Segoe UI" w:hAnsi="Segoe UI" w:cs="Segoe UI"/>
      <w:sz w:val="18"/>
      <w:szCs w:val="18"/>
    </w:rPr>
  </w:style>
  <w:style w:type="character" w:styleId="af3">
    <w:name w:val="annotation reference"/>
    <w:basedOn w:val="a4"/>
    <w:uiPriority w:val="99"/>
    <w:semiHidden/>
    <w:unhideWhenUsed/>
    <w:rsid w:val="00F24A71"/>
    <w:rPr>
      <w:sz w:val="16"/>
      <w:szCs w:val="16"/>
    </w:rPr>
  </w:style>
  <w:style w:type="paragraph" w:styleId="af4">
    <w:name w:val="annotation text"/>
    <w:basedOn w:val="a3"/>
    <w:link w:val="af5"/>
    <w:uiPriority w:val="99"/>
    <w:semiHidden/>
    <w:unhideWhenUsed/>
    <w:rsid w:val="00F24A71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4"/>
    <w:link w:val="af4"/>
    <w:uiPriority w:val="99"/>
    <w:semiHidden/>
    <w:rsid w:val="00F24A71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24A7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24A71"/>
    <w:rPr>
      <w:b/>
      <w:bCs/>
      <w:sz w:val="20"/>
      <w:szCs w:val="20"/>
    </w:rPr>
  </w:style>
  <w:style w:type="paragraph" w:customStyle="1" w:styleId="a0">
    <w:name w:val="!Заголовок положения"/>
    <w:basedOn w:val="a3"/>
    <w:qFormat/>
    <w:rsid w:val="00FB6068"/>
    <w:pPr>
      <w:numPr>
        <w:numId w:val="35"/>
      </w:numPr>
      <w:autoSpaceDE w:val="0"/>
      <w:autoSpaceDN w:val="0"/>
      <w:adjustRightInd w:val="0"/>
      <w:spacing w:before="240" w:after="120" w:line="240" w:lineRule="auto"/>
      <w:ind w:firstLine="426"/>
      <w:jc w:val="center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a">
    <w:name w:val="!Список внутри"/>
    <w:basedOn w:val="a3"/>
    <w:link w:val="af8"/>
    <w:qFormat/>
    <w:rsid w:val="00B96DC5"/>
    <w:pPr>
      <w:numPr>
        <w:numId w:val="34"/>
      </w:numPr>
      <w:autoSpaceDE w:val="0"/>
      <w:autoSpaceDN w:val="0"/>
      <w:adjustRightInd w:val="0"/>
      <w:spacing w:after="0" w:line="240" w:lineRule="auto"/>
      <w:ind w:left="993" w:hanging="426"/>
      <w:contextualSpacing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8">
    <w:name w:val="!Список внутри Знак"/>
    <w:link w:val="a"/>
    <w:rsid w:val="00B96DC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!!Список 2 уровня"/>
    <w:basedOn w:val="a0"/>
    <w:link w:val="20"/>
    <w:qFormat/>
    <w:rsid w:val="00FB6068"/>
    <w:pPr>
      <w:numPr>
        <w:ilvl w:val="1"/>
      </w:numPr>
      <w:spacing w:before="0"/>
      <w:ind w:left="0" w:firstLine="851"/>
      <w:jc w:val="both"/>
    </w:pPr>
    <w:rPr>
      <w:b w:val="0"/>
    </w:rPr>
  </w:style>
  <w:style w:type="character" w:customStyle="1" w:styleId="20">
    <w:name w:val="!!Список 2 уровня Знак"/>
    <w:link w:val="2"/>
    <w:rsid w:val="00FB606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Скисок 1"/>
    <w:basedOn w:val="a2"/>
    <w:link w:val="12"/>
    <w:qFormat/>
    <w:rsid w:val="00732D34"/>
    <w:pPr>
      <w:numPr>
        <w:ilvl w:val="3"/>
        <w:numId w:val="37"/>
      </w:numPr>
      <w:ind w:left="993" w:hanging="426"/>
    </w:pPr>
  </w:style>
  <w:style w:type="character" w:customStyle="1" w:styleId="12">
    <w:name w:val="Скисок 1 Знак"/>
    <w:basedOn w:val="ab"/>
    <w:link w:val="10"/>
    <w:rsid w:val="00732D34"/>
    <w:rPr>
      <w:rFonts w:ascii="Times New Roman" w:hAnsi="Times New Roman" w:cs="Times New Roman"/>
      <w:sz w:val="24"/>
      <w:szCs w:val="24"/>
    </w:rPr>
  </w:style>
  <w:style w:type="paragraph" w:styleId="af9">
    <w:name w:val="Normal (Web)"/>
    <w:basedOn w:val="a3"/>
    <w:uiPriority w:val="99"/>
    <w:unhideWhenUsed/>
    <w:rsid w:val="00192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"/>
    <w:basedOn w:val="a3"/>
    <w:link w:val="afb"/>
    <w:uiPriority w:val="1"/>
    <w:qFormat/>
    <w:rsid w:val="001E66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Знак"/>
    <w:basedOn w:val="a4"/>
    <w:link w:val="afa"/>
    <w:uiPriority w:val="1"/>
    <w:rsid w:val="001E663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E663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c">
    <w:name w:val="Subtle Emphasis"/>
    <w:basedOn w:val="a4"/>
    <w:uiPriority w:val="19"/>
    <w:qFormat/>
    <w:rsid w:val="00AB2660"/>
    <w:rPr>
      <w:i/>
      <w:iCs/>
      <w:color w:val="404040" w:themeColor="text1" w:themeTint="BF"/>
    </w:rPr>
  </w:style>
  <w:style w:type="character" w:customStyle="1" w:styleId="markedcontent">
    <w:name w:val="markedcontent"/>
    <w:basedOn w:val="a4"/>
    <w:rsid w:val="00865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sh34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rdsh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8;&#1076;&#1096;34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dsh3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dsh34@mail.ru&#104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1DB81-22CB-4A2D-8150-355076A5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199</Words>
  <Characters>1824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уев Юрий Олегович</dc:creator>
  <cp:keywords/>
  <dc:description/>
  <cp:lastModifiedBy>Учетная запись Майкрософт</cp:lastModifiedBy>
  <cp:revision>3</cp:revision>
  <cp:lastPrinted>2021-10-14T15:28:00Z</cp:lastPrinted>
  <dcterms:created xsi:type="dcterms:W3CDTF">2021-10-13T14:38:00Z</dcterms:created>
  <dcterms:modified xsi:type="dcterms:W3CDTF">2021-10-14T15:29:00Z</dcterms:modified>
</cp:coreProperties>
</file>